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C528" w14:textId="77777777" w:rsidR="003726F5" w:rsidRDefault="003726F5" w:rsidP="00A4545A">
      <w:pPr>
        <w:spacing w:line="240" w:lineRule="auto"/>
        <w:jc w:val="center"/>
      </w:pPr>
    </w:p>
    <w:p w14:paraId="71136206" w14:textId="77777777" w:rsidR="003726F5" w:rsidRDefault="003726F5" w:rsidP="00A4545A">
      <w:pPr>
        <w:spacing w:line="240" w:lineRule="auto"/>
        <w:jc w:val="center"/>
      </w:pPr>
    </w:p>
    <w:p w14:paraId="0FA47FDC" w14:textId="77777777" w:rsidR="003726F5" w:rsidRDefault="003726F5" w:rsidP="00A4545A">
      <w:pPr>
        <w:spacing w:line="240" w:lineRule="auto"/>
        <w:jc w:val="center"/>
      </w:pPr>
    </w:p>
    <w:p w14:paraId="34C9E22E" w14:textId="77777777" w:rsidR="003726F5" w:rsidRDefault="003726F5" w:rsidP="00A4545A">
      <w:pPr>
        <w:spacing w:line="240" w:lineRule="auto"/>
        <w:jc w:val="center"/>
      </w:pPr>
    </w:p>
    <w:p w14:paraId="3FF6CE96" w14:textId="77777777" w:rsidR="003726F5" w:rsidRDefault="003726F5" w:rsidP="00A4545A">
      <w:pPr>
        <w:spacing w:line="240" w:lineRule="auto"/>
        <w:jc w:val="center"/>
      </w:pPr>
    </w:p>
    <w:p w14:paraId="7A601C17" w14:textId="77777777" w:rsidR="003726F5" w:rsidRDefault="003726F5" w:rsidP="00A4545A">
      <w:pPr>
        <w:spacing w:line="240" w:lineRule="auto"/>
        <w:jc w:val="center"/>
      </w:pPr>
    </w:p>
    <w:p w14:paraId="5422A91F" w14:textId="77777777" w:rsidR="003726F5" w:rsidRDefault="003726F5" w:rsidP="00A4545A">
      <w:pPr>
        <w:spacing w:line="240" w:lineRule="auto"/>
        <w:jc w:val="center"/>
      </w:pPr>
    </w:p>
    <w:p w14:paraId="50BEF363" w14:textId="77777777" w:rsidR="003726F5" w:rsidRDefault="003726F5" w:rsidP="00A4545A">
      <w:pPr>
        <w:spacing w:line="240" w:lineRule="auto"/>
        <w:jc w:val="center"/>
      </w:pPr>
    </w:p>
    <w:p w14:paraId="488BF0BC" w14:textId="77777777" w:rsidR="003726F5" w:rsidRDefault="003726F5" w:rsidP="00A4545A">
      <w:pPr>
        <w:spacing w:line="240" w:lineRule="auto"/>
        <w:jc w:val="center"/>
      </w:pPr>
    </w:p>
    <w:p w14:paraId="3B9F38FC" w14:textId="77777777" w:rsidR="003726F5" w:rsidRDefault="003726F5" w:rsidP="00A4545A">
      <w:pPr>
        <w:spacing w:line="240" w:lineRule="auto"/>
        <w:jc w:val="center"/>
      </w:pPr>
    </w:p>
    <w:p w14:paraId="6659E978" w14:textId="77777777" w:rsidR="003726F5" w:rsidRDefault="003726F5" w:rsidP="00A4545A">
      <w:pPr>
        <w:spacing w:line="240" w:lineRule="auto"/>
        <w:jc w:val="center"/>
      </w:pPr>
    </w:p>
    <w:p w14:paraId="225E9D34" w14:textId="77777777" w:rsidR="003726F5" w:rsidRDefault="003726F5" w:rsidP="00A4545A">
      <w:pPr>
        <w:spacing w:line="240" w:lineRule="auto"/>
        <w:jc w:val="center"/>
      </w:pPr>
    </w:p>
    <w:p w14:paraId="22C189FE" w14:textId="77777777" w:rsidR="003726F5" w:rsidRDefault="003726F5" w:rsidP="00A4545A">
      <w:pPr>
        <w:spacing w:line="240" w:lineRule="auto"/>
        <w:jc w:val="center"/>
      </w:pPr>
    </w:p>
    <w:p w14:paraId="75D78E4A" w14:textId="77777777" w:rsidR="003726F5" w:rsidRDefault="003A7B03" w:rsidP="00A4545A">
      <w:pPr>
        <w:spacing w:line="240" w:lineRule="auto"/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697AB5D9" w14:textId="77777777" w:rsidR="003726F5" w:rsidRDefault="003A7B03" w:rsidP="00A4545A">
      <w:pPr>
        <w:spacing w:line="240" w:lineRule="auto"/>
        <w:jc w:val="center"/>
        <w:rPr>
          <w:color w:val="4472C4" w:themeColor="accent1"/>
          <w:sz w:val="72"/>
          <w:szCs w:val="72"/>
          <w:lang w:val="es-ES"/>
        </w:rPr>
      </w:pPr>
      <w:r>
        <w:rPr>
          <w:color w:val="4472C4" w:themeColor="accent1"/>
          <w:sz w:val="72"/>
          <w:szCs w:val="72"/>
          <w:lang w:val="es-ES"/>
        </w:rPr>
        <w:t>CITY</w:t>
      </w:r>
      <w:r w:rsidRPr="007D1993">
        <w:rPr>
          <w:color w:val="4472C4" w:themeColor="accent1"/>
          <w:sz w:val="72"/>
          <w:szCs w:val="72"/>
        </w:rPr>
        <w:t>-V</w:t>
      </w:r>
      <w:r>
        <w:rPr>
          <w:color w:val="4472C4" w:themeColor="accent1"/>
          <w:sz w:val="72"/>
          <w:szCs w:val="72"/>
          <w:lang w:val="es-ES"/>
        </w:rPr>
        <w:t>4</w:t>
      </w:r>
    </w:p>
    <w:p w14:paraId="239F4789" w14:textId="77777777" w:rsidR="003726F5" w:rsidRPr="007D1993" w:rsidRDefault="003726F5" w:rsidP="00A4545A">
      <w:pPr>
        <w:spacing w:line="240" w:lineRule="auto"/>
        <w:jc w:val="center"/>
        <w:rPr>
          <w:color w:val="4472C4" w:themeColor="accent1"/>
          <w:sz w:val="72"/>
          <w:szCs w:val="72"/>
        </w:rPr>
        <w:sectPr w:rsidR="003726F5" w:rsidRPr="007D1993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088165B" w14:textId="77777777" w:rsidR="003726F5" w:rsidRDefault="003A7B03" w:rsidP="00A4545A">
      <w:pPr>
        <w:spacing w:line="240" w:lineRule="auto"/>
        <w:rPr>
          <w:b/>
          <w:bCs/>
          <w:color w:val="4472C4" w:themeColor="accent1"/>
          <w:sz w:val="32"/>
          <w:szCs w:val="32"/>
          <w:lang w:val="es-ES"/>
        </w:rPr>
      </w:pPr>
      <w:r w:rsidRPr="007D1993">
        <w:rPr>
          <w:b/>
          <w:bCs/>
          <w:color w:val="4472C4" w:themeColor="accent1"/>
          <w:sz w:val="32"/>
          <w:szCs w:val="32"/>
        </w:rPr>
        <w:lastRenderedPageBreak/>
        <w:t xml:space="preserve">MANUAL DE USUARIO – </w:t>
      </w:r>
      <w:r>
        <w:rPr>
          <w:b/>
          <w:bCs/>
          <w:color w:val="4472C4" w:themeColor="accent1"/>
          <w:sz w:val="32"/>
          <w:szCs w:val="32"/>
          <w:lang w:val="es-ES"/>
        </w:rPr>
        <w:t>CITY</w:t>
      </w:r>
      <w:r w:rsidRPr="007D1993">
        <w:rPr>
          <w:b/>
          <w:bCs/>
          <w:color w:val="4472C4" w:themeColor="accent1"/>
          <w:sz w:val="32"/>
          <w:szCs w:val="32"/>
        </w:rPr>
        <w:t>-V</w:t>
      </w:r>
      <w:r>
        <w:rPr>
          <w:b/>
          <w:bCs/>
          <w:color w:val="4472C4" w:themeColor="accent1"/>
          <w:sz w:val="32"/>
          <w:szCs w:val="32"/>
          <w:lang w:val="es-ES"/>
        </w:rPr>
        <w:t>4</w:t>
      </w:r>
    </w:p>
    <w:p w14:paraId="6FCE74C0" w14:textId="77777777" w:rsidR="003726F5" w:rsidRDefault="003A7B03" w:rsidP="00A4545A">
      <w:pPr>
        <w:spacing w:line="240" w:lineRule="auto"/>
        <w:rPr>
          <w:b/>
          <w:bCs/>
          <w:color w:val="4472C4" w:themeColor="accent1"/>
          <w:sz w:val="32"/>
          <w:szCs w:val="32"/>
          <w:lang w:val="es-ES"/>
        </w:rPr>
      </w:pPr>
      <w:r>
        <w:rPr>
          <w:b/>
          <w:bCs/>
          <w:color w:val="4472C4" w:themeColor="accent1"/>
          <w:sz w:val="32"/>
          <w:szCs w:val="32"/>
          <w:lang w:val="es-ES"/>
        </w:rPr>
        <w:t>MÓDULO DE REPORTES - NOTAS DE AJUSTE - ISVA</w:t>
      </w:r>
    </w:p>
    <w:p w14:paraId="5E61E5D4" w14:textId="77777777" w:rsidR="003726F5" w:rsidRDefault="003A7B03" w:rsidP="00A4545A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 w14:paraId="6CBAEE6C" w14:textId="77777777" w:rsidR="003726F5" w:rsidRDefault="003726F5" w:rsidP="00A4545A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5A59A177" w14:textId="77777777" w:rsidR="003726F5" w:rsidRDefault="003A7B03" w:rsidP="00A4545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 w14:paraId="3B94325D" w14:textId="77777777" w:rsidR="003726F5" w:rsidRDefault="003726F5" w:rsidP="00A4545A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3F5CF559" w14:textId="77777777" w:rsidR="003726F5" w:rsidRDefault="003A7B03" w:rsidP="00A4545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 w14:paraId="6C3D2FD2" w14:textId="77777777" w:rsidR="003726F5" w:rsidRDefault="003726F5" w:rsidP="00A4545A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26078FD" w14:textId="77777777" w:rsidR="003726F5" w:rsidRDefault="003A7B03" w:rsidP="00A4545A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 w14:paraId="4A0E3263" w14:textId="77777777" w:rsidR="003726F5" w:rsidRDefault="003A7B03" w:rsidP="00A4545A">
      <w:pPr>
        <w:spacing w:line="240" w:lineRule="auto"/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TABLA DE CONTENIDO</w:t>
      </w:r>
    </w:p>
    <w:p w14:paraId="1DAFEDD1" w14:textId="77777777" w:rsidR="003726F5" w:rsidRDefault="003A7B03" w:rsidP="00A4545A">
      <w:pPr>
        <w:spacing w:line="240" w:lineRule="auto"/>
        <w:jc w:val="right"/>
        <w:rPr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Pág.</w:t>
      </w:r>
    </w:p>
    <w:p w14:paraId="014319FC" w14:textId="77777777" w:rsidR="003726F5" w:rsidRDefault="003A7B03" w:rsidP="00A4545A">
      <w:pPr>
        <w:pStyle w:val="TDC1"/>
        <w:tabs>
          <w:tab w:val="right" w:leader="dot" w:pos="108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TOC \o "1-5" \h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0163" w:history="1">
        <w:r>
          <w:rPr>
            <w:rFonts w:ascii="Arial" w:hAnsi="Arial" w:cs="Arial"/>
            <w:sz w:val="24"/>
            <w:szCs w:val="24"/>
            <w:lang w:eastAsia="zh-CN"/>
          </w:rPr>
          <w:t>1. REPORTES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 xml:space="preserve"> PAGEREF _Toc10163 \h </w:instrText>
        </w:r>
        <w:r>
          <w:rPr>
            <w:rFonts w:ascii="Arial" w:hAnsi="Arial" w:cs="Arial"/>
            <w:sz w:val="24"/>
            <w:szCs w:val="24"/>
          </w:rPr>
        </w:r>
        <w:r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sz w:val="24"/>
            <w:szCs w:val="24"/>
          </w:rPr>
          <w:t>3</w:t>
        </w:r>
        <w:r>
          <w:rPr>
            <w:rFonts w:ascii="Arial" w:hAnsi="Arial" w:cs="Arial"/>
            <w:sz w:val="24"/>
            <w:szCs w:val="24"/>
          </w:rPr>
          <w:fldChar w:fldCharType="end"/>
        </w:r>
      </w:hyperlink>
    </w:p>
    <w:p w14:paraId="06488EB9" w14:textId="77777777" w:rsidR="003726F5" w:rsidRDefault="0021194A" w:rsidP="00A4545A">
      <w:pPr>
        <w:pStyle w:val="TDC2"/>
        <w:tabs>
          <w:tab w:val="right" w:leader="dot" w:pos="10800"/>
        </w:tabs>
        <w:spacing w:line="240" w:lineRule="auto"/>
        <w:ind w:left="440"/>
        <w:rPr>
          <w:rFonts w:ascii="Arial" w:hAnsi="Arial" w:cs="Arial"/>
          <w:sz w:val="24"/>
          <w:szCs w:val="24"/>
        </w:rPr>
      </w:pPr>
      <w:hyperlink w:anchor="_Toc31321" w:history="1">
        <w:r w:rsidR="003A7B03">
          <w:rPr>
            <w:rFonts w:ascii="Arial" w:hAnsi="Arial" w:cs="Arial"/>
            <w:sz w:val="24"/>
            <w:szCs w:val="24"/>
            <w:lang w:val="es-ES" w:eastAsia="zh-CN"/>
          </w:rPr>
          <w:t xml:space="preserve">1.1. </w:t>
        </w:r>
        <w:r w:rsidR="003A7B03">
          <w:rPr>
            <w:rFonts w:ascii="Arial" w:hAnsi="Arial" w:cs="Arial"/>
            <w:sz w:val="24"/>
            <w:szCs w:val="24"/>
            <w:lang w:eastAsia="zh-CN"/>
          </w:rPr>
          <w:t>NOTAS DE AJUSTE</w:t>
        </w:r>
        <w:r w:rsidR="003A7B03">
          <w:rPr>
            <w:rFonts w:ascii="Arial" w:hAnsi="Arial" w:cs="Arial"/>
            <w:sz w:val="24"/>
            <w:szCs w:val="24"/>
          </w:rPr>
          <w:tab/>
        </w:r>
        <w:r w:rsidR="003A7B03">
          <w:rPr>
            <w:rFonts w:ascii="Arial" w:hAnsi="Arial" w:cs="Arial"/>
            <w:sz w:val="24"/>
            <w:szCs w:val="24"/>
          </w:rPr>
          <w:fldChar w:fldCharType="begin"/>
        </w:r>
        <w:r w:rsidR="003A7B03">
          <w:rPr>
            <w:rFonts w:ascii="Arial" w:hAnsi="Arial" w:cs="Arial"/>
            <w:sz w:val="24"/>
            <w:szCs w:val="24"/>
          </w:rPr>
          <w:instrText xml:space="preserve"> PAGEREF _Toc31321 \h </w:instrText>
        </w:r>
        <w:r w:rsidR="003A7B03">
          <w:rPr>
            <w:rFonts w:ascii="Arial" w:hAnsi="Arial" w:cs="Arial"/>
            <w:sz w:val="24"/>
            <w:szCs w:val="24"/>
          </w:rPr>
        </w:r>
        <w:r w:rsidR="003A7B03">
          <w:rPr>
            <w:rFonts w:ascii="Arial" w:hAnsi="Arial" w:cs="Arial"/>
            <w:sz w:val="24"/>
            <w:szCs w:val="24"/>
          </w:rPr>
          <w:fldChar w:fldCharType="separate"/>
        </w:r>
        <w:r w:rsidR="003A7B03">
          <w:rPr>
            <w:rFonts w:ascii="Arial" w:hAnsi="Arial" w:cs="Arial"/>
            <w:sz w:val="24"/>
            <w:szCs w:val="24"/>
          </w:rPr>
          <w:t>3</w:t>
        </w:r>
        <w:r w:rsidR="003A7B03">
          <w:rPr>
            <w:rFonts w:ascii="Arial" w:hAnsi="Arial" w:cs="Arial"/>
            <w:sz w:val="24"/>
            <w:szCs w:val="24"/>
          </w:rPr>
          <w:fldChar w:fldCharType="end"/>
        </w:r>
      </w:hyperlink>
    </w:p>
    <w:p w14:paraId="28980F33" w14:textId="77777777" w:rsidR="003726F5" w:rsidRDefault="0021194A" w:rsidP="00A4545A">
      <w:pPr>
        <w:pStyle w:val="TDC3"/>
        <w:tabs>
          <w:tab w:val="right" w:leader="dot" w:pos="10800"/>
        </w:tabs>
        <w:spacing w:line="240" w:lineRule="auto"/>
        <w:ind w:left="880"/>
        <w:rPr>
          <w:rFonts w:ascii="Arial" w:hAnsi="Arial" w:cs="Arial"/>
          <w:sz w:val="24"/>
          <w:szCs w:val="24"/>
        </w:rPr>
      </w:pPr>
      <w:hyperlink w:anchor="_Toc15719" w:history="1">
        <w:r w:rsidR="003A7B03">
          <w:rPr>
            <w:rFonts w:ascii="Arial" w:hAnsi="Arial" w:cs="Arial"/>
            <w:sz w:val="24"/>
            <w:szCs w:val="24"/>
            <w:lang w:eastAsia="zh-CN"/>
          </w:rPr>
          <w:t>1.1.1. LISTADO DE NOTAS PROCESADAS</w:t>
        </w:r>
        <w:r w:rsidR="003A7B03">
          <w:rPr>
            <w:rFonts w:ascii="Arial" w:hAnsi="Arial" w:cs="Arial"/>
            <w:sz w:val="24"/>
            <w:szCs w:val="24"/>
          </w:rPr>
          <w:tab/>
        </w:r>
        <w:r w:rsidR="003A7B03">
          <w:rPr>
            <w:rFonts w:ascii="Arial" w:hAnsi="Arial" w:cs="Arial"/>
            <w:sz w:val="24"/>
            <w:szCs w:val="24"/>
          </w:rPr>
          <w:fldChar w:fldCharType="begin"/>
        </w:r>
        <w:r w:rsidR="003A7B03">
          <w:rPr>
            <w:rFonts w:ascii="Arial" w:hAnsi="Arial" w:cs="Arial"/>
            <w:sz w:val="24"/>
            <w:szCs w:val="24"/>
          </w:rPr>
          <w:instrText xml:space="preserve"> PAGEREF _Toc15719 \h </w:instrText>
        </w:r>
        <w:r w:rsidR="003A7B03">
          <w:rPr>
            <w:rFonts w:ascii="Arial" w:hAnsi="Arial" w:cs="Arial"/>
            <w:sz w:val="24"/>
            <w:szCs w:val="24"/>
          </w:rPr>
        </w:r>
        <w:r w:rsidR="003A7B03">
          <w:rPr>
            <w:rFonts w:ascii="Arial" w:hAnsi="Arial" w:cs="Arial"/>
            <w:sz w:val="24"/>
            <w:szCs w:val="24"/>
          </w:rPr>
          <w:fldChar w:fldCharType="separate"/>
        </w:r>
        <w:r w:rsidR="003A7B03">
          <w:rPr>
            <w:rFonts w:ascii="Arial" w:hAnsi="Arial" w:cs="Arial"/>
            <w:sz w:val="24"/>
            <w:szCs w:val="24"/>
          </w:rPr>
          <w:t>3</w:t>
        </w:r>
        <w:r w:rsidR="003A7B03">
          <w:rPr>
            <w:rFonts w:ascii="Arial" w:hAnsi="Arial" w:cs="Arial"/>
            <w:sz w:val="24"/>
            <w:szCs w:val="24"/>
          </w:rPr>
          <w:fldChar w:fldCharType="end"/>
        </w:r>
      </w:hyperlink>
    </w:p>
    <w:p w14:paraId="6C8BDB25" w14:textId="77777777" w:rsidR="003726F5" w:rsidRDefault="0021194A" w:rsidP="00A4545A">
      <w:pPr>
        <w:pStyle w:val="TDC4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hyperlink w:anchor="_Toc9840" w:history="1">
        <w:r w:rsidR="003A7B03">
          <w:rPr>
            <w:rFonts w:ascii="Arial" w:hAnsi="Arial" w:cs="Arial"/>
            <w:bCs/>
            <w:sz w:val="24"/>
            <w:szCs w:val="24"/>
            <w:lang w:val="es-ES"/>
          </w:rPr>
          <w:t>1.1.1.1. Acceso a la opción.</w:t>
        </w:r>
        <w:r w:rsidR="003A7B03">
          <w:rPr>
            <w:rFonts w:ascii="Arial" w:hAnsi="Arial" w:cs="Arial"/>
            <w:sz w:val="24"/>
            <w:szCs w:val="24"/>
          </w:rPr>
          <w:tab/>
        </w:r>
        <w:r w:rsidR="003A7B03">
          <w:rPr>
            <w:rFonts w:ascii="Arial" w:hAnsi="Arial" w:cs="Arial"/>
            <w:sz w:val="24"/>
            <w:szCs w:val="24"/>
          </w:rPr>
          <w:fldChar w:fldCharType="begin"/>
        </w:r>
        <w:r w:rsidR="003A7B03">
          <w:rPr>
            <w:rFonts w:ascii="Arial" w:hAnsi="Arial" w:cs="Arial"/>
            <w:sz w:val="24"/>
            <w:szCs w:val="24"/>
          </w:rPr>
          <w:instrText xml:space="preserve"> PAGEREF _Toc9840 \h </w:instrText>
        </w:r>
        <w:r w:rsidR="003A7B03">
          <w:rPr>
            <w:rFonts w:ascii="Arial" w:hAnsi="Arial" w:cs="Arial"/>
            <w:sz w:val="24"/>
            <w:szCs w:val="24"/>
          </w:rPr>
        </w:r>
        <w:r w:rsidR="003A7B03">
          <w:rPr>
            <w:rFonts w:ascii="Arial" w:hAnsi="Arial" w:cs="Arial"/>
            <w:sz w:val="24"/>
            <w:szCs w:val="24"/>
          </w:rPr>
          <w:fldChar w:fldCharType="separate"/>
        </w:r>
        <w:r w:rsidR="003A7B03">
          <w:rPr>
            <w:rFonts w:ascii="Arial" w:hAnsi="Arial" w:cs="Arial"/>
            <w:sz w:val="24"/>
            <w:szCs w:val="24"/>
          </w:rPr>
          <w:t>3</w:t>
        </w:r>
        <w:r w:rsidR="003A7B03">
          <w:rPr>
            <w:rFonts w:ascii="Arial" w:hAnsi="Arial" w:cs="Arial"/>
            <w:sz w:val="24"/>
            <w:szCs w:val="24"/>
          </w:rPr>
          <w:fldChar w:fldCharType="end"/>
        </w:r>
      </w:hyperlink>
    </w:p>
    <w:p w14:paraId="4C62FD29" w14:textId="77777777" w:rsidR="003726F5" w:rsidRDefault="0021194A" w:rsidP="00A4545A">
      <w:pPr>
        <w:pStyle w:val="TDC4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hyperlink w:anchor="_Toc27435" w:history="1">
        <w:r w:rsidR="003A7B03">
          <w:rPr>
            <w:rFonts w:ascii="Arial" w:hAnsi="Arial" w:cs="Arial"/>
            <w:bCs/>
            <w:sz w:val="24"/>
            <w:szCs w:val="24"/>
            <w:lang w:val="es-ES"/>
          </w:rPr>
          <w:t>1.1.1.2. Parámetros para la generación del reporte.</w:t>
        </w:r>
        <w:r w:rsidR="003A7B03">
          <w:rPr>
            <w:rFonts w:ascii="Arial" w:hAnsi="Arial" w:cs="Arial"/>
            <w:sz w:val="24"/>
            <w:szCs w:val="24"/>
          </w:rPr>
          <w:tab/>
        </w:r>
        <w:r w:rsidR="003A7B03">
          <w:rPr>
            <w:rFonts w:ascii="Arial" w:hAnsi="Arial" w:cs="Arial"/>
            <w:sz w:val="24"/>
            <w:szCs w:val="24"/>
          </w:rPr>
          <w:fldChar w:fldCharType="begin"/>
        </w:r>
        <w:r w:rsidR="003A7B03">
          <w:rPr>
            <w:rFonts w:ascii="Arial" w:hAnsi="Arial" w:cs="Arial"/>
            <w:sz w:val="24"/>
            <w:szCs w:val="24"/>
          </w:rPr>
          <w:instrText xml:space="preserve"> PAGEREF _Toc27435 \h </w:instrText>
        </w:r>
        <w:r w:rsidR="003A7B03">
          <w:rPr>
            <w:rFonts w:ascii="Arial" w:hAnsi="Arial" w:cs="Arial"/>
            <w:sz w:val="24"/>
            <w:szCs w:val="24"/>
          </w:rPr>
        </w:r>
        <w:r w:rsidR="003A7B03">
          <w:rPr>
            <w:rFonts w:ascii="Arial" w:hAnsi="Arial" w:cs="Arial"/>
            <w:sz w:val="24"/>
            <w:szCs w:val="24"/>
          </w:rPr>
          <w:fldChar w:fldCharType="separate"/>
        </w:r>
        <w:r w:rsidR="003A7B03">
          <w:rPr>
            <w:rFonts w:ascii="Arial" w:hAnsi="Arial" w:cs="Arial"/>
            <w:sz w:val="24"/>
            <w:szCs w:val="24"/>
          </w:rPr>
          <w:t>4</w:t>
        </w:r>
        <w:r w:rsidR="003A7B03">
          <w:rPr>
            <w:rFonts w:ascii="Arial" w:hAnsi="Arial" w:cs="Arial"/>
            <w:sz w:val="24"/>
            <w:szCs w:val="24"/>
          </w:rPr>
          <w:fldChar w:fldCharType="end"/>
        </w:r>
      </w:hyperlink>
    </w:p>
    <w:p w14:paraId="0C96E08B" w14:textId="77777777" w:rsidR="003726F5" w:rsidRDefault="0021194A" w:rsidP="00A4545A">
      <w:pPr>
        <w:pStyle w:val="TDC4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hyperlink w:anchor="_Toc6691" w:history="1">
        <w:r w:rsidR="003A7B03">
          <w:rPr>
            <w:rFonts w:ascii="Arial" w:hAnsi="Arial" w:cs="Arial"/>
            <w:bCs/>
            <w:sz w:val="24"/>
            <w:szCs w:val="24"/>
            <w:lang w:val="es-ES"/>
          </w:rPr>
          <w:t>1.1.1.3. Pasos para generar reporte en formato PDF</w:t>
        </w:r>
        <w:r w:rsidR="003A7B03">
          <w:rPr>
            <w:rFonts w:ascii="Arial" w:hAnsi="Arial" w:cs="Arial"/>
            <w:sz w:val="24"/>
            <w:szCs w:val="24"/>
          </w:rPr>
          <w:tab/>
        </w:r>
        <w:r w:rsidR="003A7B03">
          <w:rPr>
            <w:rFonts w:ascii="Arial" w:hAnsi="Arial" w:cs="Arial"/>
            <w:sz w:val="24"/>
            <w:szCs w:val="24"/>
          </w:rPr>
          <w:fldChar w:fldCharType="begin"/>
        </w:r>
        <w:r w:rsidR="003A7B03">
          <w:rPr>
            <w:rFonts w:ascii="Arial" w:hAnsi="Arial" w:cs="Arial"/>
            <w:sz w:val="24"/>
            <w:szCs w:val="24"/>
          </w:rPr>
          <w:instrText xml:space="preserve"> PAGEREF _Toc6691 \h </w:instrText>
        </w:r>
        <w:r w:rsidR="003A7B03">
          <w:rPr>
            <w:rFonts w:ascii="Arial" w:hAnsi="Arial" w:cs="Arial"/>
            <w:sz w:val="24"/>
            <w:szCs w:val="24"/>
          </w:rPr>
        </w:r>
        <w:r w:rsidR="003A7B03">
          <w:rPr>
            <w:rFonts w:ascii="Arial" w:hAnsi="Arial" w:cs="Arial"/>
            <w:sz w:val="24"/>
            <w:szCs w:val="24"/>
          </w:rPr>
          <w:fldChar w:fldCharType="separate"/>
        </w:r>
        <w:r w:rsidR="003A7B03">
          <w:rPr>
            <w:rFonts w:ascii="Arial" w:hAnsi="Arial" w:cs="Arial"/>
            <w:sz w:val="24"/>
            <w:szCs w:val="24"/>
          </w:rPr>
          <w:t>6</w:t>
        </w:r>
        <w:r w:rsidR="003A7B03">
          <w:rPr>
            <w:rFonts w:ascii="Arial" w:hAnsi="Arial" w:cs="Arial"/>
            <w:sz w:val="24"/>
            <w:szCs w:val="24"/>
          </w:rPr>
          <w:fldChar w:fldCharType="end"/>
        </w:r>
      </w:hyperlink>
    </w:p>
    <w:p w14:paraId="1330F563" w14:textId="77777777" w:rsidR="003726F5" w:rsidRDefault="0021194A" w:rsidP="00A4545A">
      <w:pPr>
        <w:pStyle w:val="TDC4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hyperlink w:anchor="_Toc24495" w:history="1">
        <w:r w:rsidR="003A7B03">
          <w:rPr>
            <w:rFonts w:ascii="Arial" w:hAnsi="Arial" w:cs="Arial"/>
            <w:bCs/>
            <w:sz w:val="24"/>
            <w:szCs w:val="24"/>
            <w:lang w:eastAsia="zh-CN"/>
          </w:rPr>
          <w:t xml:space="preserve">1.1.1.4. </w:t>
        </w:r>
        <w:r w:rsidR="003A7B03">
          <w:rPr>
            <w:rFonts w:ascii="Arial" w:hAnsi="Arial" w:cs="Arial"/>
            <w:bCs/>
            <w:sz w:val="24"/>
            <w:szCs w:val="24"/>
            <w:lang w:val="es-ES"/>
          </w:rPr>
          <w:t>Exportar a Excel.</w:t>
        </w:r>
        <w:r w:rsidR="003A7B03">
          <w:rPr>
            <w:rFonts w:ascii="Arial" w:hAnsi="Arial" w:cs="Arial"/>
            <w:sz w:val="24"/>
            <w:szCs w:val="24"/>
          </w:rPr>
          <w:tab/>
        </w:r>
        <w:r w:rsidR="003A7B03">
          <w:rPr>
            <w:rFonts w:ascii="Arial" w:hAnsi="Arial" w:cs="Arial"/>
            <w:sz w:val="24"/>
            <w:szCs w:val="24"/>
          </w:rPr>
          <w:fldChar w:fldCharType="begin"/>
        </w:r>
        <w:r w:rsidR="003A7B03">
          <w:rPr>
            <w:rFonts w:ascii="Arial" w:hAnsi="Arial" w:cs="Arial"/>
            <w:sz w:val="24"/>
            <w:szCs w:val="24"/>
          </w:rPr>
          <w:instrText xml:space="preserve"> PAGEREF _Toc24495 \h </w:instrText>
        </w:r>
        <w:r w:rsidR="003A7B03">
          <w:rPr>
            <w:rFonts w:ascii="Arial" w:hAnsi="Arial" w:cs="Arial"/>
            <w:sz w:val="24"/>
            <w:szCs w:val="24"/>
          </w:rPr>
        </w:r>
        <w:r w:rsidR="003A7B03">
          <w:rPr>
            <w:rFonts w:ascii="Arial" w:hAnsi="Arial" w:cs="Arial"/>
            <w:sz w:val="24"/>
            <w:szCs w:val="24"/>
          </w:rPr>
          <w:fldChar w:fldCharType="separate"/>
        </w:r>
        <w:r w:rsidR="003A7B03">
          <w:rPr>
            <w:rFonts w:ascii="Arial" w:hAnsi="Arial" w:cs="Arial"/>
            <w:sz w:val="24"/>
            <w:szCs w:val="24"/>
          </w:rPr>
          <w:t>7</w:t>
        </w:r>
        <w:r w:rsidR="003A7B03">
          <w:rPr>
            <w:rFonts w:ascii="Arial" w:hAnsi="Arial" w:cs="Arial"/>
            <w:sz w:val="24"/>
            <w:szCs w:val="24"/>
          </w:rPr>
          <w:fldChar w:fldCharType="end"/>
        </w:r>
      </w:hyperlink>
    </w:p>
    <w:p w14:paraId="584295FA" w14:textId="77777777" w:rsidR="003726F5" w:rsidRDefault="0021194A" w:rsidP="00A4545A">
      <w:pPr>
        <w:pStyle w:val="TDC3"/>
        <w:tabs>
          <w:tab w:val="right" w:leader="dot" w:pos="10800"/>
        </w:tabs>
        <w:spacing w:line="240" w:lineRule="auto"/>
        <w:ind w:left="880"/>
        <w:rPr>
          <w:rFonts w:ascii="Arial" w:hAnsi="Arial" w:cs="Arial"/>
          <w:sz w:val="24"/>
          <w:szCs w:val="24"/>
        </w:rPr>
      </w:pPr>
      <w:hyperlink w:anchor="_Toc31202" w:history="1">
        <w:r w:rsidR="003A7B03">
          <w:rPr>
            <w:rFonts w:ascii="Arial" w:hAnsi="Arial" w:cs="Arial"/>
            <w:sz w:val="24"/>
            <w:szCs w:val="24"/>
            <w:lang w:val="es-ES" w:eastAsia="zh-CN"/>
          </w:rPr>
          <w:t>1.1.2. LISTADO DETALLADO DE NOTAS</w:t>
        </w:r>
        <w:r w:rsidR="003A7B03">
          <w:rPr>
            <w:rFonts w:ascii="Arial" w:hAnsi="Arial" w:cs="Arial"/>
            <w:sz w:val="24"/>
            <w:szCs w:val="24"/>
          </w:rPr>
          <w:tab/>
        </w:r>
        <w:r w:rsidR="003A7B03">
          <w:rPr>
            <w:rFonts w:ascii="Arial" w:hAnsi="Arial" w:cs="Arial"/>
            <w:sz w:val="24"/>
            <w:szCs w:val="24"/>
          </w:rPr>
          <w:fldChar w:fldCharType="begin"/>
        </w:r>
        <w:r w:rsidR="003A7B03">
          <w:rPr>
            <w:rFonts w:ascii="Arial" w:hAnsi="Arial" w:cs="Arial"/>
            <w:sz w:val="24"/>
            <w:szCs w:val="24"/>
          </w:rPr>
          <w:instrText xml:space="preserve"> PAGEREF _Toc31202 \h </w:instrText>
        </w:r>
        <w:r w:rsidR="003A7B03">
          <w:rPr>
            <w:rFonts w:ascii="Arial" w:hAnsi="Arial" w:cs="Arial"/>
            <w:sz w:val="24"/>
            <w:szCs w:val="24"/>
          </w:rPr>
        </w:r>
        <w:r w:rsidR="003A7B03">
          <w:rPr>
            <w:rFonts w:ascii="Arial" w:hAnsi="Arial" w:cs="Arial"/>
            <w:sz w:val="24"/>
            <w:szCs w:val="24"/>
          </w:rPr>
          <w:fldChar w:fldCharType="separate"/>
        </w:r>
        <w:r w:rsidR="003A7B03">
          <w:rPr>
            <w:rFonts w:ascii="Arial" w:hAnsi="Arial" w:cs="Arial"/>
            <w:sz w:val="24"/>
            <w:szCs w:val="24"/>
          </w:rPr>
          <w:t>9</w:t>
        </w:r>
        <w:r w:rsidR="003A7B03">
          <w:rPr>
            <w:rFonts w:ascii="Arial" w:hAnsi="Arial" w:cs="Arial"/>
            <w:sz w:val="24"/>
            <w:szCs w:val="24"/>
          </w:rPr>
          <w:fldChar w:fldCharType="end"/>
        </w:r>
      </w:hyperlink>
    </w:p>
    <w:p w14:paraId="0D808ECF" w14:textId="77777777" w:rsidR="003726F5" w:rsidRDefault="0021194A" w:rsidP="00A4545A">
      <w:pPr>
        <w:pStyle w:val="TDC4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hyperlink w:anchor="_Toc1074" w:history="1">
        <w:r w:rsidR="003A7B03">
          <w:rPr>
            <w:rFonts w:ascii="Arial" w:hAnsi="Arial" w:cs="Arial"/>
            <w:bCs/>
            <w:sz w:val="24"/>
            <w:szCs w:val="24"/>
            <w:lang w:val="es-ES"/>
          </w:rPr>
          <w:t>1.1.2.1. Acceso a la opción.</w:t>
        </w:r>
        <w:r w:rsidR="003A7B03">
          <w:rPr>
            <w:rFonts w:ascii="Arial" w:hAnsi="Arial" w:cs="Arial"/>
            <w:sz w:val="24"/>
            <w:szCs w:val="24"/>
          </w:rPr>
          <w:tab/>
        </w:r>
        <w:r w:rsidR="003A7B03">
          <w:rPr>
            <w:rFonts w:ascii="Arial" w:hAnsi="Arial" w:cs="Arial"/>
            <w:sz w:val="24"/>
            <w:szCs w:val="24"/>
          </w:rPr>
          <w:fldChar w:fldCharType="begin"/>
        </w:r>
        <w:r w:rsidR="003A7B03">
          <w:rPr>
            <w:rFonts w:ascii="Arial" w:hAnsi="Arial" w:cs="Arial"/>
            <w:sz w:val="24"/>
            <w:szCs w:val="24"/>
          </w:rPr>
          <w:instrText xml:space="preserve"> PAGEREF _Toc1074 \h </w:instrText>
        </w:r>
        <w:r w:rsidR="003A7B03">
          <w:rPr>
            <w:rFonts w:ascii="Arial" w:hAnsi="Arial" w:cs="Arial"/>
            <w:sz w:val="24"/>
            <w:szCs w:val="24"/>
          </w:rPr>
        </w:r>
        <w:r w:rsidR="003A7B03">
          <w:rPr>
            <w:rFonts w:ascii="Arial" w:hAnsi="Arial" w:cs="Arial"/>
            <w:sz w:val="24"/>
            <w:szCs w:val="24"/>
          </w:rPr>
          <w:fldChar w:fldCharType="separate"/>
        </w:r>
        <w:r w:rsidR="003A7B03">
          <w:rPr>
            <w:rFonts w:ascii="Arial" w:hAnsi="Arial" w:cs="Arial"/>
            <w:sz w:val="24"/>
            <w:szCs w:val="24"/>
          </w:rPr>
          <w:t>9</w:t>
        </w:r>
        <w:r w:rsidR="003A7B03">
          <w:rPr>
            <w:rFonts w:ascii="Arial" w:hAnsi="Arial" w:cs="Arial"/>
            <w:sz w:val="24"/>
            <w:szCs w:val="24"/>
          </w:rPr>
          <w:fldChar w:fldCharType="end"/>
        </w:r>
      </w:hyperlink>
    </w:p>
    <w:p w14:paraId="17F35FC3" w14:textId="77777777" w:rsidR="003726F5" w:rsidRDefault="0021194A" w:rsidP="00A4545A">
      <w:pPr>
        <w:pStyle w:val="TDC4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hyperlink w:anchor="_Toc20022" w:history="1">
        <w:r w:rsidR="003A7B03">
          <w:rPr>
            <w:rFonts w:ascii="Arial" w:hAnsi="Arial" w:cs="Arial"/>
            <w:bCs/>
            <w:sz w:val="24"/>
            <w:szCs w:val="24"/>
            <w:lang w:val="es-ES"/>
          </w:rPr>
          <w:t>1.1.2.2. Parámetros para la generación del reporte.</w:t>
        </w:r>
        <w:r w:rsidR="003A7B03">
          <w:rPr>
            <w:rFonts w:ascii="Arial" w:hAnsi="Arial" w:cs="Arial"/>
            <w:sz w:val="24"/>
            <w:szCs w:val="24"/>
          </w:rPr>
          <w:tab/>
        </w:r>
        <w:r w:rsidR="003A7B03">
          <w:rPr>
            <w:rFonts w:ascii="Arial" w:hAnsi="Arial" w:cs="Arial"/>
            <w:sz w:val="24"/>
            <w:szCs w:val="24"/>
          </w:rPr>
          <w:fldChar w:fldCharType="begin"/>
        </w:r>
        <w:r w:rsidR="003A7B03">
          <w:rPr>
            <w:rFonts w:ascii="Arial" w:hAnsi="Arial" w:cs="Arial"/>
            <w:sz w:val="24"/>
            <w:szCs w:val="24"/>
          </w:rPr>
          <w:instrText xml:space="preserve"> PAGEREF _Toc20022 \h </w:instrText>
        </w:r>
        <w:r w:rsidR="003A7B03">
          <w:rPr>
            <w:rFonts w:ascii="Arial" w:hAnsi="Arial" w:cs="Arial"/>
            <w:sz w:val="24"/>
            <w:szCs w:val="24"/>
          </w:rPr>
        </w:r>
        <w:r w:rsidR="003A7B03">
          <w:rPr>
            <w:rFonts w:ascii="Arial" w:hAnsi="Arial" w:cs="Arial"/>
            <w:sz w:val="24"/>
            <w:szCs w:val="24"/>
          </w:rPr>
          <w:fldChar w:fldCharType="separate"/>
        </w:r>
        <w:r w:rsidR="003A7B03">
          <w:rPr>
            <w:rFonts w:ascii="Arial" w:hAnsi="Arial" w:cs="Arial"/>
            <w:sz w:val="24"/>
            <w:szCs w:val="24"/>
          </w:rPr>
          <w:t>9</w:t>
        </w:r>
        <w:r w:rsidR="003A7B03">
          <w:rPr>
            <w:rFonts w:ascii="Arial" w:hAnsi="Arial" w:cs="Arial"/>
            <w:sz w:val="24"/>
            <w:szCs w:val="24"/>
          </w:rPr>
          <w:fldChar w:fldCharType="end"/>
        </w:r>
      </w:hyperlink>
    </w:p>
    <w:p w14:paraId="6EAD7708" w14:textId="77777777" w:rsidR="003726F5" w:rsidRDefault="003A7B03" w:rsidP="00A4545A">
      <w:pPr>
        <w:spacing w:line="24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 w14:paraId="0FBC5AC8" w14:textId="04FEA868" w:rsidR="003726F5" w:rsidRDefault="007D1993" w:rsidP="00A4545A">
      <w:pPr>
        <w:pStyle w:val="Ttulo1"/>
        <w:numPr>
          <w:ilvl w:val="0"/>
          <w:numId w:val="1"/>
        </w:numPr>
        <w:spacing w:before="0" w:after="160" w:line="240" w:lineRule="auto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lastRenderedPageBreak/>
        <w:t>COBRO COACTIVO</w:t>
      </w:r>
    </w:p>
    <w:p w14:paraId="425B1608" w14:textId="77777777" w:rsidR="007D1993" w:rsidRPr="007D1993" w:rsidRDefault="007D1993" w:rsidP="00A4545A">
      <w:pPr>
        <w:spacing w:line="240" w:lineRule="auto"/>
        <w:rPr>
          <w:lang w:eastAsia="zh-CN"/>
        </w:rPr>
      </w:pPr>
    </w:p>
    <w:p w14:paraId="47F35B49" w14:textId="627332E0" w:rsidR="003726F5" w:rsidRDefault="007D1993" w:rsidP="00A4545A">
      <w:pPr>
        <w:pStyle w:val="Ttulo2"/>
        <w:numPr>
          <w:ilvl w:val="1"/>
          <w:numId w:val="1"/>
        </w:numPr>
        <w:spacing w:before="0" w:after="160" w:line="240" w:lineRule="auto"/>
        <w:ind w:left="0" w:firstLine="0"/>
        <w:rPr>
          <w:lang w:val="es-ES" w:eastAsia="zh-CN"/>
        </w:rPr>
      </w:pPr>
      <w:r>
        <w:rPr>
          <w:lang w:eastAsia="zh-CN"/>
        </w:rPr>
        <w:t>Cautelar</w:t>
      </w:r>
    </w:p>
    <w:p w14:paraId="5E01D4F0" w14:textId="26AAEE53" w:rsidR="003726F5" w:rsidRDefault="003A7B03" w:rsidP="00A4545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</w:t>
      </w:r>
      <w:r w:rsidR="007D1993" w:rsidRPr="007D1993">
        <w:rPr>
          <w:rFonts w:ascii="Arial" w:hAnsi="Arial" w:cs="Arial"/>
          <w:b/>
          <w:bCs/>
          <w:sz w:val="24"/>
          <w:szCs w:val="24"/>
        </w:rPr>
        <w:t>Cautelar</w:t>
      </w:r>
      <w:r>
        <w:rPr>
          <w:rFonts w:ascii="Arial" w:hAnsi="Arial" w:cs="Arial"/>
          <w:sz w:val="24"/>
          <w:szCs w:val="24"/>
        </w:rPr>
        <w:t xml:space="preserve">, debe acceder por la siguiente ruta: </w:t>
      </w:r>
      <w:r w:rsidR="007D1993">
        <w:rPr>
          <w:rFonts w:ascii="Arial" w:hAnsi="Arial" w:cs="Arial"/>
          <w:b/>
          <w:bCs/>
          <w:sz w:val="24"/>
          <w:szCs w:val="24"/>
        </w:rPr>
        <w:t>Cobro Coactivo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7D1993">
        <w:rPr>
          <w:rFonts w:ascii="Arial" w:hAnsi="Arial" w:cs="Arial"/>
          <w:b/>
          <w:bCs/>
          <w:sz w:val="24"/>
          <w:szCs w:val="24"/>
        </w:rPr>
        <w:t>Cautelar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al como se observa en la imagen a continuación:</w:t>
      </w:r>
    </w:p>
    <w:p w14:paraId="0752D7BA" w14:textId="77777777" w:rsidR="003726F5" w:rsidRDefault="003726F5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102ABA90" w14:textId="240A72A2" w:rsidR="003726F5" w:rsidRDefault="007D1993" w:rsidP="00A4545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143C4EA" wp14:editId="2D40E205">
            <wp:extent cx="1371547" cy="498143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26" cy="5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DE6F" w14:textId="45ADAE6E" w:rsidR="003726F5" w:rsidRDefault="003A7B03" w:rsidP="00A4545A">
      <w:pPr>
        <w:pStyle w:val="Descripcin"/>
        <w:spacing w:line="24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/>
          <w:i/>
          <w:iCs/>
          <w:noProof/>
          <w:color w:val="44546A" w:themeColor="text2"/>
          <w:sz w:val="18"/>
          <w:szCs w:val="18"/>
        </w:rPr>
        <w:t>1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</w:rPr>
        <w:t>. Acceso a la Opción - Reportes - Notas</w:t>
      </w:r>
    </w:p>
    <w:p w14:paraId="10B9240A" w14:textId="77777777" w:rsidR="003726F5" w:rsidRDefault="003726F5" w:rsidP="00A4545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9A853B3" w14:textId="1899555D" w:rsidR="003726F5" w:rsidRDefault="003A7B03" w:rsidP="00A4545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7D1993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opción, podrá encontrar l</w:t>
      </w:r>
      <w:r w:rsidR="0050244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siguientes </w:t>
      </w:r>
      <w:r w:rsidR="00502447">
        <w:rPr>
          <w:rFonts w:ascii="Arial" w:hAnsi="Arial" w:cs="Arial"/>
          <w:sz w:val="24"/>
          <w:szCs w:val="24"/>
        </w:rPr>
        <w:t>opciones</w:t>
      </w:r>
      <w:r>
        <w:rPr>
          <w:rFonts w:ascii="Arial" w:hAnsi="Arial" w:cs="Arial"/>
          <w:sz w:val="24"/>
          <w:szCs w:val="24"/>
        </w:rPr>
        <w:t>:</w:t>
      </w:r>
    </w:p>
    <w:p w14:paraId="3F8D8B7D" w14:textId="7DA75871" w:rsidR="003726F5" w:rsidRPr="007D1993" w:rsidRDefault="007D1993" w:rsidP="00A4545A">
      <w:pPr>
        <w:spacing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7AABD4D" wp14:editId="16D63B24">
            <wp:extent cx="1874555" cy="682388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90" cy="68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2136" w14:textId="10185FD8" w:rsidR="003726F5" w:rsidRDefault="003A7B03" w:rsidP="00A4545A">
      <w:pPr>
        <w:pStyle w:val="Descripcin"/>
        <w:spacing w:line="24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</w:rPr>
      </w:pPr>
      <w:r>
        <w:rPr>
          <w:rFonts w:eastAsiaTheme="minorHAnsi"/>
          <w:i/>
          <w:iCs/>
          <w:color w:val="44546A" w:themeColor="text2"/>
          <w:sz w:val="18"/>
          <w:szCs w:val="18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/>
          <w:i/>
          <w:iCs/>
          <w:noProof/>
          <w:color w:val="44546A" w:themeColor="text2"/>
          <w:sz w:val="18"/>
          <w:szCs w:val="18"/>
        </w:rPr>
        <w:t>2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</w:rPr>
        <w:t xml:space="preserve">. Opción - Reportes </w:t>
      </w:r>
      <w:r w:rsidR="00D060CE">
        <w:rPr>
          <w:rFonts w:eastAsiaTheme="minorHAnsi"/>
          <w:i/>
          <w:iCs/>
          <w:color w:val="44546A" w:themeColor="text2"/>
          <w:sz w:val="18"/>
          <w:szCs w:val="18"/>
        </w:rPr>
        <w:t>–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t xml:space="preserve"> Notas</w:t>
      </w:r>
    </w:p>
    <w:p w14:paraId="1221904D" w14:textId="77777777" w:rsidR="00873502" w:rsidRPr="00873502" w:rsidRDefault="00873502" w:rsidP="00873502"/>
    <w:p w14:paraId="04565DAD" w14:textId="1D61AA4C" w:rsidR="00D060CE" w:rsidRPr="00D060CE" w:rsidRDefault="00D32617" w:rsidP="00D32617">
      <w:pPr>
        <w:pStyle w:val="Ttulo3"/>
        <w:numPr>
          <w:ilvl w:val="2"/>
          <w:numId w:val="1"/>
        </w:numPr>
        <w:ind w:left="567" w:hanging="567"/>
        <w:rPr>
          <w:lang w:eastAsia="zh-CN"/>
        </w:rPr>
      </w:pPr>
      <w:r>
        <w:rPr>
          <w:lang w:eastAsia="zh-CN"/>
        </w:rPr>
        <w:t>D</w:t>
      </w:r>
      <w:r w:rsidR="00873502" w:rsidRPr="00873502">
        <w:rPr>
          <w:lang w:eastAsia="zh-CN"/>
        </w:rPr>
        <w:t>efiniciones</w:t>
      </w:r>
    </w:p>
    <w:p w14:paraId="425FF68C" w14:textId="771E1333" w:rsidR="003726F5" w:rsidRDefault="00D060CE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ntro de </w:t>
      </w:r>
      <w:r>
        <w:rPr>
          <w:rFonts w:ascii="Arial" w:hAnsi="Arial" w:cs="Arial"/>
          <w:b/>
          <w:bCs/>
          <w:noProof/>
          <w:sz w:val="24"/>
          <w:szCs w:val="24"/>
          <w:lang w:val="es-ES" w:eastAsia="zh-CN"/>
        </w:rPr>
        <w:drawing>
          <wp:inline distT="0" distB="0" distL="0" distR="0" wp14:anchorId="5CE2322B" wp14:editId="17C4E1FB">
            <wp:extent cx="832085" cy="184150"/>
            <wp:effectExtent l="0" t="0" r="635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5" cy="18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se encuentran varios conceptos que se explican a continuación:</w:t>
      </w:r>
    </w:p>
    <w:p w14:paraId="4720094E" w14:textId="77777777" w:rsidR="00D060CE" w:rsidRDefault="00D060CE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76824235" w14:textId="7C4725F8" w:rsidR="003726F5" w:rsidRPr="00D32617" w:rsidRDefault="004B6B7F" w:rsidP="00D32617">
      <w:pPr>
        <w:pStyle w:val="Ttulo4"/>
        <w:numPr>
          <w:ilvl w:val="3"/>
          <w:numId w:val="1"/>
        </w:numPr>
        <w:ind w:left="993" w:hanging="993"/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</w:pPr>
      <w:r w:rsidRPr="00D32617"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  <w:t>Clasificación de Bienes</w:t>
      </w:r>
    </w:p>
    <w:p w14:paraId="7E32D3ED" w14:textId="449EAE56" w:rsidR="003726F5" w:rsidRDefault="003A7B03" w:rsidP="00A4545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</w:t>
      </w:r>
      <w:r w:rsidR="004B6B7F">
        <w:rPr>
          <w:rFonts w:ascii="Arial" w:hAnsi="Arial" w:cs="Arial"/>
          <w:sz w:val="24"/>
          <w:szCs w:val="24"/>
        </w:rPr>
        <w:t>crear</w:t>
      </w:r>
      <w:r w:rsidR="004912CB">
        <w:rPr>
          <w:rFonts w:ascii="Arial" w:hAnsi="Arial" w:cs="Arial"/>
          <w:sz w:val="24"/>
          <w:szCs w:val="24"/>
        </w:rPr>
        <w:t>, modificar y eliminar</w:t>
      </w:r>
      <w:r w:rsidR="004B6B7F">
        <w:rPr>
          <w:rFonts w:ascii="Arial" w:hAnsi="Arial" w:cs="Arial"/>
          <w:sz w:val="24"/>
          <w:szCs w:val="24"/>
        </w:rPr>
        <w:t xml:space="preserve"> las clasificaciones de bienes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roceso:</w:t>
      </w:r>
    </w:p>
    <w:p w14:paraId="7EF921DB" w14:textId="77777777" w:rsidR="003726F5" w:rsidRDefault="003726F5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694CB04" w14:textId="269E63DA" w:rsidR="003726F5" w:rsidRDefault="00D32617" w:rsidP="00D32617">
      <w:pPr>
        <w:pStyle w:val="Ttulo5"/>
        <w:numPr>
          <w:ilvl w:val="4"/>
          <w:numId w:val="1"/>
        </w:numPr>
        <w:ind w:left="851" w:hanging="851"/>
        <w:rPr>
          <w:i/>
          <w:iCs/>
          <w:lang w:val="es-ES"/>
        </w:rPr>
      </w:pPr>
      <w:bookmarkStart w:id="0" w:name="_Toc9840"/>
      <w:bookmarkStart w:id="1" w:name="_Toc8976"/>
      <w:bookmarkStart w:id="2" w:name="_Toc2063"/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Ac</w:t>
      </w:r>
      <w:r w:rsidR="003A7B03"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 xml:space="preserve">ceso a la </w:t>
      </w:r>
      <w:r w:rsidR="000D2D37"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O</w:t>
      </w:r>
      <w:r w:rsidR="003A7B03"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pción.</w:t>
      </w:r>
      <w:bookmarkEnd w:id="0"/>
      <w:bookmarkEnd w:id="1"/>
      <w:bookmarkEnd w:id="2"/>
    </w:p>
    <w:p w14:paraId="053D270F" w14:textId="26103624" w:rsidR="003726F5" w:rsidRDefault="003A7B03" w:rsidP="00A4545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4B6B7F">
        <w:rPr>
          <w:rFonts w:ascii="Arial" w:hAnsi="Arial" w:cs="Arial"/>
          <w:sz w:val="24"/>
          <w:szCs w:val="24"/>
        </w:rPr>
        <w:t>entrar a la opción</w:t>
      </w:r>
      <w:r>
        <w:rPr>
          <w:rFonts w:ascii="Arial" w:hAnsi="Arial" w:cs="Arial"/>
          <w:sz w:val="24"/>
          <w:szCs w:val="24"/>
        </w:rPr>
        <w:t xml:space="preserve">, se debe acceder a la siguiente opción del menú </w:t>
      </w:r>
      <w:r w:rsidR="00C40B17">
        <w:rPr>
          <w:rFonts w:ascii="Arial" w:hAnsi="Arial" w:cs="Arial"/>
          <w:b/>
          <w:bCs/>
          <w:sz w:val="24"/>
          <w:szCs w:val="24"/>
        </w:rPr>
        <w:t>Cautelar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C40B17">
        <w:rPr>
          <w:rFonts w:ascii="Arial" w:hAnsi="Arial" w:cs="Arial"/>
          <w:b/>
          <w:bCs/>
          <w:sz w:val="24"/>
          <w:szCs w:val="24"/>
        </w:rPr>
        <w:t>Definiciones</w:t>
      </w:r>
      <w:r>
        <w:rPr>
          <w:rFonts w:ascii="Arial" w:hAnsi="Arial" w:cs="Arial"/>
          <w:b/>
          <w:bCs/>
          <w:sz w:val="24"/>
          <w:szCs w:val="24"/>
        </w:rPr>
        <w:t xml:space="preserve"> &gt; </w:t>
      </w:r>
      <w:r w:rsidR="00C40B17">
        <w:rPr>
          <w:rFonts w:ascii="Arial" w:hAnsi="Arial" w:cs="Arial"/>
          <w:b/>
          <w:bCs/>
          <w:sz w:val="24"/>
          <w:szCs w:val="24"/>
        </w:rPr>
        <w:t>Clasificación de Bien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Notas Procesad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16100C52" w14:textId="77777777" w:rsidR="003726F5" w:rsidRDefault="003726F5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00B55D2A" w14:textId="61AA56DA" w:rsidR="003726F5" w:rsidRDefault="00502447" w:rsidP="00A4545A">
      <w:pPr>
        <w:spacing w:line="240" w:lineRule="auto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D2D757" wp14:editId="599BFEE5">
            <wp:extent cx="2153268" cy="4981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84" cy="5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D0A6" w14:textId="4CD30DF7" w:rsidR="003726F5" w:rsidRDefault="003A7B03" w:rsidP="00A4545A">
      <w:pPr>
        <w:pStyle w:val="Descripcin"/>
        <w:spacing w:line="24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/>
          <w:i/>
          <w:iCs/>
          <w:noProof/>
          <w:color w:val="44546A" w:themeColor="text2"/>
          <w:sz w:val="18"/>
          <w:szCs w:val="18"/>
        </w:rPr>
        <w:t>3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</w:rPr>
        <w:t>. Acceso a la Opción - Listado de notas procesadas</w:t>
      </w:r>
    </w:p>
    <w:p w14:paraId="76016FEF" w14:textId="3F3AA80C" w:rsidR="003726F5" w:rsidRPr="00764597" w:rsidRDefault="003A7B03" w:rsidP="00A4545A">
      <w:pPr>
        <w:spacing w:line="240" w:lineRule="auto"/>
        <w:rPr>
          <w:rFonts w:ascii="Arial" w:hAnsi="Arial" w:cs="Arial"/>
          <w:sz w:val="24"/>
          <w:szCs w:val="24"/>
        </w:rPr>
      </w:pPr>
      <w:r w:rsidRPr="00764597">
        <w:rPr>
          <w:rFonts w:ascii="Arial" w:hAnsi="Arial" w:cs="Arial"/>
          <w:sz w:val="24"/>
          <w:szCs w:val="24"/>
          <w:lang w:eastAsia="zh-CN"/>
        </w:rPr>
        <w:br w:type="page"/>
      </w:r>
      <w:r w:rsidRPr="00764597">
        <w:rPr>
          <w:rFonts w:ascii="Arial" w:hAnsi="Arial" w:cs="Arial"/>
          <w:sz w:val="24"/>
          <w:szCs w:val="24"/>
        </w:rPr>
        <w:lastRenderedPageBreak/>
        <w:t>Después de haber hecho doble clic en la opción, se mostrará la siguiente ventana:</w:t>
      </w:r>
    </w:p>
    <w:p w14:paraId="3030169E" w14:textId="77777777" w:rsidR="003726F5" w:rsidRDefault="003726F5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FE0695D" w14:textId="2E915251" w:rsidR="003726F5" w:rsidRDefault="00F86247" w:rsidP="00A4545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254D7F3" wp14:editId="11BAA4FB">
            <wp:extent cx="6189344" cy="2640787"/>
            <wp:effectExtent l="0" t="0" r="254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56" cy="26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F6F2" w14:textId="0E8AE4EF" w:rsidR="003726F5" w:rsidRDefault="003A7B03" w:rsidP="00A4545A">
      <w:pPr>
        <w:pStyle w:val="Descripcin"/>
        <w:spacing w:line="24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/>
          <w:i/>
          <w:iCs/>
          <w:noProof/>
          <w:color w:val="44546A" w:themeColor="text2"/>
          <w:sz w:val="18"/>
          <w:szCs w:val="18"/>
        </w:rPr>
        <w:t>4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</w:rPr>
        <w:t>. Opción - Listado de notas procesadas</w:t>
      </w:r>
    </w:p>
    <w:p w14:paraId="1AAC5372" w14:textId="77777777" w:rsidR="003726F5" w:rsidRDefault="003726F5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F8B61E5" w14:textId="0F110CDB" w:rsidR="003726F5" w:rsidRDefault="003F5E5B" w:rsidP="00A4545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22B08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 xml:space="preserve">forma se </w:t>
      </w:r>
      <w:r w:rsidR="00222B08">
        <w:rPr>
          <w:rFonts w:ascii="Arial" w:hAnsi="Arial" w:cs="Arial"/>
          <w:sz w:val="24"/>
          <w:szCs w:val="24"/>
        </w:rPr>
        <w:t>encuentran los</w:t>
      </w:r>
      <w:r>
        <w:rPr>
          <w:rFonts w:ascii="Arial" w:hAnsi="Arial" w:cs="Arial"/>
          <w:sz w:val="24"/>
          <w:szCs w:val="24"/>
        </w:rPr>
        <w:t xml:space="preserve"> apartado</w:t>
      </w:r>
      <w:r w:rsidR="00222B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3F5E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2743D" wp14:editId="46E22179">
            <wp:extent cx="1276866" cy="10481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B08">
        <w:rPr>
          <w:rFonts w:ascii="Arial" w:hAnsi="Arial" w:cs="Arial"/>
          <w:sz w:val="24"/>
          <w:szCs w:val="24"/>
        </w:rPr>
        <w:t xml:space="preserve"> y </w:t>
      </w:r>
      <w:r w:rsidR="00222B08" w:rsidRPr="00222B0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A964F5" wp14:editId="3192D748">
            <wp:extent cx="2258338" cy="114346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338" cy="1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1E2C" w14:textId="57A1ADF0" w:rsidR="00694375" w:rsidRDefault="00694375" w:rsidP="00A4545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3766C2" w14:textId="7C9594EB" w:rsidR="003726F5" w:rsidRDefault="005D4B1D" w:rsidP="00A4545A">
      <w:pPr>
        <w:spacing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4E10F" wp14:editId="0B96309F">
                <wp:simplePos x="0" y="0"/>
                <wp:positionH relativeFrom="column">
                  <wp:posOffset>2798064</wp:posOffset>
                </wp:positionH>
                <wp:positionV relativeFrom="paragraph">
                  <wp:posOffset>784377</wp:posOffset>
                </wp:positionV>
                <wp:extent cx="1865376" cy="138989"/>
                <wp:effectExtent l="0" t="0" r="20955" b="139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8B4E" id="Rectángulo 33" o:spid="_x0000_s1026" style="position:absolute;margin-left:220.3pt;margin-top:61.75pt;width:146.9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4D3F9" wp14:editId="3CE9F4A5">
                <wp:simplePos x="0" y="0"/>
                <wp:positionH relativeFrom="column">
                  <wp:posOffset>530352</wp:posOffset>
                </wp:positionH>
                <wp:positionV relativeFrom="paragraph">
                  <wp:posOffset>784377</wp:posOffset>
                </wp:positionV>
                <wp:extent cx="1097280" cy="131674"/>
                <wp:effectExtent l="0" t="0" r="26670" b="2095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B74AA" id="Rectángulo 32" o:spid="_x0000_s1026" style="position:absolute;margin-left:41.75pt;margin-top:61.75pt;width:86.4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" filled="f" strokecolor="red" strokeweight="1pt"/>
            </w:pict>
          </mc:Fallback>
        </mc:AlternateContent>
      </w:r>
      <w:r w:rsidR="00694375">
        <w:rPr>
          <w:noProof/>
        </w:rPr>
        <w:drawing>
          <wp:inline distT="0" distB="0" distL="0" distR="0" wp14:anchorId="34C14503" wp14:editId="6FA0EF81">
            <wp:extent cx="6292218" cy="2684678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448" cy="2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1B03" w14:textId="090045C5" w:rsidR="003726F5" w:rsidRDefault="003A7B03" w:rsidP="00A4545A">
      <w:pPr>
        <w:pStyle w:val="Descripcin"/>
        <w:spacing w:line="24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/>
          <w:i/>
          <w:iCs/>
          <w:noProof/>
          <w:color w:val="44546A" w:themeColor="text2"/>
          <w:sz w:val="18"/>
          <w:szCs w:val="18"/>
        </w:rPr>
        <w:t>5</w:t>
      </w:r>
      <w:r>
        <w:rPr>
          <w:rFonts w:eastAsiaTheme="minorHAnsi"/>
          <w:i/>
          <w:iCs/>
          <w:color w:val="44546A" w:themeColor="text2"/>
          <w:sz w:val="18"/>
          <w:szCs w:val="18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</w:rPr>
        <w:t>. Parámetros de consulta utilizados</w:t>
      </w:r>
    </w:p>
    <w:p w14:paraId="7C0F304E" w14:textId="0656DCD4" w:rsidR="003726F5" w:rsidRDefault="003A7B03" w:rsidP="00A4545A">
      <w:p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</w:p>
    <w:p w14:paraId="0A93FBA9" w14:textId="1A8DA2D9" w:rsidR="007D3CCD" w:rsidRPr="00D32617" w:rsidRDefault="000D2D37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>Insertar un Registro</w:t>
      </w:r>
    </w:p>
    <w:p w14:paraId="6DBD27F4" w14:textId="54B26D79" w:rsidR="003726F5" w:rsidRDefault="00320000" w:rsidP="00A4545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ear un concepto, </w:t>
      </w:r>
      <w:r w:rsidR="00FF2019">
        <w:rPr>
          <w:rFonts w:ascii="Arial" w:hAnsi="Arial" w:cs="Arial"/>
          <w:sz w:val="24"/>
          <w:szCs w:val="24"/>
        </w:rPr>
        <w:t>e</w:t>
      </w:r>
      <w:r w:rsidR="008F106F">
        <w:rPr>
          <w:rFonts w:ascii="Arial" w:hAnsi="Arial" w:cs="Arial"/>
          <w:sz w:val="24"/>
          <w:szCs w:val="24"/>
        </w:rPr>
        <w:t xml:space="preserve">n el apartado </w:t>
      </w:r>
      <w:r w:rsidR="008F106F" w:rsidRPr="003F5E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16D691" wp14:editId="04323274">
            <wp:extent cx="1276866" cy="104817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06F">
        <w:rPr>
          <w:rFonts w:ascii="Arial" w:hAnsi="Arial" w:cs="Arial"/>
          <w:sz w:val="24"/>
          <w:szCs w:val="24"/>
        </w:rPr>
        <w:t xml:space="preserve"> </w:t>
      </w:r>
      <w:r w:rsidR="007D3CCD">
        <w:rPr>
          <w:rFonts w:ascii="Arial" w:hAnsi="Arial" w:cs="Arial"/>
          <w:sz w:val="24"/>
          <w:szCs w:val="24"/>
        </w:rPr>
        <w:t xml:space="preserve">seleccionamos el último </w:t>
      </w:r>
      <w:r w:rsidR="00F52B53">
        <w:rPr>
          <w:rFonts w:ascii="Arial" w:hAnsi="Arial" w:cs="Arial"/>
          <w:sz w:val="24"/>
          <w:szCs w:val="24"/>
        </w:rPr>
        <w:t>registro (</w:t>
      </w:r>
      <w:r w:rsidR="007D3CCD">
        <w:rPr>
          <w:rFonts w:ascii="Arial" w:hAnsi="Arial" w:cs="Arial"/>
          <w:sz w:val="24"/>
          <w:szCs w:val="24"/>
        </w:rPr>
        <w:t>si lo hay y seguimos los siguientes pasos:</w:t>
      </w:r>
    </w:p>
    <w:p w14:paraId="0CB2B328" w14:textId="4B3F8AF1" w:rsidR="003726F5" w:rsidRDefault="003726F5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E8FAE38" w14:textId="65BCE69A" w:rsidR="003726F5" w:rsidRDefault="00D64F86" w:rsidP="00A454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80212" wp14:editId="043ED0E5">
                <wp:simplePos x="0" y="0"/>
                <wp:positionH relativeFrom="margin">
                  <wp:posOffset>222250</wp:posOffset>
                </wp:positionH>
                <wp:positionV relativeFrom="paragraph">
                  <wp:posOffset>278130</wp:posOffset>
                </wp:positionV>
                <wp:extent cx="673100" cy="133985"/>
                <wp:effectExtent l="0" t="133350" r="12700" b="18415"/>
                <wp:wrapNone/>
                <wp:docPr id="48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3848"/>
                            <a:gd name="adj2" fmla="val -1336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5B14A" w14:textId="77777777" w:rsidR="00D64F86" w:rsidRPr="00FF2019" w:rsidRDefault="00D64F86" w:rsidP="00D64F86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>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8021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8" o:spid="_x0000_s1026" type="#_x0000_t62" style="position:absolute;left:0;text-align:left;margin-left:17.5pt;margin-top:21.9pt;width:53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" adj="5649,-18077" fillcolor="white [3201]" strokecolor="#70ad47 [3209]" strokeweight="1pt">
                <v:textbox inset="0,0,0,0">
                  <w:txbxContent>
                    <w:p w14:paraId="0F15B14A" w14:textId="77777777" w:rsidR="00D64F86" w:rsidRPr="00FF2019" w:rsidRDefault="00D64F86" w:rsidP="00D64F86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>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CC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F743C" wp14:editId="34DFB205">
                <wp:simplePos x="0" y="0"/>
                <wp:positionH relativeFrom="margin">
                  <wp:posOffset>2012950</wp:posOffset>
                </wp:positionH>
                <wp:positionV relativeFrom="paragraph">
                  <wp:posOffset>1591945</wp:posOffset>
                </wp:positionV>
                <wp:extent cx="673100" cy="133985"/>
                <wp:effectExtent l="0" t="95250" r="12700" b="18415"/>
                <wp:wrapNone/>
                <wp:docPr id="47" name="Bocadillo: rectángulo con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2905"/>
                            <a:gd name="adj2" fmla="val -1052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889F2" w14:textId="77D47BD1" w:rsidR="007D3CCD" w:rsidRPr="00FF2019" w:rsidRDefault="007D3CCD" w:rsidP="007D3CCD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>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743C" id="Bocadillo: rectángulo con esquinas redondeadas 47" o:spid="_x0000_s1027" type="#_x0000_t62" style="position:absolute;left:0;text-align:left;margin-left:158.5pt;margin-top:125.35pt;width:53pt;height: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" adj="5853,-11936" fillcolor="white [3201]" strokecolor="#70ad47 [3209]" strokeweight="1pt">
                <v:textbox inset="0,0,0,0">
                  <w:txbxContent>
                    <w:p w14:paraId="2E0889F2" w14:textId="77D47BD1" w:rsidR="007D3CCD" w:rsidRPr="00FF2019" w:rsidRDefault="007D3CCD" w:rsidP="007D3CCD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>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CC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9D81D" wp14:editId="53E5B904">
                <wp:simplePos x="0" y="0"/>
                <wp:positionH relativeFrom="column">
                  <wp:posOffset>1104900</wp:posOffset>
                </wp:positionH>
                <wp:positionV relativeFrom="paragraph">
                  <wp:posOffset>1598930</wp:posOffset>
                </wp:positionV>
                <wp:extent cx="514350" cy="127000"/>
                <wp:effectExtent l="0" t="114300" r="19050" b="25400"/>
                <wp:wrapNone/>
                <wp:docPr id="4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wedgeRoundRectCallout">
                          <a:avLst>
                            <a:gd name="adj1" fmla="val -21449"/>
                            <a:gd name="adj2" fmla="val -117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A2128" w14:textId="16EEF8E7" w:rsidR="007D3CCD" w:rsidRPr="00FF2019" w:rsidRDefault="007D3CCD" w:rsidP="007D3CCD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Digit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D81D" id="Bocadillo: rectángulo con esquinas redondeadas 45" o:spid="_x0000_s1028" type="#_x0000_t62" style="position:absolute;left:0;text-align:left;margin-left:87pt;margin-top:125.9pt;width:40.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" adj="6167,-14500" fillcolor="white [3201]" strokecolor="#70ad47 [3209]" strokeweight="1pt">
                <v:textbox inset="0,0,0,0">
                  <w:txbxContent>
                    <w:p w14:paraId="195A2128" w14:textId="16EEF8E7" w:rsidR="007D3CCD" w:rsidRPr="00FF2019" w:rsidRDefault="007D3CCD" w:rsidP="007D3CCD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Digit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="007D3CC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AE2879" wp14:editId="39BB1DDB">
                <wp:simplePos x="0" y="0"/>
                <wp:positionH relativeFrom="column">
                  <wp:posOffset>425450</wp:posOffset>
                </wp:positionH>
                <wp:positionV relativeFrom="paragraph">
                  <wp:posOffset>1605280</wp:posOffset>
                </wp:positionV>
                <wp:extent cx="514350" cy="127000"/>
                <wp:effectExtent l="0" t="114300" r="19050" b="25400"/>
                <wp:wrapNone/>
                <wp:docPr id="101" name="Bocadillo: rectángulo con esquinas redondeada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wedgeRoundRectCallout">
                          <a:avLst>
                            <a:gd name="adj1" fmla="val -21449"/>
                            <a:gd name="adj2" fmla="val -117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DED08" w14:textId="3891BDA6" w:rsidR="00017F6A" w:rsidRPr="00FF2019" w:rsidRDefault="007D3CCD" w:rsidP="00017F6A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="00017F6A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Digite</w:t>
                            </w:r>
                            <w:r w:rsidR="00017F6A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2879" id="Bocadillo: rectángulo con esquinas redondeadas 101" o:spid="_x0000_s1029" type="#_x0000_t62" style="position:absolute;left:0;text-align:left;margin-left:33.5pt;margin-top:126.4pt;width:40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" adj="6167,-14500" fillcolor="white [3201]" strokecolor="#70ad47 [3209]" strokeweight="1pt">
                <v:textbox inset="0,0,0,0">
                  <w:txbxContent>
                    <w:p w14:paraId="299DED08" w14:textId="3891BDA6" w:rsidR="00017F6A" w:rsidRPr="00FF2019" w:rsidRDefault="007D3CCD" w:rsidP="00017F6A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="00017F6A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Digite</w:t>
                      </w:r>
                      <w:r w:rsidR="00017F6A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="007D3CCD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A9751" wp14:editId="7539481E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73100" cy="133985"/>
                <wp:effectExtent l="0" t="133350" r="12700" b="18415"/>
                <wp:wrapNone/>
                <wp:docPr id="44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3848"/>
                            <a:gd name="adj2" fmla="val -1336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4C91" w14:textId="77777777" w:rsidR="007D3CCD" w:rsidRPr="00FF2019" w:rsidRDefault="007D3CCD" w:rsidP="007D3CCD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>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9751" id="Bocadillo: rectángulo con esquinas redondeadas 44" o:spid="_x0000_s1030" type="#_x0000_t62" style="position:absolute;left:0;text-align:left;margin-left:0;margin-top:23.6pt;width:53pt;height:10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" adj="5649,-18077" fillcolor="white [3201]" strokecolor="#70ad47 [3209]" strokeweight="1pt">
                <v:textbox inset="0,0,0,0">
                  <w:txbxContent>
                    <w:p w14:paraId="612D4C91" w14:textId="77777777" w:rsidR="007D3CCD" w:rsidRPr="00FF2019" w:rsidRDefault="007D3CCD" w:rsidP="007D3CCD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>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019">
        <w:rPr>
          <w:noProof/>
        </w:rPr>
        <w:drawing>
          <wp:inline distT="0" distB="0" distL="0" distR="0" wp14:anchorId="5870DC9C" wp14:editId="7CCC363E">
            <wp:extent cx="6292218" cy="2684678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448" cy="2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6606" w14:textId="55367B62" w:rsidR="003726F5" w:rsidRDefault="003A7B03" w:rsidP="00A4545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:lang w:eastAsia="zh-CN"/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  <w:lang w:val="es-ES"/>
        </w:rPr>
        <w:t>6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 w:cstheme="minorBidi"/>
          <w:i/>
          <w:iCs/>
          <w:color w:val="44546A" w:themeColor="text2"/>
          <w:sz w:val="18"/>
          <w:szCs w:val="18"/>
        </w:rPr>
        <w:t>. Generación de reporte en proceso</w:t>
      </w:r>
    </w:p>
    <w:p w14:paraId="1B25B931" w14:textId="712704E7" w:rsidR="003726F5" w:rsidRDefault="003726F5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60D8AF77" w14:textId="0123B549" w:rsidR="00F52B53" w:rsidRDefault="00F52B53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Luego, en el apartado de </w:t>
      </w:r>
      <w:r w:rsidR="00AB5963" w:rsidRPr="00AB5963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7FA2503D" wp14:editId="74D9EF12">
            <wp:extent cx="2628900" cy="126476"/>
            <wp:effectExtent l="0" t="0" r="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7887" cy="1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63">
        <w:rPr>
          <w:rFonts w:ascii="Arial" w:hAnsi="Arial" w:cs="Arial"/>
          <w:sz w:val="24"/>
          <w:szCs w:val="24"/>
          <w:lang w:eastAsia="zh-CN"/>
        </w:rPr>
        <w:t xml:space="preserve"> hacemos los mismos pasos.</w:t>
      </w:r>
    </w:p>
    <w:p w14:paraId="4813F4B6" w14:textId="3C9D79D5" w:rsidR="00AB5963" w:rsidRDefault="00AB5963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304930B" w14:textId="5B10992D" w:rsidR="008B73AE" w:rsidRDefault="00221407" w:rsidP="00A4545A">
      <w:pPr>
        <w:keepNext/>
        <w:spacing w:line="240" w:lineRule="auto"/>
        <w:jc w:val="both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58703" wp14:editId="26D13103">
                <wp:simplePos x="0" y="0"/>
                <wp:positionH relativeFrom="margin">
                  <wp:posOffset>-69850</wp:posOffset>
                </wp:positionH>
                <wp:positionV relativeFrom="paragraph">
                  <wp:posOffset>286385</wp:posOffset>
                </wp:positionV>
                <wp:extent cx="673100" cy="133985"/>
                <wp:effectExtent l="0" t="133350" r="12700" b="18415"/>
                <wp:wrapNone/>
                <wp:docPr id="87" name="Bocadillo: rectángulo con esquinas redondead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3848"/>
                            <a:gd name="adj2" fmla="val -1336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C3C13" w14:textId="527AD5F7" w:rsidR="00221407" w:rsidRPr="00FF2019" w:rsidRDefault="00221407" w:rsidP="00221407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6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>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8703" id="Bocadillo: rectángulo con esquinas redondeadas 87" o:spid="_x0000_s1031" type="#_x0000_t62" style="position:absolute;left:0;text-align:left;margin-left:-5.5pt;margin-top:22.55pt;width:53pt;height:10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" adj="5649,-18077" fillcolor="white [3201]" strokecolor="#70ad47 [3209]" strokeweight="1pt">
                <v:textbox inset="0,0,0,0">
                  <w:txbxContent>
                    <w:p w14:paraId="2BBC3C13" w14:textId="527AD5F7" w:rsidR="00221407" w:rsidRPr="00FF2019" w:rsidRDefault="00221407" w:rsidP="00221407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6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>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F1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7D482" wp14:editId="7EF0BB63">
                <wp:simplePos x="0" y="0"/>
                <wp:positionH relativeFrom="margin">
                  <wp:posOffset>4565650</wp:posOffset>
                </wp:positionH>
                <wp:positionV relativeFrom="paragraph">
                  <wp:posOffset>895985</wp:posOffset>
                </wp:positionV>
                <wp:extent cx="673100" cy="133985"/>
                <wp:effectExtent l="0" t="0" r="12700" b="113665"/>
                <wp:wrapNone/>
                <wp:docPr id="80" name="Bocadillo: rectángulo con esquinas redondead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19132"/>
                            <a:gd name="adj2" fmla="val 1174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2510" w14:textId="0C8777D9" w:rsidR="00D07F18" w:rsidRPr="00FF2019" w:rsidRDefault="00221407" w:rsidP="00D07F18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5</w:t>
                            </w:r>
                            <w:r w:rsidR="00D07F18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>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D482" id="Bocadillo: rectángulo con esquinas redondeadas 80" o:spid="_x0000_s1032" type="#_x0000_t62" style="position:absolute;left:0;text-align:left;margin-left:359.5pt;margin-top:70.55pt;width:53pt;height:10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" adj="6667,36178" fillcolor="white [3201]" strokecolor="#70ad47 [3209]" strokeweight="1pt">
                <v:textbox inset="0,0,0,0">
                  <w:txbxContent>
                    <w:p w14:paraId="03B62510" w14:textId="0C8777D9" w:rsidR="00D07F18" w:rsidRPr="00FF2019" w:rsidRDefault="00221407" w:rsidP="00D07F18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5</w:t>
                      </w:r>
                      <w:r w:rsidR="00D07F18" w:rsidRPr="00FF2019">
                        <w:rPr>
                          <w:sz w:val="14"/>
                          <w:szCs w:val="14"/>
                          <w:lang w:val="es-MX"/>
                        </w:rPr>
                        <w:t>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F1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659FB" wp14:editId="5FF79999">
                <wp:simplePos x="0" y="0"/>
                <wp:positionH relativeFrom="column">
                  <wp:posOffset>2406650</wp:posOffset>
                </wp:positionH>
                <wp:positionV relativeFrom="paragraph">
                  <wp:posOffset>1283970</wp:posOffset>
                </wp:positionV>
                <wp:extent cx="514350" cy="127000"/>
                <wp:effectExtent l="0" t="114300" r="19050" b="25400"/>
                <wp:wrapNone/>
                <wp:docPr id="62" name="Bocadillo: rectángulo con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wedgeRoundRectCallout">
                          <a:avLst>
                            <a:gd name="adj1" fmla="val -21449"/>
                            <a:gd name="adj2" fmla="val -117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E54A4" w14:textId="77777777" w:rsidR="00D07F18" w:rsidRPr="00FF2019" w:rsidRDefault="00D07F18" w:rsidP="00D07F18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Digit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59FB" id="Bocadillo: rectángulo con esquinas redondeadas 62" o:spid="_x0000_s1033" type="#_x0000_t62" style="position:absolute;left:0;text-align:left;margin-left:189.5pt;margin-top:101.1pt;width:40.5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" adj="6167,-14500" fillcolor="white [3201]" strokecolor="#70ad47 [3209]" strokeweight="1pt">
                <v:textbox inset="0,0,0,0">
                  <w:txbxContent>
                    <w:p w14:paraId="02EE54A4" w14:textId="77777777" w:rsidR="00D07F18" w:rsidRPr="00FF2019" w:rsidRDefault="00D07F18" w:rsidP="00D07F18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Digit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="00D07F1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319DD" wp14:editId="310B9345">
                <wp:simplePos x="0" y="0"/>
                <wp:positionH relativeFrom="column">
                  <wp:posOffset>3295650</wp:posOffset>
                </wp:positionH>
                <wp:positionV relativeFrom="paragraph">
                  <wp:posOffset>1283970</wp:posOffset>
                </wp:positionV>
                <wp:extent cx="514350" cy="127000"/>
                <wp:effectExtent l="0" t="114300" r="19050" b="25400"/>
                <wp:wrapNone/>
                <wp:docPr id="63" name="Bocadillo: rectángulo con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wedgeRoundRectCallout">
                          <a:avLst>
                            <a:gd name="adj1" fmla="val -21449"/>
                            <a:gd name="adj2" fmla="val -117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16525" w14:textId="77777777" w:rsidR="00D07F18" w:rsidRPr="00FF2019" w:rsidRDefault="00D07F18" w:rsidP="00D07F18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Digit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19DD" id="Bocadillo: rectángulo con esquinas redondeadas 63" o:spid="_x0000_s1034" type="#_x0000_t62" style="position:absolute;left:0;text-align:left;margin-left:259.5pt;margin-top:101.1pt;width:40.5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" adj="6167,-14500" fillcolor="white [3201]" strokecolor="#70ad47 [3209]" strokeweight="1pt">
                <v:textbox inset="0,0,0,0">
                  <w:txbxContent>
                    <w:p w14:paraId="21D16525" w14:textId="77777777" w:rsidR="00D07F18" w:rsidRPr="00FF2019" w:rsidRDefault="00D07F18" w:rsidP="00D07F18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Digit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</v:shape>
            </w:pict>
          </mc:Fallback>
        </mc:AlternateContent>
      </w:r>
      <w:r w:rsidR="00D07F1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5005A" wp14:editId="423A1A6B">
                <wp:simplePos x="0" y="0"/>
                <wp:positionH relativeFrom="margin">
                  <wp:posOffset>4121150</wp:posOffset>
                </wp:positionH>
                <wp:positionV relativeFrom="paragraph">
                  <wp:posOffset>1276985</wp:posOffset>
                </wp:positionV>
                <wp:extent cx="673100" cy="133985"/>
                <wp:effectExtent l="0" t="95250" r="12700" b="18415"/>
                <wp:wrapNone/>
                <wp:docPr id="79" name="Bocadillo: rectángulo con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2905"/>
                            <a:gd name="adj2" fmla="val -1052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4F3A4" w14:textId="77777777" w:rsidR="00D07F18" w:rsidRPr="00FF2019" w:rsidRDefault="00D07F18" w:rsidP="00D07F18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>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005A" id="Bocadillo: rectángulo con esquinas redondeadas 79" o:spid="_x0000_s1035" type="#_x0000_t62" style="position:absolute;left:0;text-align:left;margin-left:324.5pt;margin-top:100.55pt;width:53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" adj="5853,-11936" fillcolor="white [3201]" strokecolor="#70ad47 [3209]" strokeweight="1pt">
                <v:textbox inset="0,0,0,0">
                  <w:txbxContent>
                    <w:p w14:paraId="6204F3A4" w14:textId="77777777" w:rsidR="00D07F18" w:rsidRPr="00FF2019" w:rsidRDefault="00D07F18" w:rsidP="00D07F18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>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F1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C9D1B" wp14:editId="7F56AC66">
                <wp:simplePos x="0" y="0"/>
                <wp:positionH relativeFrom="margin">
                  <wp:posOffset>2819400</wp:posOffset>
                </wp:positionH>
                <wp:positionV relativeFrom="paragraph">
                  <wp:posOffset>299085</wp:posOffset>
                </wp:positionV>
                <wp:extent cx="673100" cy="133985"/>
                <wp:effectExtent l="0" t="133350" r="12700" b="18415"/>
                <wp:wrapNone/>
                <wp:docPr id="60" name="Bocadillo: rectángulo con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3848"/>
                            <a:gd name="adj2" fmla="val -1336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24899" w14:textId="77777777" w:rsidR="00D07F18" w:rsidRPr="00FF2019" w:rsidRDefault="00D07F18" w:rsidP="00D07F18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>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9D1B" id="Bocadillo: rectángulo con esquinas redondeadas 60" o:spid="_x0000_s1036" type="#_x0000_t62" style="position:absolute;left:0;text-align:left;margin-left:222pt;margin-top:23.55pt;width:53pt;height: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" adj="5649,-18077" fillcolor="white [3201]" strokecolor="#70ad47 [3209]" strokeweight="1pt">
                <v:textbox inset="0,0,0,0">
                  <w:txbxContent>
                    <w:p w14:paraId="4F824899" w14:textId="77777777" w:rsidR="00D07F18" w:rsidRPr="00FF2019" w:rsidRDefault="00D07F18" w:rsidP="00D07F18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>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B53">
        <w:rPr>
          <w:noProof/>
        </w:rPr>
        <w:drawing>
          <wp:inline distT="0" distB="0" distL="0" distR="0" wp14:anchorId="5E5D349D" wp14:editId="38B86458">
            <wp:extent cx="6292218" cy="2684678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448" cy="2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40E7" w14:textId="60031686" w:rsidR="00F52B53" w:rsidRPr="008B73AE" w:rsidRDefault="008B73AE" w:rsidP="00A4545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7</w:t>
      </w: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t>,</w:t>
      </w:r>
    </w:p>
    <w:p w14:paraId="38841F31" w14:textId="3FAD680D" w:rsidR="00C5160A" w:rsidRDefault="00C5160A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A7D9EF9" w14:textId="1C1ADABB" w:rsidR="00C5160A" w:rsidRDefault="00C5160A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Nota: Los registros de </w:t>
      </w:r>
      <w:r w:rsidR="009517D5">
        <w:rPr>
          <w:rFonts w:ascii="Arial" w:hAnsi="Arial" w:cs="Arial"/>
          <w:sz w:val="24"/>
          <w:szCs w:val="24"/>
          <w:lang w:eastAsia="zh-CN"/>
        </w:rPr>
        <w:t>este apartado</w:t>
      </w:r>
      <w:r>
        <w:rPr>
          <w:rFonts w:ascii="Arial" w:hAnsi="Arial" w:cs="Arial"/>
          <w:sz w:val="24"/>
          <w:szCs w:val="24"/>
          <w:lang w:eastAsia="zh-CN"/>
        </w:rPr>
        <w:t xml:space="preserve"> pertenecen a unos de los registros del apartado de </w:t>
      </w:r>
      <w:r w:rsidRPr="003F5E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B77C7B" wp14:editId="322F7C16">
            <wp:extent cx="1276866" cy="104817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5E38" w14:textId="4516140D" w:rsidR="009517D5" w:rsidRPr="00D32617" w:rsidRDefault="009517D5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 xml:space="preserve">Editar </w:t>
      </w:r>
      <w:r w:rsidR="000D2D37"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un Registro</w:t>
      </w:r>
    </w:p>
    <w:p w14:paraId="18E22A4A" w14:textId="2B5729A4" w:rsidR="009517D5" w:rsidRDefault="009517D5" w:rsidP="00A4545A">
      <w:pPr>
        <w:spacing w:line="240" w:lineRule="auto"/>
        <w:rPr>
          <w:lang w:val="es-ES"/>
        </w:rPr>
      </w:pPr>
      <w:r>
        <w:rPr>
          <w:lang w:val="es-ES"/>
        </w:rPr>
        <w:t>Para editar un concepto, se deba seleccionar un</w:t>
      </w:r>
      <w:r w:rsidR="0039704E">
        <w:rPr>
          <w:lang w:val="es-ES"/>
        </w:rPr>
        <w:t xml:space="preserve"> registro</w:t>
      </w:r>
      <w:r w:rsidR="00221407">
        <w:rPr>
          <w:lang w:val="es-ES"/>
        </w:rPr>
        <w:t xml:space="preserve"> en</w:t>
      </w:r>
      <w:r w:rsidR="00D21AE3">
        <w:rPr>
          <w:lang w:val="es-ES"/>
        </w:rPr>
        <w:t xml:space="preserve"> el apartado de</w:t>
      </w:r>
      <w:r w:rsidR="0039704E">
        <w:rPr>
          <w:lang w:val="es-ES"/>
        </w:rPr>
        <w:t xml:space="preserve"> </w:t>
      </w:r>
      <w:r w:rsidR="00D21AE3" w:rsidRPr="003F5E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CACE5E" wp14:editId="555BBABF">
            <wp:extent cx="1276866" cy="104817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AE3">
        <w:rPr>
          <w:lang w:val="es-ES"/>
        </w:rPr>
        <w:t xml:space="preserve"> </w:t>
      </w:r>
      <w:r w:rsidR="0039704E">
        <w:rPr>
          <w:lang w:val="es-ES"/>
        </w:rPr>
        <w:t>y seguir los siguientes pasos:</w:t>
      </w:r>
    </w:p>
    <w:p w14:paraId="23BBDE9D" w14:textId="77777777" w:rsidR="00221407" w:rsidRDefault="00221407" w:rsidP="00A4545A">
      <w:pPr>
        <w:spacing w:line="240" w:lineRule="auto"/>
        <w:rPr>
          <w:lang w:val="es-ES"/>
        </w:rPr>
      </w:pPr>
    </w:p>
    <w:p w14:paraId="40CC519B" w14:textId="4F1CEAFF" w:rsidR="008B73AE" w:rsidRDefault="002A573C" w:rsidP="00A4545A">
      <w:pPr>
        <w:keepNext/>
        <w:spacing w:line="240" w:lineRule="auto"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6559CE" wp14:editId="103ACE19">
                <wp:simplePos x="0" y="0"/>
                <wp:positionH relativeFrom="margin">
                  <wp:posOffset>223114</wp:posOffset>
                </wp:positionH>
                <wp:positionV relativeFrom="paragraph">
                  <wp:posOffset>1443787</wp:posOffset>
                </wp:positionV>
                <wp:extent cx="514350" cy="138430"/>
                <wp:effectExtent l="0" t="76200" r="19050" b="13970"/>
                <wp:wrapNone/>
                <wp:docPr id="83" name="Bocadillo: rectángulo con esquinas redondeada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8430"/>
                        </a:xfrm>
                        <a:prstGeom prst="wedgeRoundRectCallout">
                          <a:avLst>
                            <a:gd name="adj1" fmla="val 20957"/>
                            <a:gd name="adj2" fmla="val -931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622A8" w14:textId="1C970509" w:rsidR="0039704E" w:rsidRPr="00FF2019" w:rsidRDefault="0039704E" w:rsidP="0039704E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Digit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59CE" id="Bocadillo: rectángulo con esquinas redondeadas 83" o:spid="_x0000_s1037" type="#_x0000_t62" style="position:absolute;left:0;text-align:left;margin-left:17.55pt;margin-top:113.7pt;width:40.5pt;height:10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" adj="15327,-9314" fillcolor="white [3201]" strokecolor="#70ad47 [3209]" strokeweight="1pt">
                <v:textbox inset="0,0,0,0">
                  <w:txbxContent>
                    <w:p w14:paraId="5D8622A8" w14:textId="1C970509" w:rsidR="0039704E" w:rsidRPr="00FF2019" w:rsidRDefault="0039704E" w:rsidP="0039704E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Digit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BFC3F" wp14:editId="0652E3C5">
                <wp:simplePos x="0" y="0"/>
                <wp:positionH relativeFrom="margin">
                  <wp:posOffset>2003069</wp:posOffset>
                </wp:positionH>
                <wp:positionV relativeFrom="paragraph">
                  <wp:posOffset>1429690</wp:posOffset>
                </wp:positionV>
                <wp:extent cx="692150" cy="133350"/>
                <wp:effectExtent l="0" t="76200" r="12700" b="19050"/>
                <wp:wrapNone/>
                <wp:docPr id="86" name="Bocadillo: rectángulo con esquinas redondead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3132"/>
                            <a:gd name="adj2" fmla="val -982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58DA" w14:textId="31A296C0" w:rsidR="0039704E" w:rsidRPr="00FF2019" w:rsidRDefault="00221407" w:rsidP="0039704E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  <w:r w:rsidR="0039704E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39704E"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="0039704E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FC3F" id="Bocadillo: rectángulo con esquinas redondeadas 86" o:spid="_x0000_s1038" type="#_x0000_t62" style="position:absolute;left:0;text-align:left;margin-left:157.7pt;margin-top:112.55pt;width:54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" adj="5803,-10428" fillcolor="white [3201]" strokecolor="#70ad47 [3209]" strokeweight="1pt">
                <v:textbox inset="0,0,0,0">
                  <w:txbxContent>
                    <w:p w14:paraId="19EE58DA" w14:textId="31A296C0" w:rsidR="0039704E" w:rsidRPr="00FF2019" w:rsidRDefault="00221407" w:rsidP="0039704E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</w:t>
                      </w:r>
                      <w:r w:rsidR="0039704E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39704E"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="0039704E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BC3ED" wp14:editId="237028CE">
                <wp:simplePos x="0" y="0"/>
                <wp:positionH relativeFrom="margin">
                  <wp:posOffset>1107719</wp:posOffset>
                </wp:positionH>
                <wp:positionV relativeFrom="paragraph">
                  <wp:posOffset>1436192</wp:posOffset>
                </wp:positionV>
                <wp:extent cx="514350" cy="127000"/>
                <wp:effectExtent l="0" t="76200" r="19050" b="25400"/>
                <wp:wrapNone/>
                <wp:docPr id="85" name="Bocadillo: rectángulo con esquinas redondead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7D77" w14:textId="37AF8B94" w:rsidR="0039704E" w:rsidRPr="00FF2019" w:rsidRDefault="00221407" w:rsidP="00F3343F">
                            <w:pPr>
                              <w:spacing w:after="0" w:line="240" w:lineRule="auto"/>
                              <w:jc w:val="center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="0039704E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39704E">
                              <w:rPr>
                                <w:sz w:val="14"/>
                                <w:szCs w:val="14"/>
                                <w:lang w:val="es-MX"/>
                              </w:rPr>
                              <w:t>Digite</w:t>
                            </w:r>
                            <w:r w:rsidR="0039704E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C3ED" id="Bocadillo: rectángulo con esquinas redondeadas 85" o:spid="_x0000_s1039" type="#_x0000_t62" style="position:absolute;left:0;text-align:left;margin-left:87.2pt;margin-top:113.1pt;width:40.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" adj="6260,-10250" fillcolor="white [3201]" strokecolor="#70ad47 [3209]" strokeweight="1pt">
                <v:textbox inset="0,0,0,0">
                  <w:txbxContent>
                    <w:p w14:paraId="49597D77" w14:textId="37AF8B94" w:rsidR="0039704E" w:rsidRPr="00FF2019" w:rsidRDefault="00221407" w:rsidP="00F3343F">
                      <w:pPr>
                        <w:spacing w:after="0" w:line="240" w:lineRule="auto"/>
                        <w:jc w:val="center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="0039704E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39704E">
                        <w:rPr>
                          <w:sz w:val="14"/>
                          <w:szCs w:val="14"/>
                          <w:lang w:val="es-MX"/>
                        </w:rPr>
                        <w:t>Digite</w:t>
                      </w:r>
                      <w:r w:rsidR="0039704E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5F37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D92B00" wp14:editId="7856CA81">
                <wp:simplePos x="0" y="0"/>
                <wp:positionH relativeFrom="margin">
                  <wp:posOffset>203200</wp:posOffset>
                </wp:positionH>
                <wp:positionV relativeFrom="paragraph">
                  <wp:posOffset>261620</wp:posOffset>
                </wp:positionV>
                <wp:extent cx="673100" cy="133985"/>
                <wp:effectExtent l="0" t="95250" r="12700" b="18415"/>
                <wp:wrapNone/>
                <wp:docPr id="88" name="Bocadillo: rectángulo con esquinas redondead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2905"/>
                            <a:gd name="adj2" fmla="val -1052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B76E0" w14:textId="64DAFE20" w:rsidR="00221407" w:rsidRPr="00FF2019" w:rsidRDefault="00815F37" w:rsidP="00221407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</w:t>
                            </w:r>
                            <w:r w:rsidR="00221407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>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2B00" id="Bocadillo: rectángulo con esquinas redondeadas 88" o:spid="_x0000_s1040" type="#_x0000_t62" style="position:absolute;left:0;text-align:left;margin-left:16pt;margin-top:20.6pt;width:53pt;height:10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" adj="5853,-11935" fillcolor="white [3201]" strokecolor="#70ad47 [3209]" strokeweight="1pt">
                <v:textbox inset="0,0,0,0">
                  <w:txbxContent>
                    <w:p w14:paraId="5BDB76E0" w14:textId="64DAFE20" w:rsidR="00221407" w:rsidRPr="00FF2019" w:rsidRDefault="00815F37" w:rsidP="00221407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</w:t>
                      </w:r>
                      <w:r w:rsidR="00221407" w:rsidRPr="00FF2019">
                        <w:rPr>
                          <w:sz w:val="14"/>
                          <w:szCs w:val="14"/>
                          <w:lang w:val="es-MX"/>
                        </w:rPr>
                        <w:t>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04E">
        <w:rPr>
          <w:noProof/>
        </w:rPr>
        <w:drawing>
          <wp:inline distT="0" distB="0" distL="0" distR="0" wp14:anchorId="7BDC327D" wp14:editId="66758F81">
            <wp:extent cx="6292218" cy="2684678"/>
            <wp:effectExtent l="0" t="0" r="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8" cy="26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61C5" w14:textId="51CC9950" w:rsidR="0039704E" w:rsidRPr="008B73AE" w:rsidRDefault="008B73AE" w:rsidP="00A4545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8</w:t>
      </w:r>
      <w:r w:rsidRPr="008B73AE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767A5279" w14:textId="77777777" w:rsidR="00D21AE3" w:rsidRDefault="00D21AE3" w:rsidP="00A4545A">
      <w:pPr>
        <w:spacing w:line="240" w:lineRule="auto"/>
        <w:rPr>
          <w:lang w:val="es-ES"/>
        </w:rPr>
      </w:pPr>
    </w:p>
    <w:p w14:paraId="2B85CE75" w14:textId="67469AE2" w:rsidR="00221407" w:rsidRDefault="00D21AE3" w:rsidP="00A4545A">
      <w:pPr>
        <w:spacing w:line="240" w:lineRule="auto"/>
        <w:rPr>
          <w:lang w:val="es-ES"/>
        </w:rPr>
      </w:pPr>
      <w:r>
        <w:rPr>
          <w:lang w:val="es-ES"/>
        </w:rPr>
        <w:t xml:space="preserve">Luego para editar un concepto del apartado de </w:t>
      </w:r>
      <w:r w:rsidRPr="00AB5963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254F5697" wp14:editId="6FB9AB94">
            <wp:extent cx="2628900" cy="126476"/>
            <wp:effectExtent l="0" t="0" r="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7887" cy="1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debe seleccionar un registro en el apartado de </w:t>
      </w:r>
      <w:r w:rsidRPr="003F5E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0BACEF" wp14:editId="0B696832">
            <wp:extent cx="1604029" cy="131674"/>
            <wp:effectExtent l="0" t="0" r="0" b="19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634" cy="1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omo se muestra a </w:t>
      </w:r>
      <w:r w:rsidR="00066C6C">
        <w:rPr>
          <w:lang w:val="es-ES"/>
        </w:rPr>
        <w:t>continuación:</w:t>
      </w:r>
    </w:p>
    <w:p w14:paraId="1AB0B22F" w14:textId="77777777" w:rsidR="00F3343F" w:rsidRPr="00D21AE3" w:rsidRDefault="00F3343F" w:rsidP="00A4545A">
      <w:pPr>
        <w:spacing w:line="240" w:lineRule="auto"/>
      </w:pPr>
    </w:p>
    <w:p w14:paraId="3521FA90" w14:textId="77777777" w:rsidR="008B73AE" w:rsidRDefault="000F0989" w:rsidP="00A4545A">
      <w:pPr>
        <w:keepNext/>
        <w:spacing w:line="240" w:lineRule="auto"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013253" wp14:editId="3ECC96FB">
                <wp:simplePos x="0" y="0"/>
                <wp:positionH relativeFrom="margin">
                  <wp:posOffset>177800</wp:posOffset>
                </wp:positionH>
                <wp:positionV relativeFrom="paragraph">
                  <wp:posOffset>619125</wp:posOffset>
                </wp:positionV>
                <wp:extent cx="692150" cy="133350"/>
                <wp:effectExtent l="0" t="76200" r="12700" b="19050"/>
                <wp:wrapNone/>
                <wp:docPr id="8" name="Bocadillo: rectángulo con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D16D9" w14:textId="77777777" w:rsidR="000F0989" w:rsidRPr="00FF2019" w:rsidRDefault="000F0989" w:rsidP="000F0989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3253" id="Bocadillo: rectángulo con esquinas redondeadas 8" o:spid="_x0000_s1041" type="#_x0000_t62" style="position:absolute;left:0;text-align:left;margin-left:14pt;margin-top:48.75pt;width:54.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" adj="6458,-10897" fillcolor="white [3201]" strokecolor="#70ad47 [3209]" strokeweight="1pt">
                <v:textbox inset="0,0,0,0">
                  <w:txbxContent>
                    <w:p w14:paraId="5D3D16D9" w14:textId="77777777" w:rsidR="000F0989" w:rsidRPr="00FF2019" w:rsidRDefault="000F0989" w:rsidP="000F0989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682876" wp14:editId="2CA2943A">
                <wp:simplePos x="0" y="0"/>
                <wp:positionH relativeFrom="margin">
                  <wp:posOffset>2330450</wp:posOffset>
                </wp:positionH>
                <wp:positionV relativeFrom="paragraph">
                  <wp:posOffset>1673225</wp:posOffset>
                </wp:positionV>
                <wp:extent cx="692150" cy="133350"/>
                <wp:effectExtent l="0" t="95250" r="12700" b="19050"/>
                <wp:wrapNone/>
                <wp:docPr id="4" name="Bocadillo: rectángulo con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20267"/>
                            <a:gd name="adj2" fmla="val -1099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540BD" w14:textId="1ECBA779" w:rsidR="00815F37" w:rsidRPr="00FF2019" w:rsidRDefault="000F0989" w:rsidP="00815F37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="00815F37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815F37"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="00815F37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2876" id="Bocadillo: rectángulo con esquinas redondeadas 4" o:spid="_x0000_s1042" type="#_x0000_t62" style="position:absolute;left:0;text-align:left;margin-left:183.5pt;margin-top:131.75pt;width:54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" adj="15178,-12954" fillcolor="white [3201]" strokecolor="#70ad47 [3209]" strokeweight="1pt">
                <v:textbox inset="0,0,0,0">
                  <w:txbxContent>
                    <w:p w14:paraId="40C540BD" w14:textId="1ECBA779" w:rsidR="00815F37" w:rsidRPr="00FF2019" w:rsidRDefault="000F0989" w:rsidP="00815F37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="00815F37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815F37"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="00815F37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A40AC1" wp14:editId="0B64B672">
                <wp:simplePos x="0" y="0"/>
                <wp:positionH relativeFrom="margin">
                  <wp:posOffset>3251200</wp:posOffset>
                </wp:positionH>
                <wp:positionV relativeFrom="paragraph">
                  <wp:posOffset>1673225</wp:posOffset>
                </wp:positionV>
                <wp:extent cx="692150" cy="133350"/>
                <wp:effectExtent l="0" t="95250" r="12700" b="19050"/>
                <wp:wrapNone/>
                <wp:docPr id="5" name="Bocadillo: rectángulo con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1018"/>
                            <a:gd name="adj2" fmla="val -1052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6D69" w14:textId="2AEEEAB0" w:rsidR="00815F37" w:rsidRPr="00FF2019" w:rsidRDefault="000F0989" w:rsidP="00815F37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  <w:r w:rsidR="00815F37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815F37"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="00815F37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0AC1" id="Bocadillo: rectángulo con esquinas redondeadas 5" o:spid="_x0000_s1043" type="#_x0000_t62" style="position:absolute;left:0;text-align:left;margin-left:256pt;margin-top:131.75pt;width:54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" adj="6260,-11926" fillcolor="white [3201]" strokecolor="#70ad47 [3209]" strokeweight="1pt">
                <v:textbox inset="0,0,0,0">
                  <w:txbxContent>
                    <w:p w14:paraId="122F6D69" w14:textId="2AEEEAB0" w:rsidR="00815F37" w:rsidRPr="00FF2019" w:rsidRDefault="000F0989" w:rsidP="00815F37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</w:t>
                      </w:r>
                      <w:r w:rsidR="00815F37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815F37"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="00815F37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43DA4" wp14:editId="3C773493">
                <wp:simplePos x="0" y="0"/>
                <wp:positionH relativeFrom="margin">
                  <wp:posOffset>4337050</wp:posOffset>
                </wp:positionH>
                <wp:positionV relativeFrom="paragraph">
                  <wp:posOffset>1273175</wp:posOffset>
                </wp:positionV>
                <wp:extent cx="692150" cy="152400"/>
                <wp:effectExtent l="0" t="0" r="12700" b="114300"/>
                <wp:wrapNone/>
                <wp:docPr id="6" name="Bocadillo: rectángulo con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52400"/>
                        </a:xfrm>
                        <a:prstGeom prst="wedgeRoundRectCallout">
                          <a:avLst>
                            <a:gd name="adj1" fmla="val -21936"/>
                            <a:gd name="adj2" fmla="val 1013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C9C1" w14:textId="74EE045D" w:rsidR="00815F37" w:rsidRPr="00FF2019" w:rsidRDefault="000F0989" w:rsidP="00815F37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</w:t>
                            </w:r>
                            <w:r w:rsidR="00815F37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815F37"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="00815F37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3DA4" id="Bocadillo: rectángulo con esquinas redondeadas 6" o:spid="_x0000_s1044" type="#_x0000_t62" style="position:absolute;left:0;text-align:left;margin-left:341.5pt;margin-top:100.25pt;width:54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" adj="6062,32689" fillcolor="white [3201]" strokecolor="#70ad47 [3209]" strokeweight="1pt">
                <v:textbox inset="0,0,0,0">
                  <w:txbxContent>
                    <w:p w14:paraId="52ACC9C1" w14:textId="74EE045D" w:rsidR="00815F37" w:rsidRPr="00FF2019" w:rsidRDefault="000F0989" w:rsidP="00815F37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</w:t>
                      </w:r>
                      <w:r w:rsidR="00815F37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815F37"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="00815F37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107039" wp14:editId="015692DF">
                <wp:simplePos x="0" y="0"/>
                <wp:positionH relativeFrom="margin">
                  <wp:posOffset>4819650</wp:posOffset>
                </wp:positionH>
                <wp:positionV relativeFrom="paragraph">
                  <wp:posOffset>1673225</wp:posOffset>
                </wp:positionV>
                <wp:extent cx="692150" cy="133350"/>
                <wp:effectExtent l="0" t="95250" r="12700" b="19050"/>
                <wp:wrapNone/>
                <wp:docPr id="7" name="Bocadillo: rectángulo con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1018"/>
                            <a:gd name="adj2" fmla="val -1052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4A8D1" w14:textId="776D311A" w:rsidR="00815F37" w:rsidRPr="00FF2019" w:rsidRDefault="000F0989" w:rsidP="00815F37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5</w:t>
                            </w:r>
                            <w:r w:rsidR="00815F37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815F37"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="00815F37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7039" id="Bocadillo: rectángulo con esquinas redondeadas 7" o:spid="_x0000_s1045" type="#_x0000_t62" style="position:absolute;left:0;text-align:left;margin-left:379.5pt;margin-top:131.75pt;width:54.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" adj="6260,-11926" fillcolor="white [3201]" strokecolor="#70ad47 [3209]" strokeweight="1pt">
                <v:textbox inset="0,0,0,0">
                  <w:txbxContent>
                    <w:p w14:paraId="4EF4A8D1" w14:textId="776D311A" w:rsidR="00815F37" w:rsidRPr="00FF2019" w:rsidRDefault="000F0989" w:rsidP="00815F37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5</w:t>
                      </w:r>
                      <w:r w:rsidR="00815F37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815F37"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="00815F37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C6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ED94D" wp14:editId="09019094">
                <wp:simplePos x="0" y="0"/>
                <wp:positionH relativeFrom="margin">
                  <wp:posOffset>736600</wp:posOffset>
                </wp:positionH>
                <wp:positionV relativeFrom="paragraph">
                  <wp:posOffset>1824990</wp:posOffset>
                </wp:positionV>
                <wp:extent cx="692150" cy="133350"/>
                <wp:effectExtent l="0" t="95250" r="12700" b="19050"/>
                <wp:wrapNone/>
                <wp:docPr id="93" name="Bocadillo: rectángulo con esquinas redondead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1018"/>
                            <a:gd name="adj2" fmla="val -1147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AB5B2" w14:textId="1D1D9246" w:rsidR="00066C6C" w:rsidRPr="00FF2019" w:rsidRDefault="00066C6C" w:rsidP="00066C6C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D94D" id="Bocadillo: rectángulo con esquinas redondeadas 93" o:spid="_x0000_s1046" type="#_x0000_t62" style="position:absolute;left:0;text-align:left;margin-left:58pt;margin-top:143.7pt;width:54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" adj="6260,-13983" fillcolor="white [3201]" strokecolor="#70ad47 [3209]" strokeweight="1pt">
                <v:textbox inset="0,0,0,0">
                  <w:txbxContent>
                    <w:p w14:paraId="08BAB5B2" w14:textId="1D1D9246" w:rsidR="00066C6C" w:rsidRPr="00FF2019" w:rsidRDefault="00066C6C" w:rsidP="00066C6C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43F">
        <w:rPr>
          <w:noProof/>
          <w:lang w:val="es-ES"/>
        </w:rPr>
        <w:drawing>
          <wp:inline distT="0" distB="0" distL="0" distR="0" wp14:anchorId="266BBCD7" wp14:editId="63EC6D8A">
            <wp:extent cx="6228249" cy="3070833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80" cy="30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3B95" w14:textId="28C4D19A" w:rsidR="00221407" w:rsidRPr="00241347" w:rsidRDefault="008B73AE" w:rsidP="00A4545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9</w:t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0154776C" w14:textId="167DE027" w:rsidR="008B73AE" w:rsidRPr="00D32617" w:rsidRDefault="008B73AE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 xml:space="preserve">Eliminar </w:t>
      </w:r>
      <w:r w:rsidR="000D2D37"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un Registro</w:t>
      </w:r>
    </w:p>
    <w:p w14:paraId="6F0826FE" w14:textId="77551912" w:rsidR="0035738B" w:rsidRDefault="002A573C" w:rsidP="00A4545A">
      <w:pPr>
        <w:spacing w:line="240" w:lineRule="auto"/>
      </w:pPr>
      <w:r>
        <w:rPr>
          <w:lang w:val="es-ES"/>
        </w:rPr>
        <w:t>Para eliminar un concepto</w:t>
      </w:r>
      <w:r w:rsidR="0035738B">
        <w:rPr>
          <w:lang w:val="es-ES"/>
        </w:rPr>
        <w:t>,</w:t>
      </w:r>
      <w:r>
        <w:rPr>
          <w:lang w:val="es-ES"/>
        </w:rPr>
        <w:t xml:space="preserve"> primero en </w:t>
      </w:r>
      <w:r w:rsidRPr="003F5E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E88BDF" wp14:editId="584AB8D6">
            <wp:extent cx="1604029" cy="131674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634" cy="1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CD2">
        <w:t xml:space="preserve"> seleccionamos un registro</w:t>
      </w:r>
      <w:r w:rsidR="0035738B">
        <w:t xml:space="preserve"> y </w:t>
      </w:r>
      <w:r w:rsidR="0035738B">
        <w:rPr>
          <w:lang w:val="es-ES"/>
        </w:rPr>
        <w:t xml:space="preserve">en el apartado de </w:t>
      </w:r>
      <w:r w:rsidR="0035738B" w:rsidRPr="00AB5963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C5D419F" wp14:editId="40AB35D9">
            <wp:extent cx="2628900" cy="126476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7887" cy="1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8B">
        <w:t xml:space="preserve"> </w:t>
      </w:r>
      <w:r w:rsidR="0035738B">
        <w:t xml:space="preserve">eliminamos todos los registros </w:t>
      </w:r>
      <w:r w:rsidR="0035738B">
        <w:t>y guardamos los cambios, como se muestra en la siguiente imagen:</w:t>
      </w:r>
    </w:p>
    <w:p w14:paraId="57C8A704" w14:textId="26CCDD94" w:rsidR="002A573C" w:rsidRPr="002A573C" w:rsidRDefault="002A573C" w:rsidP="00A4545A">
      <w:pPr>
        <w:spacing w:line="240" w:lineRule="auto"/>
      </w:pPr>
    </w:p>
    <w:p w14:paraId="5BE2C8AC" w14:textId="1C207DB3" w:rsidR="00241347" w:rsidRDefault="00241347" w:rsidP="00A4545A">
      <w:pPr>
        <w:keepNext/>
        <w:spacing w:line="240" w:lineRule="auto"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2EC0CB" wp14:editId="6E18952F">
                <wp:simplePos x="0" y="0"/>
                <wp:positionH relativeFrom="margin">
                  <wp:posOffset>573088</wp:posOffset>
                </wp:positionH>
                <wp:positionV relativeFrom="paragraph">
                  <wp:posOffset>1704975</wp:posOffset>
                </wp:positionV>
                <wp:extent cx="692150" cy="133350"/>
                <wp:effectExtent l="0" t="76200" r="12700" b="19050"/>
                <wp:wrapNone/>
                <wp:docPr id="16" name="Bocadillo: rectángulo con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C2A08" w14:textId="77777777" w:rsidR="00501CD2" w:rsidRPr="00FF2019" w:rsidRDefault="00501CD2" w:rsidP="00501CD2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C0CB" id="Bocadillo: rectángulo con esquinas redondeadas 16" o:spid="_x0000_s1047" type="#_x0000_t62" style="position:absolute;left:0;text-align:left;margin-left:45.15pt;margin-top:134.25pt;width:54.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" adj="6458,-10897" fillcolor="white [3201]" strokecolor="#70ad47 [3209]" strokeweight="1pt">
                <v:textbox inset="0,0,0,0">
                  <w:txbxContent>
                    <w:p w14:paraId="0F5C2A08" w14:textId="77777777" w:rsidR="00501CD2" w:rsidRPr="00FF2019" w:rsidRDefault="00501CD2" w:rsidP="00501CD2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E31DEA" wp14:editId="1967DBB6">
                <wp:simplePos x="0" y="0"/>
                <wp:positionH relativeFrom="margin">
                  <wp:posOffset>2643505</wp:posOffset>
                </wp:positionH>
                <wp:positionV relativeFrom="paragraph">
                  <wp:posOffset>1564005</wp:posOffset>
                </wp:positionV>
                <wp:extent cx="692150" cy="133350"/>
                <wp:effectExtent l="0" t="76200" r="12700" b="19050"/>
                <wp:wrapNone/>
                <wp:docPr id="1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F904" w14:textId="521364DF" w:rsidR="003F6C40" w:rsidRPr="00FF2019" w:rsidRDefault="0035738B" w:rsidP="003F6C40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="003F6C40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3F6C40"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="003F6C40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1DEA" id="Bocadillo: rectángulo con esquinas redondeadas 18" o:spid="_x0000_s1048" type="#_x0000_t62" style="position:absolute;left:0;text-align:left;margin-left:208.15pt;margin-top:123.15pt;width:54.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" adj="6458,-10897" fillcolor="white [3201]" strokecolor="#70ad47 [3209]" strokeweight="1pt">
                <v:textbox inset="0,0,0,0">
                  <w:txbxContent>
                    <w:p w14:paraId="22C9F904" w14:textId="521364DF" w:rsidR="003F6C40" w:rsidRPr="00FF2019" w:rsidRDefault="0035738B" w:rsidP="003F6C40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="003F6C40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3F6C40"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="003F6C40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980AE1" wp14:editId="1B5D3FF0">
                <wp:simplePos x="0" y="0"/>
                <wp:positionH relativeFrom="margin">
                  <wp:posOffset>3215640</wp:posOffset>
                </wp:positionH>
                <wp:positionV relativeFrom="paragraph">
                  <wp:posOffset>620395</wp:posOffset>
                </wp:positionV>
                <wp:extent cx="692150" cy="133350"/>
                <wp:effectExtent l="0" t="76200" r="12700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D2A02" w14:textId="3971DA3A" w:rsidR="0035738B" w:rsidRPr="00FF2019" w:rsidRDefault="0035738B" w:rsidP="0035738B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0AE1" id="Bocadillo: rectángulo con esquinas redondeadas 22" o:spid="_x0000_s1049" type="#_x0000_t62" style="position:absolute;left:0;text-align:left;margin-left:253.2pt;margin-top:48.85pt;width:54.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" adj="6458,-10897" fillcolor="white [3201]" strokecolor="#70ad47 [3209]" strokeweight="1pt">
                <v:textbox inset="0,0,0,0">
                  <w:txbxContent>
                    <w:p w14:paraId="6E9D2A02" w14:textId="3971DA3A" w:rsidR="0035738B" w:rsidRPr="00FF2019" w:rsidRDefault="0035738B" w:rsidP="0035738B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38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E8806D" wp14:editId="4210C600">
                <wp:simplePos x="0" y="0"/>
                <wp:positionH relativeFrom="margin">
                  <wp:posOffset>384493</wp:posOffset>
                </wp:positionH>
                <wp:positionV relativeFrom="paragraph">
                  <wp:posOffset>611823</wp:posOffset>
                </wp:positionV>
                <wp:extent cx="692150" cy="133350"/>
                <wp:effectExtent l="0" t="76200" r="12700" b="19050"/>
                <wp:wrapNone/>
                <wp:docPr id="21" name="Bocadillo: rectángulo con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26797" w14:textId="720611A0" w:rsidR="0035738B" w:rsidRPr="00FF2019" w:rsidRDefault="0035738B" w:rsidP="0035738B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806D" id="Bocadillo: rectángulo con esquinas redondeadas 21" o:spid="_x0000_s1050" type="#_x0000_t62" style="position:absolute;left:0;text-align:left;margin-left:30.3pt;margin-top:48.2pt;width:54.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" adj="6458,-10897" fillcolor="white [3201]" strokecolor="#70ad47 [3209]" strokeweight="1pt">
                <v:textbox inset="0,0,0,0">
                  <w:txbxContent>
                    <w:p w14:paraId="66C26797" w14:textId="720611A0" w:rsidR="0035738B" w:rsidRPr="00FF2019" w:rsidRDefault="0035738B" w:rsidP="0035738B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73C">
        <w:rPr>
          <w:noProof/>
          <w:lang w:val="es-ES"/>
        </w:rPr>
        <w:drawing>
          <wp:inline distT="0" distB="0" distL="0" distR="0" wp14:anchorId="6E42BEFD" wp14:editId="0D370025">
            <wp:extent cx="5793044" cy="2856255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1" cy="28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CB2A" w14:textId="75CE8234" w:rsidR="002A573C" w:rsidRPr="00241347" w:rsidRDefault="00241347" w:rsidP="00A4545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10</w:t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6DFC2931" w14:textId="4019A886" w:rsidR="003F6C40" w:rsidRDefault="003F6C40" w:rsidP="00A4545A">
      <w:pPr>
        <w:spacing w:line="240" w:lineRule="auto"/>
        <w:jc w:val="center"/>
        <w:rPr>
          <w:lang w:val="es-ES"/>
        </w:rPr>
      </w:pPr>
    </w:p>
    <w:p w14:paraId="0F5E082B" w14:textId="7D605506" w:rsidR="003F6C40" w:rsidRPr="00DB5AED" w:rsidRDefault="0035738B" w:rsidP="00A4545A">
      <w:pPr>
        <w:spacing w:line="240" w:lineRule="auto"/>
      </w:pPr>
      <w:r>
        <w:rPr>
          <w:lang w:val="es-ES"/>
        </w:rPr>
        <w:t xml:space="preserve">Después de eliminar todos los registros asociados </w:t>
      </w:r>
      <w:r w:rsidR="00DB5AED">
        <w:rPr>
          <w:lang w:val="es-ES"/>
        </w:rPr>
        <w:t xml:space="preserve">al registro del apartado </w:t>
      </w:r>
      <w:r w:rsidR="00DB5AED" w:rsidRPr="003F5E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6CE94C" wp14:editId="1A3ECCB9">
            <wp:extent cx="1604029" cy="131674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634" cy="1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AED">
        <w:rPr>
          <w:lang w:val="es-ES"/>
        </w:rPr>
        <w:t>, procedemos a eliminar</w:t>
      </w:r>
      <w:r w:rsidR="00A36723">
        <w:rPr>
          <w:lang w:val="es-ES"/>
        </w:rPr>
        <w:t xml:space="preserve"> este registro como se muestra en la siguiente imagen:</w:t>
      </w:r>
    </w:p>
    <w:p w14:paraId="7F1F13CE" w14:textId="6956091C" w:rsidR="0035738B" w:rsidRDefault="0035738B" w:rsidP="00A4545A">
      <w:pPr>
        <w:spacing w:line="240" w:lineRule="auto"/>
      </w:pPr>
    </w:p>
    <w:p w14:paraId="19FD1CFA" w14:textId="69EA7F04" w:rsidR="00241347" w:rsidRDefault="00241347" w:rsidP="00A4545A">
      <w:pPr>
        <w:keepNext/>
        <w:spacing w:line="240" w:lineRule="auto"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3BED29" wp14:editId="5D80B5DD">
                <wp:simplePos x="0" y="0"/>
                <wp:positionH relativeFrom="margin">
                  <wp:posOffset>586422</wp:posOffset>
                </wp:positionH>
                <wp:positionV relativeFrom="paragraph">
                  <wp:posOffset>1685290</wp:posOffset>
                </wp:positionV>
                <wp:extent cx="692150" cy="133350"/>
                <wp:effectExtent l="0" t="76200" r="12700" b="19050"/>
                <wp:wrapNone/>
                <wp:docPr id="23" name="Bocadillo: rectángulo con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A2298" w14:textId="77777777" w:rsidR="0035738B" w:rsidRPr="00FF2019" w:rsidRDefault="0035738B" w:rsidP="0035738B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ED29" id="Bocadillo: rectángulo con esquinas redondeadas 23" o:spid="_x0000_s1051" type="#_x0000_t62" style="position:absolute;left:0;text-align:left;margin-left:46.15pt;margin-top:132.7pt;width:54.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" adj="6458,-10897" fillcolor="white [3201]" strokecolor="#70ad47 [3209]" strokeweight="1pt">
                <v:textbox inset="0,0,0,0">
                  <w:txbxContent>
                    <w:p w14:paraId="5A5A2298" w14:textId="77777777" w:rsidR="0035738B" w:rsidRPr="00FF2019" w:rsidRDefault="0035738B" w:rsidP="0035738B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023599" wp14:editId="1ABA18A7">
                <wp:simplePos x="0" y="0"/>
                <wp:positionH relativeFrom="margin">
                  <wp:posOffset>3200400</wp:posOffset>
                </wp:positionH>
                <wp:positionV relativeFrom="paragraph">
                  <wp:posOffset>607378</wp:posOffset>
                </wp:positionV>
                <wp:extent cx="692150" cy="133350"/>
                <wp:effectExtent l="0" t="76200" r="12700" b="19050"/>
                <wp:wrapNone/>
                <wp:docPr id="28" name="Bocadillo: rectángulo con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CDB3F" w14:textId="45C14016" w:rsidR="00A36723" w:rsidRPr="00FF2019" w:rsidRDefault="00A36723" w:rsidP="00A36723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3599" id="Bocadillo: rectángulo con esquinas redondeadas 28" o:spid="_x0000_s1052" type="#_x0000_t62" style="position:absolute;left:0;text-align:left;margin-left:252pt;margin-top:47.85pt;width:54.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" adj="6458,-10897" fillcolor="white [3201]" strokecolor="#70ad47 [3209]" strokeweight="1pt">
                <v:textbox inset="0,0,0,0">
                  <w:txbxContent>
                    <w:p w14:paraId="7A1CDB3F" w14:textId="45C14016" w:rsidR="00A36723" w:rsidRPr="00FF2019" w:rsidRDefault="00A36723" w:rsidP="00A36723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723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258F8" wp14:editId="410414FB">
                <wp:simplePos x="0" y="0"/>
                <wp:positionH relativeFrom="margin">
                  <wp:posOffset>414337</wp:posOffset>
                </wp:positionH>
                <wp:positionV relativeFrom="paragraph">
                  <wp:posOffset>588645</wp:posOffset>
                </wp:positionV>
                <wp:extent cx="692150" cy="133350"/>
                <wp:effectExtent l="0" t="76200" r="12700" b="19050"/>
                <wp:wrapNone/>
                <wp:docPr id="30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B5DE0" w14:textId="08CAF3CD" w:rsidR="00A36723" w:rsidRPr="00FF2019" w:rsidRDefault="00A36723" w:rsidP="00A36723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58F8" id="Bocadillo: rectángulo con esquinas redondeadas 30" o:spid="_x0000_s1053" type="#_x0000_t62" style="position:absolute;left:0;text-align:left;margin-left:32.6pt;margin-top:46.35pt;width:54.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" adj="6458,-10897" fillcolor="white [3201]" strokecolor="#70ad47 [3209]" strokeweight="1pt">
                <v:textbox inset="0,0,0,0">
                  <w:txbxContent>
                    <w:p w14:paraId="6A5B5DE0" w14:textId="08CAF3CD" w:rsidR="00A36723" w:rsidRPr="00FF2019" w:rsidRDefault="00A36723" w:rsidP="00A36723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38B">
        <w:rPr>
          <w:noProof/>
          <w:lang w:val="es-ES"/>
        </w:rPr>
        <w:drawing>
          <wp:inline distT="0" distB="0" distL="0" distR="0" wp14:anchorId="57F36DD5" wp14:editId="4C19AB33">
            <wp:extent cx="5737924" cy="2829078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89" cy="28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A6EF" w14:textId="64D878E3" w:rsidR="0035738B" w:rsidRDefault="00241347" w:rsidP="00A4545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11</w:t>
      </w:r>
      <w:r w:rsidRPr="0024134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73F5E848" w14:textId="564F80E8" w:rsidR="00241347" w:rsidRDefault="00241347" w:rsidP="00D32617">
      <w:pPr>
        <w:pStyle w:val="Ttulo4"/>
        <w:numPr>
          <w:ilvl w:val="3"/>
          <w:numId w:val="1"/>
        </w:numPr>
        <w:ind w:left="993" w:hanging="993"/>
        <w:rPr>
          <w:lang w:val="es-ES"/>
        </w:rPr>
      </w:pPr>
      <w:r w:rsidRPr="00241347">
        <w:rPr>
          <w:b/>
          <w:i w:val="0"/>
          <w:iCs w:val="0"/>
          <w:lang w:val="es-ES"/>
        </w:rPr>
        <w:lastRenderedPageBreak/>
        <w:t xml:space="preserve"> </w:t>
      </w:r>
      <w:r w:rsidRPr="00D32617"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  <w:t>Identificación de contactos</w:t>
      </w:r>
    </w:p>
    <w:p w14:paraId="01FFBC7A" w14:textId="59CCF797" w:rsidR="004912CB" w:rsidRDefault="004912CB" w:rsidP="00A4545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</w:t>
      </w:r>
      <w:r>
        <w:rPr>
          <w:rFonts w:ascii="Arial" w:hAnsi="Arial" w:cs="Arial"/>
          <w:sz w:val="24"/>
          <w:szCs w:val="24"/>
        </w:rPr>
        <w:t>, modificar y eliminar</w:t>
      </w:r>
      <w:r>
        <w:rPr>
          <w:rFonts w:ascii="Arial" w:hAnsi="Arial" w:cs="Arial"/>
          <w:sz w:val="24"/>
          <w:szCs w:val="24"/>
        </w:rPr>
        <w:t xml:space="preserve"> </w:t>
      </w:r>
      <w:r w:rsidR="00A4545A">
        <w:rPr>
          <w:rFonts w:ascii="Arial" w:hAnsi="Arial" w:cs="Arial"/>
          <w:sz w:val="24"/>
          <w:szCs w:val="24"/>
        </w:rPr>
        <w:t>la identificación</w:t>
      </w:r>
      <w:r>
        <w:rPr>
          <w:rFonts w:ascii="Arial" w:hAnsi="Arial" w:cs="Arial"/>
          <w:sz w:val="24"/>
          <w:szCs w:val="24"/>
        </w:rPr>
        <w:t xml:space="preserve"> de contactos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roceso:</w:t>
      </w:r>
    </w:p>
    <w:p w14:paraId="4AEE41BA" w14:textId="77777777" w:rsidR="004912CB" w:rsidRDefault="004912CB" w:rsidP="00A4545A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15C5943" w14:textId="77777777" w:rsidR="004912CB" w:rsidRPr="00D32617" w:rsidRDefault="004912CB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Acceso a la opción.</w:t>
      </w:r>
    </w:p>
    <w:p w14:paraId="3ED91DE8" w14:textId="77777777" w:rsidR="004912CB" w:rsidRDefault="004912CB" w:rsidP="00A4545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Cautelar &gt; Definiciones &gt; Clasificación de Bien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Notas Procesad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58D67E2B" w14:textId="37B32D2F" w:rsidR="00241347" w:rsidRDefault="00241347" w:rsidP="00A4545A">
      <w:pPr>
        <w:spacing w:line="240" w:lineRule="auto"/>
        <w:rPr>
          <w:lang w:val="es-ES"/>
        </w:rPr>
      </w:pPr>
    </w:p>
    <w:p w14:paraId="5550D9FE" w14:textId="77777777" w:rsidR="004912CB" w:rsidRDefault="004912CB" w:rsidP="00A4545A">
      <w:pPr>
        <w:keepNext/>
        <w:spacing w:line="240" w:lineRule="auto"/>
        <w:jc w:val="center"/>
      </w:pPr>
      <w:r>
        <w:rPr>
          <w:noProof/>
          <w:lang w:val="es-ES"/>
        </w:rPr>
        <w:drawing>
          <wp:inline distT="0" distB="0" distL="0" distR="0" wp14:anchorId="0B3AAEA7" wp14:editId="6576B17F">
            <wp:extent cx="2377440" cy="50066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43" cy="5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3DB0" w14:textId="2484312A" w:rsidR="00241347" w:rsidRDefault="004912CB" w:rsidP="00A4545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4912CB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4912CB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4912CB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4912CB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12</w:t>
      </w:r>
      <w:r w:rsidRPr="004912CB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69A60E8E" w14:textId="228945E3" w:rsidR="004912CB" w:rsidRDefault="004912CB" w:rsidP="00A4545A">
      <w:pPr>
        <w:spacing w:line="240" w:lineRule="auto"/>
      </w:pPr>
    </w:p>
    <w:p w14:paraId="5FE55F5A" w14:textId="77777777" w:rsidR="004912CB" w:rsidRPr="00764597" w:rsidRDefault="004912CB" w:rsidP="00A4545A">
      <w:pPr>
        <w:spacing w:line="240" w:lineRule="auto"/>
        <w:rPr>
          <w:rFonts w:ascii="Arial" w:hAnsi="Arial" w:cs="Arial"/>
          <w:sz w:val="24"/>
          <w:szCs w:val="24"/>
        </w:rPr>
      </w:pPr>
      <w:r w:rsidRPr="00764597"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074AE950" w14:textId="7D87EFDC" w:rsidR="004912CB" w:rsidRDefault="004912CB" w:rsidP="00A4545A">
      <w:pPr>
        <w:spacing w:line="240" w:lineRule="auto"/>
      </w:pPr>
    </w:p>
    <w:p w14:paraId="089259D7" w14:textId="77777777" w:rsidR="00320000" w:rsidRDefault="004912CB" w:rsidP="00A4545A">
      <w:pPr>
        <w:keepNext/>
        <w:spacing w:line="240" w:lineRule="auto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5ED342" wp14:editId="02D5E7EE">
            <wp:extent cx="6038698" cy="3542703"/>
            <wp:effectExtent l="0" t="0" r="63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13" cy="35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C7E7" w14:textId="622CD9D9" w:rsidR="004912CB" w:rsidRPr="00370F8D" w:rsidRDefault="00320000" w:rsidP="00A4545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370F8D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370F8D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370F8D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370F8D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13</w:t>
      </w:r>
      <w:r w:rsidRPr="00370F8D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7ECFFA3B" w14:textId="0BBFB33B" w:rsidR="00320000" w:rsidRDefault="00320000" w:rsidP="00A4545A">
      <w:pPr>
        <w:spacing w:line="240" w:lineRule="auto"/>
      </w:pPr>
      <w:r>
        <w:br w:type="page"/>
      </w:r>
    </w:p>
    <w:p w14:paraId="6761C72B" w14:textId="0F4FEBB9" w:rsidR="00320000" w:rsidRPr="00D32617" w:rsidRDefault="00320000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 xml:space="preserve">Crear un </w:t>
      </w:r>
      <w:r w:rsidR="000D2D37"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Registro</w:t>
      </w:r>
    </w:p>
    <w:p w14:paraId="3F4A4A29" w14:textId="442B8B3A" w:rsidR="00320000" w:rsidRDefault="00320000" w:rsidP="00A4545A">
      <w:pPr>
        <w:spacing w:line="240" w:lineRule="auto"/>
        <w:rPr>
          <w:lang w:val="es-ES"/>
        </w:rPr>
      </w:pPr>
    </w:p>
    <w:p w14:paraId="00DF1350" w14:textId="39936CA8" w:rsidR="00320000" w:rsidRPr="00320000" w:rsidRDefault="00320000" w:rsidP="00A4545A"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>Para crear un concepto</w:t>
      </w:r>
      <w:r>
        <w:rPr>
          <w:rFonts w:ascii="Arial" w:hAnsi="Arial" w:cs="Arial"/>
          <w:sz w:val="24"/>
          <w:szCs w:val="24"/>
        </w:rPr>
        <w:t xml:space="preserve">, </w:t>
      </w:r>
      <w:r w:rsidR="00011EA9">
        <w:rPr>
          <w:rFonts w:ascii="Arial" w:hAnsi="Arial" w:cs="Arial"/>
          <w:sz w:val="24"/>
          <w:szCs w:val="24"/>
        </w:rPr>
        <w:t xml:space="preserve">presionamos clic sobre el botón </w:t>
      </w:r>
      <w:r w:rsidR="00011EA9" w:rsidRPr="00011EA9">
        <w:rPr>
          <w:rFonts w:ascii="Arial" w:hAnsi="Arial" w:cs="Arial"/>
          <w:sz w:val="24"/>
          <w:szCs w:val="24"/>
        </w:rPr>
        <w:drawing>
          <wp:inline distT="0" distB="0" distL="0" distR="0" wp14:anchorId="30930D84" wp14:editId="147A509B">
            <wp:extent cx="1143462" cy="18104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462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EA9">
        <w:rPr>
          <w:rFonts w:ascii="Arial" w:hAnsi="Arial" w:cs="Arial"/>
          <w:sz w:val="24"/>
          <w:szCs w:val="24"/>
        </w:rPr>
        <w:t xml:space="preserve"> ubicado en la esquina inferior</w:t>
      </w:r>
      <w:r w:rsidR="00370F8D">
        <w:rPr>
          <w:rFonts w:ascii="Arial" w:hAnsi="Arial" w:cs="Arial"/>
          <w:sz w:val="24"/>
          <w:szCs w:val="24"/>
        </w:rPr>
        <w:t xml:space="preserve"> izquierda</w:t>
      </w:r>
      <w:r>
        <w:rPr>
          <w:rFonts w:ascii="Arial" w:hAnsi="Arial" w:cs="Arial"/>
          <w:sz w:val="24"/>
          <w:szCs w:val="24"/>
        </w:rPr>
        <w:t>:</w:t>
      </w:r>
    </w:p>
    <w:p w14:paraId="283CE1A1" w14:textId="6F8D58D9" w:rsidR="00320000" w:rsidRDefault="00320000" w:rsidP="00A4545A">
      <w:pPr>
        <w:pStyle w:val="Prrafodelista"/>
        <w:spacing w:line="240" w:lineRule="auto"/>
        <w:ind w:left="1728"/>
      </w:pPr>
    </w:p>
    <w:p w14:paraId="18322F5E" w14:textId="35A49077" w:rsidR="00370F8D" w:rsidRDefault="00370F8D" w:rsidP="00A4545A">
      <w:pPr>
        <w:pStyle w:val="Prrafodelista"/>
        <w:keepNext/>
        <w:spacing w:line="240" w:lineRule="auto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559AF4" wp14:editId="137CC066">
                <wp:simplePos x="0" y="0"/>
                <wp:positionH relativeFrom="column">
                  <wp:posOffset>816338</wp:posOffset>
                </wp:positionH>
                <wp:positionV relativeFrom="paragraph">
                  <wp:posOffset>3083742</wp:posOffset>
                </wp:positionV>
                <wp:extent cx="713014" cy="114300"/>
                <wp:effectExtent l="0" t="0" r="1143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4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F54B" id="Rectángulo 57" o:spid="_x0000_s1026" style="position:absolute;margin-left:64.3pt;margin-top:242.8pt;width:56.1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" filled="f" strokecolor="red" strokeweight="1pt"/>
            </w:pict>
          </mc:Fallback>
        </mc:AlternateContent>
      </w:r>
      <w:r w:rsidR="00011EA9">
        <w:rPr>
          <w:noProof/>
        </w:rPr>
        <w:drawing>
          <wp:inline distT="0" distB="0" distL="0" distR="0" wp14:anchorId="0FB7D85B" wp14:editId="089DD025">
            <wp:extent cx="5400135" cy="3233378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80" cy="32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9368" w14:textId="7F9F29DD" w:rsidR="00320000" w:rsidRDefault="00370F8D" w:rsidP="00A4545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370F8D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370F8D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370F8D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370F8D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14</w:t>
      </w:r>
      <w:r w:rsidRPr="00370F8D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337B608B" w14:textId="6152E5B8" w:rsidR="00370F8D" w:rsidRDefault="00370F8D" w:rsidP="00A4545A">
      <w:pPr>
        <w:spacing w:line="240" w:lineRule="auto"/>
      </w:pPr>
    </w:p>
    <w:p w14:paraId="7A2CEF12" w14:textId="0E557A73" w:rsidR="003F321B" w:rsidRDefault="00370F8D" w:rsidP="00A4545A">
      <w:pPr>
        <w:spacing w:line="240" w:lineRule="auto"/>
      </w:pPr>
      <w:r>
        <w:t>Luego,</w:t>
      </w:r>
      <w:r w:rsidR="00EA52B1">
        <w:t xml:space="preserve"> aparecerá la siguiente forma y</w:t>
      </w:r>
      <w:r>
        <w:t xml:space="preserve"> digitamos los datos solicitados </w:t>
      </w:r>
      <w:r w:rsidR="00EA52B1">
        <w:t>en esta</w:t>
      </w:r>
      <w:r w:rsidR="00073F80">
        <w:t>,</w:t>
      </w:r>
      <w:r w:rsidR="00EA52B1">
        <w:t xml:space="preserve"> </w:t>
      </w:r>
      <w:r w:rsidR="00EA52B1" w:rsidRPr="00073F80">
        <w:rPr>
          <w:b/>
          <w:bCs/>
        </w:rPr>
        <w:t>Nota</w:t>
      </w:r>
      <w:r w:rsidR="00073F80">
        <w:t xml:space="preserve">: Presione sobre el botón </w:t>
      </w:r>
      <w:r w:rsidR="00073F80" w:rsidRPr="00073F80">
        <w:drawing>
          <wp:inline distT="0" distB="0" distL="0" distR="0" wp14:anchorId="0A4623BF" wp14:editId="1497F303">
            <wp:extent cx="160975" cy="152926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108" cy="1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F80">
        <w:t xml:space="preserve"> de la forma para desplegar una lista de opciones y elegir una.</w:t>
      </w:r>
    </w:p>
    <w:p w14:paraId="0047393D" w14:textId="77777777" w:rsidR="00C26C5C" w:rsidRDefault="00C26C5C" w:rsidP="00A4545A">
      <w:pPr>
        <w:spacing w:line="240" w:lineRule="auto"/>
      </w:pPr>
    </w:p>
    <w:p w14:paraId="52220DFF" w14:textId="77777777" w:rsidR="00C26C5C" w:rsidRDefault="00C26C5C" w:rsidP="00C26C5C">
      <w:pPr>
        <w:keepNext/>
        <w:spacing w:line="240" w:lineRule="auto"/>
        <w:jc w:val="center"/>
      </w:pPr>
      <w:r w:rsidRPr="00C26C5C">
        <w:drawing>
          <wp:inline distT="0" distB="0" distL="0" distR="0" wp14:anchorId="2D3DFF3B" wp14:editId="1DDADCD3">
            <wp:extent cx="6683577" cy="2531714"/>
            <wp:effectExtent l="0" t="0" r="3175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7123" cy="25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D399" w14:textId="13EBF59C" w:rsidR="004045FD" w:rsidRPr="00C26C5C" w:rsidRDefault="00C26C5C" w:rsidP="00C26C5C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C26C5C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C26C5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C26C5C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C26C5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15</w:t>
      </w:r>
      <w:r w:rsidRPr="00C26C5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691C9225" w14:textId="56F6E965" w:rsidR="00ED5965" w:rsidRPr="00D32617" w:rsidRDefault="005F2CFB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 xml:space="preserve">Editar un </w:t>
      </w:r>
      <w:r w:rsidR="000D2D37"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Registro</w:t>
      </w:r>
    </w:p>
    <w:p w14:paraId="602EAD8C" w14:textId="01FA36EA" w:rsidR="005F2CFB" w:rsidRDefault="005F2CFB" w:rsidP="00A4545A">
      <w:pPr>
        <w:spacing w:line="240" w:lineRule="auto"/>
        <w:rPr>
          <w:lang w:val="es-ES"/>
        </w:rPr>
      </w:pPr>
      <w:r>
        <w:rPr>
          <w:lang w:val="es-ES"/>
        </w:rPr>
        <w:t>Para editar un concepto primero seleccionamos el registro que deseamos editar y luego presionamos clic sobre el botón</w:t>
      </w:r>
      <w:r w:rsidR="004045FD">
        <w:rPr>
          <w:lang w:val="es-ES"/>
        </w:rPr>
        <w:t xml:space="preserve"> </w:t>
      </w:r>
      <w:r w:rsidR="004045FD" w:rsidRPr="004045FD">
        <w:rPr>
          <w:lang w:val="es-ES"/>
        </w:rPr>
        <w:drawing>
          <wp:inline distT="0" distB="0" distL="0" distR="0" wp14:anchorId="01A76597" wp14:editId="15BB51EB">
            <wp:extent cx="1027216" cy="166813"/>
            <wp:effectExtent l="0" t="0" r="1905" b="508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1853" cy="1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5FD">
        <w:rPr>
          <w:lang w:val="es-ES"/>
        </w:rPr>
        <w:t xml:space="preserve"> como se muestra en la siguiente imagen:</w:t>
      </w:r>
    </w:p>
    <w:p w14:paraId="77195DD6" w14:textId="77777777" w:rsidR="004045FD" w:rsidRDefault="004045FD" w:rsidP="00A4545A">
      <w:pPr>
        <w:spacing w:line="240" w:lineRule="auto"/>
        <w:rPr>
          <w:lang w:val="es-ES"/>
        </w:rPr>
      </w:pPr>
    </w:p>
    <w:p w14:paraId="34CD881B" w14:textId="77777777" w:rsidR="000D2D37" w:rsidRDefault="00F84D9B" w:rsidP="000D2D37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085077" wp14:editId="241E993A">
                <wp:simplePos x="0" y="0"/>
                <wp:positionH relativeFrom="column">
                  <wp:posOffset>693567</wp:posOffset>
                </wp:positionH>
                <wp:positionV relativeFrom="paragraph">
                  <wp:posOffset>2985880</wp:posOffset>
                </wp:positionV>
                <wp:extent cx="703647" cy="118974"/>
                <wp:effectExtent l="0" t="0" r="20320" b="1460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47" cy="118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3A55F" id="Rectángulo 126" o:spid="_x0000_s1026" style="position:absolute;margin-left:54.6pt;margin-top:235.1pt;width:55.4pt;height:9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ROfgIAAF4FAAAOAAAAZHJzL2Uyb0RvYy54bWysVE1v2zAMvQ/YfxB0X21nadM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" filled="f" strokecolor="red" strokeweight="1pt"/>
            </w:pict>
          </mc:Fallback>
        </mc:AlternateContent>
      </w:r>
      <w:r w:rsidR="00C26C5C">
        <w:rPr>
          <w:noProof/>
          <w:lang w:val="es-ES"/>
        </w:rPr>
        <w:drawing>
          <wp:inline distT="0" distB="0" distL="0" distR="0" wp14:anchorId="3AAD25E3" wp14:editId="26F48634">
            <wp:extent cx="5803636" cy="3293171"/>
            <wp:effectExtent l="0" t="0" r="6985" b="254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97" cy="33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53EC" w14:textId="6095B75A" w:rsidR="005F2CFB" w:rsidRPr="000D2D37" w:rsidRDefault="000D2D37" w:rsidP="000D2D37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16</w:t>
      </w: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24108BEF" w14:textId="77777777" w:rsidR="00F84D9B" w:rsidRDefault="00F84D9B" w:rsidP="00A4545A">
      <w:pPr>
        <w:spacing w:line="240" w:lineRule="auto"/>
        <w:jc w:val="center"/>
        <w:rPr>
          <w:lang w:val="es-ES"/>
        </w:rPr>
      </w:pPr>
    </w:p>
    <w:p w14:paraId="25F33F94" w14:textId="77777777" w:rsidR="006028F8" w:rsidRPr="005F2CFB" w:rsidRDefault="00F84D9B" w:rsidP="006028F8">
      <w:pPr>
        <w:spacing w:line="240" w:lineRule="auto"/>
        <w:rPr>
          <w:lang w:val="es-ES"/>
        </w:rPr>
      </w:pPr>
      <w:r>
        <w:rPr>
          <w:lang w:val="es-ES"/>
        </w:rPr>
        <w:t xml:space="preserve">Luego aparecerá esta la siguiente forma </w:t>
      </w:r>
      <w:r w:rsidR="007C6841">
        <w:rPr>
          <w:lang w:val="es-ES"/>
        </w:rPr>
        <w:t xml:space="preserve">donde se podrá editar los datos </w:t>
      </w:r>
      <w:r w:rsidR="00A93F3A">
        <w:rPr>
          <w:lang w:val="es-ES"/>
        </w:rPr>
        <w:t xml:space="preserve">de este registro, llenamos los datos como en el paso anterior y presionamos clic en el botón </w:t>
      </w:r>
      <w:r w:rsidR="006028F8" w:rsidRPr="006028F8">
        <w:rPr>
          <w:lang w:val="es-ES"/>
        </w:rPr>
        <w:drawing>
          <wp:inline distT="0" distB="0" distL="0" distR="0" wp14:anchorId="1C2B39AE" wp14:editId="78300D44">
            <wp:extent cx="663573" cy="140020"/>
            <wp:effectExtent l="0" t="0" r="381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399" cy="1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8F8">
        <w:rPr>
          <w:lang w:val="es-ES"/>
        </w:rPr>
        <w:t xml:space="preserve">, </w:t>
      </w:r>
      <w:r w:rsidR="006028F8">
        <w:rPr>
          <w:lang w:val="es-ES"/>
        </w:rPr>
        <w:t xml:space="preserve">Nota: los campos </w:t>
      </w:r>
      <w:r w:rsidR="006028F8" w:rsidRPr="00A93F3A">
        <w:rPr>
          <w:lang w:val="es-ES"/>
        </w:rPr>
        <w:drawing>
          <wp:inline distT="0" distB="0" distL="0" distR="0" wp14:anchorId="0BD75473" wp14:editId="5ECF810A">
            <wp:extent cx="819481" cy="104817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9481" cy="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8F8">
        <w:rPr>
          <w:lang w:val="es-ES"/>
        </w:rPr>
        <w:t xml:space="preserve"> y </w:t>
      </w:r>
      <w:r w:rsidR="006028F8" w:rsidRPr="00A93F3A">
        <w:rPr>
          <w:lang w:val="es-ES"/>
        </w:rPr>
        <w:drawing>
          <wp:inline distT="0" distB="0" distL="0" distR="0" wp14:anchorId="59963E7D" wp14:editId="73E823CA">
            <wp:extent cx="1019587" cy="95289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587" cy="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8F8">
        <w:rPr>
          <w:lang w:val="es-ES"/>
        </w:rPr>
        <w:t xml:space="preserve"> no se pueden cambiar</w:t>
      </w:r>
    </w:p>
    <w:p w14:paraId="0EEE271F" w14:textId="41F112FE" w:rsidR="00F84D9B" w:rsidRDefault="009801BC" w:rsidP="000D2D37">
      <w:pPr>
        <w:spacing w:line="240" w:lineRule="auto"/>
        <w:rPr>
          <w:lang w:val="es-ES"/>
        </w:rPr>
      </w:pPr>
      <w:r>
        <w:rPr>
          <w:lang w:val="es-ES"/>
        </w:rPr>
        <w:tab/>
      </w:r>
    </w:p>
    <w:p w14:paraId="0B1F431B" w14:textId="77777777" w:rsidR="006028F8" w:rsidRPr="000D2D37" w:rsidRDefault="007C6841" w:rsidP="000D2D37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drawing>
          <wp:inline distT="0" distB="0" distL="0" distR="0" wp14:anchorId="7F90AFF9" wp14:editId="7E6DBBF1">
            <wp:extent cx="3693604" cy="2171809"/>
            <wp:effectExtent l="0" t="0" r="254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0813" cy="217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74A7" w14:textId="724D5807" w:rsidR="00F84D9B" w:rsidRPr="000D2D37" w:rsidRDefault="006028F8" w:rsidP="000D2D37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17</w:t>
      </w:r>
      <w:r w:rsidRPr="000D2D3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76709179" w14:textId="3E19D4D5" w:rsidR="006028F8" w:rsidRDefault="006028F8" w:rsidP="00A4545A">
      <w:pPr>
        <w:spacing w:line="240" w:lineRule="auto"/>
        <w:jc w:val="center"/>
        <w:rPr>
          <w:lang w:val="es-ES"/>
        </w:rPr>
      </w:pPr>
    </w:p>
    <w:p w14:paraId="0006B3B8" w14:textId="4C99811C" w:rsidR="000D2D37" w:rsidRPr="00D32617" w:rsidRDefault="000D2D37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 xml:space="preserve">Eliminar un </w:t>
      </w: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Registro</w:t>
      </w:r>
    </w:p>
    <w:p w14:paraId="0ABB8623" w14:textId="60AECDF8" w:rsidR="000D2D37" w:rsidRDefault="000D2D37" w:rsidP="000D2D37">
      <w:pPr>
        <w:rPr>
          <w:lang w:val="es-ES"/>
        </w:rPr>
      </w:pPr>
      <w:r>
        <w:rPr>
          <w:lang w:val="es-ES"/>
        </w:rPr>
        <w:t xml:space="preserve">Para eliminar un </w:t>
      </w:r>
      <w:r w:rsidR="00736511">
        <w:rPr>
          <w:lang w:val="es-ES"/>
        </w:rPr>
        <w:t>registro</w:t>
      </w:r>
      <w:r>
        <w:rPr>
          <w:lang w:val="es-ES"/>
        </w:rPr>
        <w:t>, primero seleccionamos un</w:t>
      </w:r>
      <w:r w:rsidR="00736511">
        <w:rPr>
          <w:lang w:val="es-ES"/>
        </w:rPr>
        <w:t xml:space="preserve">o y luego presionamos clic sobre el botón </w:t>
      </w:r>
      <w:r w:rsidR="00736511" w:rsidRPr="00736511">
        <w:rPr>
          <w:lang w:val="es-ES"/>
        </w:rPr>
        <w:drawing>
          <wp:inline distT="0" distB="0" distL="0" distR="0" wp14:anchorId="72118107" wp14:editId="208D0ECF">
            <wp:extent cx="1085765" cy="200730"/>
            <wp:effectExtent l="0" t="0" r="635" b="889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3062" cy="2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511">
        <w:rPr>
          <w:lang w:val="es-ES"/>
        </w:rPr>
        <w:t xml:space="preserve"> como se muestra en la siguiente imagen:</w:t>
      </w:r>
    </w:p>
    <w:p w14:paraId="1B7DF476" w14:textId="6DA57F12" w:rsidR="00736511" w:rsidRDefault="00736511" w:rsidP="000D2D37">
      <w:pPr>
        <w:rPr>
          <w:lang w:val="es-ES"/>
        </w:rPr>
      </w:pPr>
    </w:p>
    <w:p w14:paraId="377B4EFB" w14:textId="77777777" w:rsidR="0055409A" w:rsidRDefault="00736511" w:rsidP="0055409A">
      <w:pPr>
        <w:keepNext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357CF9" wp14:editId="6E3109F9">
                <wp:simplePos x="0" y="0"/>
                <wp:positionH relativeFrom="margin">
                  <wp:posOffset>2242210</wp:posOffset>
                </wp:positionH>
                <wp:positionV relativeFrom="paragraph">
                  <wp:posOffset>2991337</wp:posOffset>
                </wp:positionV>
                <wp:extent cx="457835" cy="142240"/>
                <wp:effectExtent l="95250" t="0" r="18415" b="10160"/>
                <wp:wrapNone/>
                <wp:docPr id="141" name="Bocadillo: rectángulo con esquinas redondeada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142240"/>
                        </a:xfrm>
                        <a:prstGeom prst="wedgeRoundRectCallout">
                          <a:avLst>
                            <a:gd name="adj1" fmla="val -64268"/>
                            <a:gd name="adj2" fmla="val -192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9528" w14:textId="4AB7398C" w:rsidR="00736511" w:rsidRPr="00FF2019" w:rsidRDefault="00736511" w:rsidP="00736511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Clic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7CF9" id="Bocadillo: rectángulo con esquinas redondeadas 141" o:spid="_x0000_s1054" type="#_x0000_t62" style="position:absolute;left:0;text-align:left;margin-left:176.55pt;margin-top:235.55pt;width:36.05pt;height:11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" adj="-3082,6644" fillcolor="white [3201]" strokecolor="#70ad47 [3209]" strokeweight="1pt">
                <v:textbox inset="0,0,0,0">
                  <w:txbxContent>
                    <w:p w14:paraId="4DA29528" w14:textId="4AB7398C" w:rsidR="00736511" w:rsidRPr="00FF2019" w:rsidRDefault="00736511" w:rsidP="00736511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Clic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74608C" wp14:editId="7EC10325">
                <wp:simplePos x="0" y="0"/>
                <wp:positionH relativeFrom="margin">
                  <wp:posOffset>682336</wp:posOffset>
                </wp:positionH>
                <wp:positionV relativeFrom="paragraph">
                  <wp:posOffset>1040443</wp:posOffset>
                </wp:positionV>
                <wp:extent cx="673100" cy="133985"/>
                <wp:effectExtent l="0" t="57150" r="12700" b="18415"/>
                <wp:wrapNone/>
                <wp:docPr id="140" name="Bocadillo: rectángulo con esquinas redondeada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44CFA" w14:textId="77777777" w:rsidR="00736511" w:rsidRPr="00FF2019" w:rsidRDefault="00736511" w:rsidP="00736511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>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608C" id="Bocadillo: rectángulo con esquinas redondeadas 140" o:spid="_x0000_s1055" type="#_x0000_t62" style="position:absolute;left:0;text-align:left;margin-left:53.75pt;margin-top:81.9pt;width:53pt;height:10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" adj="6411,-8505" fillcolor="white [3201]" strokecolor="#70ad47 [3209]" strokeweight="1pt">
                <v:textbox inset="0,0,0,0">
                  <w:txbxContent>
                    <w:p w14:paraId="59A44CFA" w14:textId="77777777" w:rsidR="00736511" w:rsidRPr="00FF2019" w:rsidRDefault="00736511" w:rsidP="00736511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>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17EBAD" wp14:editId="7D77EF5D">
                <wp:simplePos x="0" y="0"/>
                <wp:positionH relativeFrom="column">
                  <wp:posOffset>1429609</wp:posOffset>
                </wp:positionH>
                <wp:positionV relativeFrom="paragraph">
                  <wp:posOffset>2985700</wp:posOffset>
                </wp:positionV>
                <wp:extent cx="703647" cy="118974"/>
                <wp:effectExtent l="0" t="0" r="20320" b="1460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47" cy="118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2BB70" id="Rectángulo 139" o:spid="_x0000_s1026" style="position:absolute;margin-left:112.55pt;margin-top:235.1pt;width:55.4pt;height:9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ROfgIAAF4FAAAOAAAAZHJzL2Uyb0RvYy54bWysVE1v2zAMvQ/YfxB0X21nadM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0CAB25A3" wp14:editId="0B881468">
            <wp:extent cx="5803636" cy="3293171"/>
            <wp:effectExtent l="0" t="0" r="6985" b="254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97" cy="33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708C" w14:textId="56293FC4" w:rsidR="00736511" w:rsidRPr="0055409A" w:rsidRDefault="0055409A" w:rsidP="0055409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55409A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55409A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55409A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55409A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18</w:t>
      </w:r>
      <w:r w:rsidRPr="0055409A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7F8AA1C9" w14:textId="05A124D3" w:rsidR="0055409A" w:rsidRDefault="0055409A" w:rsidP="00736511">
      <w:pPr>
        <w:jc w:val="center"/>
        <w:rPr>
          <w:lang w:val="es-ES"/>
        </w:rPr>
      </w:pPr>
    </w:p>
    <w:p w14:paraId="120E5EB7" w14:textId="124BDD38" w:rsidR="0055409A" w:rsidRDefault="0055409A" w:rsidP="00736511">
      <w:pPr>
        <w:jc w:val="center"/>
        <w:rPr>
          <w:lang w:val="es-ES"/>
        </w:rPr>
      </w:pPr>
      <w:r>
        <w:rPr>
          <w:lang w:val="es-ES"/>
        </w:rPr>
        <w:t xml:space="preserve">Luego aparecerá el siguiente aviso de confirmación, el cual presionamos clic en el botón </w:t>
      </w:r>
      <w:r w:rsidRPr="0055409A">
        <w:rPr>
          <w:lang w:val="es-ES"/>
        </w:rPr>
        <w:drawing>
          <wp:inline distT="0" distB="0" distL="0" distR="0" wp14:anchorId="037264A5" wp14:editId="15133505">
            <wp:extent cx="440817" cy="194646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142" cy="1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E48" w14:textId="77777777" w:rsidR="0055409A" w:rsidRDefault="0055409A" w:rsidP="00736511">
      <w:pPr>
        <w:jc w:val="center"/>
        <w:rPr>
          <w:lang w:val="es-ES"/>
        </w:rPr>
      </w:pPr>
    </w:p>
    <w:p w14:paraId="790993DE" w14:textId="32E047B7" w:rsidR="0055409A" w:rsidRDefault="00186C03" w:rsidP="0055409A">
      <w:pPr>
        <w:keepNext/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2BFB4A" wp14:editId="5063284E">
                <wp:simplePos x="0" y="0"/>
                <wp:positionH relativeFrom="column">
                  <wp:posOffset>2834640</wp:posOffset>
                </wp:positionH>
                <wp:positionV relativeFrom="paragraph">
                  <wp:posOffset>826745</wp:posOffset>
                </wp:positionV>
                <wp:extent cx="534010" cy="226771"/>
                <wp:effectExtent l="0" t="0" r="19050" b="2095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3408A" id="Rectángulo 145" o:spid="_x0000_s1026" style="position:absolute;margin-left:223.2pt;margin-top:65.1pt;width:42.05pt;height:17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" filled="f" strokecolor="red" strokeweight="1pt"/>
            </w:pict>
          </mc:Fallback>
        </mc:AlternateContent>
      </w:r>
      <w:r w:rsidR="0055409A" w:rsidRPr="0055409A">
        <w:rPr>
          <w:lang w:val="es-ES"/>
        </w:rPr>
        <w:drawing>
          <wp:inline distT="0" distB="0" distL="0" distR="0" wp14:anchorId="72F7EA4F" wp14:editId="2BE4DA8D">
            <wp:extent cx="3830598" cy="1210164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12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279F" w14:textId="55AE623B" w:rsidR="0055409A" w:rsidRDefault="0055409A" w:rsidP="0055409A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55409A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55409A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55409A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55409A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19</w:t>
      </w:r>
      <w:r w:rsidRPr="0055409A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6C5E0CC2" w14:textId="2BFAD292" w:rsidR="00186C03" w:rsidRDefault="00186C03" w:rsidP="00186C03">
      <w:pPr>
        <w:spacing w:after="0" w:line="240" w:lineRule="auto"/>
      </w:pPr>
      <w:r>
        <w:br w:type="page"/>
      </w:r>
    </w:p>
    <w:p w14:paraId="2D301C7B" w14:textId="311DE024" w:rsidR="00186C03" w:rsidRPr="00CF2940" w:rsidRDefault="00186C03" w:rsidP="00CF2940">
      <w:pPr>
        <w:pStyle w:val="Ttulo4"/>
        <w:numPr>
          <w:ilvl w:val="3"/>
          <w:numId w:val="1"/>
        </w:numPr>
        <w:ind w:left="993" w:hanging="993"/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</w:pPr>
      <w:r w:rsidRPr="00CF2940"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  <w:lastRenderedPageBreak/>
        <w:t xml:space="preserve"> Reglas de Selección Cautelar</w:t>
      </w:r>
    </w:p>
    <w:p w14:paraId="19FA154D" w14:textId="77777777" w:rsidR="00186C03" w:rsidRDefault="00186C03" w:rsidP="00186C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, modificar y eliminar la identificación de contactos. A continuación, se explica la funcionalidad a detalle para llevar a cabo dicho proceso:</w:t>
      </w:r>
    </w:p>
    <w:p w14:paraId="2A0FEF29" w14:textId="77777777" w:rsidR="00186C03" w:rsidRDefault="00186C03" w:rsidP="00186C03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056B69C" w14:textId="77777777" w:rsidR="00186C03" w:rsidRPr="00D32617" w:rsidRDefault="00186C03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Acceso a la opción.</w:t>
      </w:r>
    </w:p>
    <w:p w14:paraId="59A859C9" w14:textId="77777777" w:rsidR="00186C03" w:rsidRDefault="00186C03" w:rsidP="00186C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Cautelar &gt; Definiciones &gt; Clasificación de Bien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Notas Procesad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5E1BAFD7" w14:textId="77777777" w:rsidR="00186C03" w:rsidRDefault="00186C03" w:rsidP="00186C03">
      <w:pPr>
        <w:spacing w:after="0" w:line="240" w:lineRule="auto"/>
        <w:rPr>
          <w:noProof/>
        </w:rPr>
      </w:pPr>
    </w:p>
    <w:p w14:paraId="1213B1EC" w14:textId="77777777" w:rsidR="00186C03" w:rsidRDefault="00186C03" w:rsidP="00186C03">
      <w:pPr>
        <w:spacing w:after="0" w:line="240" w:lineRule="auto"/>
        <w:rPr>
          <w:noProof/>
        </w:rPr>
      </w:pPr>
    </w:p>
    <w:p w14:paraId="3563AC44" w14:textId="77777777" w:rsidR="00CD248C" w:rsidRDefault="00186C03" w:rsidP="00CD248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9EF7179" wp14:editId="14124524">
            <wp:extent cx="2487234" cy="475700"/>
            <wp:effectExtent l="0" t="0" r="889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50" cy="4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EC73" w14:textId="237F9D76" w:rsidR="00186C03" w:rsidRPr="00CD248C" w:rsidRDefault="00CD248C" w:rsidP="00CD248C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CD248C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CD248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CD248C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CD248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20</w:t>
      </w:r>
      <w:r w:rsidRPr="00CD248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6689C423" w14:textId="4E36589E" w:rsidR="00186C03" w:rsidRDefault="00186C03" w:rsidP="00186C03"/>
    <w:p w14:paraId="59128F54" w14:textId="3EF3F605" w:rsidR="003F2F62" w:rsidRDefault="003F2F62" w:rsidP="003F2F62">
      <w:pPr>
        <w:spacing w:line="240" w:lineRule="auto"/>
        <w:rPr>
          <w:rFonts w:ascii="Arial" w:hAnsi="Arial" w:cs="Arial"/>
          <w:sz w:val="24"/>
          <w:szCs w:val="24"/>
        </w:rPr>
      </w:pPr>
      <w:r w:rsidRPr="00764597"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3031F5A2" w14:textId="77777777" w:rsidR="0058090A" w:rsidRPr="00764597" w:rsidRDefault="0058090A" w:rsidP="003F2F62">
      <w:pPr>
        <w:spacing w:line="240" w:lineRule="auto"/>
        <w:rPr>
          <w:rFonts w:ascii="Arial" w:hAnsi="Arial" w:cs="Arial"/>
          <w:sz w:val="24"/>
          <w:szCs w:val="24"/>
        </w:rPr>
      </w:pPr>
    </w:p>
    <w:p w14:paraId="337E4DCE" w14:textId="77777777" w:rsidR="00914A6D" w:rsidRDefault="00380AC6" w:rsidP="00512414">
      <w:pPr>
        <w:keepNext/>
        <w:jc w:val="center"/>
      </w:pPr>
      <w:r>
        <w:rPr>
          <w:noProof/>
        </w:rPr>
        <w:drawing>
          <wp:inline distT="0" distB="0" distL="0" distR="0" wp14:anchorId="213B7CDB" wp14:editId="7E4B5BA6">
            <wp:extent cx="5791818" cy="341317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99" cy="34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8070" w14:textId="28FED98E" w:rsidR="00914A6D" w:rsidRPr="00CD248C" w:rsidRDefault="00914A6D" w:rsidP="00CD248C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CD248C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CD248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CD248C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CD248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21</w:t>
      </w:r>
      <w:r w:rsidRPr="00CD248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6D05D59F" w14:textId="77777777" w:rsidR="00914A6D" w:rsidRDefault="00914A6D">
      <w:pPr>
        <w:spacing w:after="0" w:line="240" w:lineRule="auto"/>
        <w:rPr>
          <w:rFonts w:ascii="Arial" w:eastAsia="SimHei" w:hAnsi="Arial" w:cs="Arial"/>
          <w:sz w:val="20"/>
        </w:rPr>
      </w:pPr>
      <w:r>
        <w:br w:type="page"/>
      </w:r>
    </w:p>
    <w:p w14:paraId="08DC62C1" w14:textId="7A8FC567" w:rsidR="00186C03" w:rsidRPr="00D32617" w:rsidRDefault="00914A6D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>Crear un Registro</w:t>
      </w:r>
    </w:p>
    <w:p w14:paraId="7894E8CA" w14:textId="64E70B77" w:rsidR="00914A6D" w:rsidRDefault="00914A6D" w:rsidP="00914A6D">
      <w:pPr>
        <w:rPr>
          <w:lang w:val="es-ES"/>
        </w:rPr>
      </w:pPr>
      <w:r>
        <w:rPr>
          <w:lang w:val="es-ES"/>
        </w:rPr>
        <w:t>Para crear un registro</w:t>
      </w:r>
      <w:r w:rsidR="00512414">
        <w:rPr>
          <w:lang w:val="es-ES"/>
        </w:rPr>
        <w:t xml:space="preserve"> hay que seleccionar el ultimo registro en la sección de </w:t>
      </w:r>
      <w:r w:rsidR="00512414" w:rsidRPr="00512414">
        <w:rPr>
          <w:lang w:val="es-ES"/>
        </w:rPr>
        <w:drawing>
          <wp:inline distT="0" distB="0" distL="0" distR="0" wp14:anchorId="5EAB075C" wp14:editId="624632C1">
            <wp:extent cx="1419799" cy="114346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1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14">
        <w:rPr>
          <w:lang w:val="es-ES"/>
        </w:rPr>
        <w:t xml:space="preserve">y llenar los datos solicitados, en cada botón </w:t>
      </w:r>
      <w:r w:rsidR="00512414" w:rsidRPr="00512414">
        <w:rPr>
          <w:lang w:val="es-ES"/>
        </w:rPr>
        <w:drawing>
          <wp:inline distT="0" distB="0" distL="0" distR="0" wp14:anchorId="12ABDCEE" wp14:editId="66475CAB">
            <wp:extent cx="190577" cy="161990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77" cy="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414">
        <w:rPr>
          <w:lang w:val="es-ES"/>
        </w:rPr>
        <w:t xml:space="preserve"> de esta sección desplegara un listado de opciones la cual debemos escoger una de ellas</w:t>
      </w:r>
    </w:p>
    <w:p w14:paraId="1D141B05" w14:textId="4E5D4041" w:rsidR="00186C03" w:rsidRDefault="00186C03" w:rsidP="00186C03"/>
    <w:p w14:paraId="6A76CE02" w14:textId="6ACA1F1B" w:rsidR="00B76C91" w:rsidRDefault="00B76C91" w:rsidP="00186C03"/>
    <w:p w14:paraId="784DD258" w14:textId="77777777" w:rsidR="00CD248C" w:rsidRDefault="00B76C91" w:rsidP="00CD248C">
      <w:pPr>
        <w:keepNext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4554B8" wp14:editId="08427003">
                <wp:simplePos x="0" y="0"/>
                <wp:positionH relativeFrom="margin">
                  <wp:posOffset>1733550</wp:posOffset>
                </wp:positionH>
                <wp:positionV relativeFrom="paragraph">
                  <wp:posOffset>621030</wp:posOffset>
                </wp:positionV>
                <wp:extent cx="681355" cy="133350"/>
                <wp:effectExtent l="0" t="0" r="118745" b="19050"/>
                <wp:wrapNone/>
                <wp:docPr id="156" name="Bocadillo: rectángulo con esquinas redondead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133350"/>
                        </a:xfrm>
                        <a:prstGeom prst="wedgeRoundRectCallout">
                          <a:avLst>
                            <a:gd name="adj1" fmla="val 59758"/>
                            <a:gd name="adj2" fmla="val 207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D33C" w14:textId="18A844BF" w:rsidR="009956B1" w:rsidRPr="00FF2019" w:rsidRDefault="009956B1" w:rsidP="009956B1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B76C91"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54B8" id="Bocadillo: rectángulo con esquinas redondeadas 156" o:spid="_x0000_s1056" type="#_x0000_t62" style="position:absolute;left:0;text-align:left;margin-left:136.5pt;margin-top:48.9pt;width:53.6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" adj="23708,15292" fillcolor="white [3201]" strokecolor="#70ad47 [3209]" strokeweight="1pt">
                <v:textbox inset="0,0,0,0">
                  <w:txbxContent>
                    <w:p w14:paraId="715BD33C" w14:textId="18A844BF" w:rsidR="009956B1" w:rsidRPr="00FF2019" w:rsidRDefault="009956B1" w:rsidP="009956B1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B76C91">
                        <w:rPr>
                          <w:sz w:val="14"/>
                          <w:szCs w:val="14"/>
                          <w:lang w:val="es-MX"/>
                        </w:rPr>
                        <w:t>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1D146D" wp14:editId="3ED64998">
                <wp:simplePos x="0" y="0"/>
                <wp:positionH relativeFrom="margin">
                  <wp:posOffset>3263900</wp:posOffset>
                </wp:positionH>
                <wp:positionV relativeFrom="paragraph">
                  <wp:posOffset>1833880</wp:posOffset>
                </wp:positionV>
                <wp:extent cx="586105" cy="133985"/>
                <wp:effectExtent l="0" t="95250" r="23495" b="18415"/>
                <wp:wrapNone/>
                <wp:docPr id="170" name="Bocadillo: rectángulo con esquinas redondeada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3985"/>
                        </a:xfrm>
                        <a:prstGeom prst="wedgeRoundRectCallout">
                          <a:avLst>
                            <a:gd name="adj1" fmla="val -21499"/>
                            <a:gd name="adj2" fmla="val -107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1EC54" w14:textId="1A24F848" w:rsidR="00B76C91" w:rsidRPr="00FF2019" w:rsidRDefault="00B76C91" w:rsidP="00B76C91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Presion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146D" id="Bocadillo: rectángulo con esquinas redondeadas 170" o:spid="_x0000_s1057" type="#_x0000_t62" style="position:absolute;left:0;text-align:left;margin-left:257pt;margin-top:144.4pt;width:46.15pt;height:10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" adj="6156,-12348" fillcolor="white [3201]" strokecolor="#70ad47 [3209]" strokeweight="1pt">
                <v:textbox inset="0,0,0,0">
                  <w:txbxContent>
                    <w:p w14:paraId="3581EC54" w14:textId="1A24F848" w:rsidR="00B76C91" w:rsidRPr="00FF2019" w:rsidRDefault="00B76C91" w:rsidP="00B76C91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Presione 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6C91">
        <w:drawing>
          <wp:inline distT="0" distB="0" distL="0" distR="0" wp14:anchorId="548D4D5B" wp14:editId="15707921">
            <wp:extent cx="2101850" cy="1890911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6230" cy="18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CBA" w14:textId="05AEC729" w:rsidR="00B76C91" w:rsidRPr="00687A0F" w:rsidRDefault="00CD248C" w:rsidP="00687A0F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22</w:t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2162BFC8" w14:textId="775F09ED" w:rsidR="00B76C91" w:rsidRDefault="00B76C91" w:rsidP="00186C03"/>
    <w:p w14:paraId="497CB7F9" w14:textId="5AB70380" w:rsidR="00B76C91" w:rsidRPr="00B76C91" w:rsidRDefault="00B76C91" w:rsidP="00186C03">
      <w:pPr>
        <w:rPr>
          <w:lang w:val="es-ES"/>
        </w:rPr>
      </w:pPr>
      <w:r>
        <w:t xml:space="preserve">Y </w:t>
      </w:r>
      <w:r w:rsidR="00844040">
        <w:t xml:space="preserve">a continuación </w:t>
      </w:r>
      <w:r>
        <w:t xml:space="preserve">deberá repetir el proceso para cada una de las opciones de la sección de </w:t>
      </w:r>
      <w:r w:rsidRPr="00512414">
        <w:rPr>
          <w:lang w:val="es-ES"/>
        </w:rPr>
        <w:drawing>
          <wp:inline distT="0" distB="0" distL="0" distR="0" wp14:anchorId="062649A2" wp14:editId="05E37C09">
            <wp:extent cx="1419799" cy="114346"/>
            <wp:effectExtent l="0" t="0" r="952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1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0F50" w14:textId="48AAA005" w:rsidR="00B76C91" w:rsidRDefault="00B76C91" w:rsidP="00186C03"/>
    <w:p w14:paraId="47396A3D" w14:textId="77777777" w:rsidR="00CD248C" w:rsidRDefault="00972047" w:rsidP="00CD248C">
      <w:pPr>
        <w:keepNext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882CA7" wp14:editId="1D81BAA4">
                <wp:simplePos x="0" y="0"/>
                <wp:positionH relativeFrom="margin">
                  <wp:posOffset>577850</wp:posOffset>
                </wp:positionH>
                <wp:positionV relativeFrom="paragraph">
                  <wp:posOffset>1250950</wp:posOffset>
                </wp:positionV>
                <wp:extent cx="673100" cy="133985"/>
                <wp:effectExtent l="0" t="76200" r="12700" b="18415"/>
                <wp:wrapNone/>
                <wp:docPr id="155" name="Bocadillo: rectángulo con esquinas redondea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2191"/>
                            <a:gd name="adj2" fmla="val -945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B5FA" w14:textId="77777777" w:rsidR="00512414" w:rsidRPr="00FF2019" w:rsidRDefault="00512414" w:rsidP="00512414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>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2CA7" id="Bocadillo: rectángulo con esquinas redondeadas 155" o:spid="_x0000_s1058" type="#_x0000_t62" style="position:absolute;left:0;text-align:left;margin-left:45.5pt;margin-top:98.5pt;width:53pt;height:10.5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" adj="6007,-9621" fillcolor="white [3201]" strokecolor="#70ad47 [3209]" strokeweight="1pt">
                <v:textbox inset="0,0,0,0">
                  <w:txbxContent>
                    <w:p w14:paraId="0C12B5FA" w14:textId="77777777" w:rsidR="00512414" w:rsidRPr="00FF2019" w:rsidRDefault="00512414" w:rsidP="00512414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>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04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638F54" wp14:editId="4A718A3B">
                <wp:simplePos x="0" y="0"/>
                <wp:positionH relativeFrom="margin">
                  <wp:posOffset>469900</wp:posOffset>
                </wp:positionH>
                <wp:positionV relativeFrom="paragraph">
                  <wp:posOffset>266700</wp:posOffset>
                </wp:positionV>
                <wp:extent cx="586105" cy="133985"/>
                <wp:effectExtent l="0" t="95250" r="23495" b="18415"/>
                <wp:wrapNone/>
                <wp:docPr id="172" name="Bocadillo: rectángulo con esquinas redondeada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3985"/>
                        </a:xfrm>
                        <a:prstGeom prst="wedgeRoundRectCallout">
                          <a:avLst>
                            <a:gd name="adj1" fmla="val -21499"/>
                            <a:gd name="adj2" fmla="val -107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2E26D" w14:textId="6AC8D83B" w:rsidR="00844040" w:rsidRPr="00FF2019" w:rsidRDefault="00844040" w:rsidP="00844040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5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Presion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8F54" id="Bocadillo: rectángulo con esquinas redondeadas 172" o:spid="_x0000_s1059" type="#_x0000_t62" style="position:absolute;left:0;text-align:left;margin-left:37pt;margin-top:21pt;width:46.15pt;height:10.5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" adj="6156,-12348" fillcolor="white [3201]" strokecolor="#70ad47 [3209]" strokeweight="1pt">
                <v:textbox inset="0,0,0,0">
                  <w:txbxContent>
                    <w:p w14:paraId="56B2E26D" w14:textId="6AC8D83B" w:rsidR="00844040" w:rsidRPr="00FF2019" w:rsidRDefault="00844040" w:rsidP="00844040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5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Presione 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C9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F3CEAF" wp14:editId="0C3AC709">
                <wp:simplePos x="0" y="0"/>
                <wp:positionH relativeFrom="margin">
                  <wp:posOffset>2343150</wp:posOffset>
                </wp:positionH>
                <wp:positionV relativeFrom="paragraph">
                  <wp:posOffset>717550</wp:posOffset>
                </wp:positionV>
                <wp:extent cx="1003300" cy="139700"/>
                <wp:effectExtent l="0" t="0" r="25400" b="69850"/>
                <wp:wrapNone/>
                <wp:docPr id="169" name="Bocadillo: rectángulo con esquinas redondeada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39700"/>
                        </a:xfrm>
                        <a:prstGeom prst="wedgeRoundRectCallout">
                          <a:avLst>
                            <a:gd name="adj1" fmla="val -20233"/>
                            <a:gd name="adj2" fmla="val 873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5847E" w14:textId="6B33C1F1" w:rsidR="00B76C91" w:rsidRPr="00FF2019" w:rsidRDefault="00844040" w:rsidP="00B76C91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="00B76C91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B76C91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Presione </w:t>
                            </w:r>
                            <w:r w:rsidR="00B76C91">
                              <w:rPr>
                                <w:sz w:val="14"/>
                                <w:szCs w:val="14"/>
                                <w:lang w:val="es-MX"/>
                              </w:rPr>
                              <w:t>clic cada 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CEAF" id="Bocadillo: rectángulo con esquinas redondeadas 169" o:spid="_x0000_s1060" type="#_x0000_t62" style="position:absolute;left:0;text-align:left;margin-left:184.5pt;margin-top:56.5pt;width:79pt;height:1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" adj="6430,29666" fillcolor="white [3201]" strokecolor="#70ad47 [3209]" strokeweight="1pt">
                <v:textbox inset="0,0,0,0">
                  <w:txbxContent>
                    <w:p w14:paraId="4905847E" w14:textId="6B33C1F1" w:rsidR="00B76C91" w:rsidRPr="00FF2019" w:rsidRDefault="00844040" w:rsidP="00B76C91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="00B76C91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B76C91">
                        <w:rPr>
                          <w:sz w:val="14"/>
                          <w:szCs w:val="14"/>
                          <w:lang w:val="es-MX"/>
                        </w:rPr>
                        <w:t xml:space="preserve">Presione </w:t>
                      </w:r>
                      <w:r w:rsidR="00B76C91">
                        <w:rPr>
                          <w:sz w:val="14"/>
                          <w:szCs w:val="14"/>
                          <w:lang w:val="es-MX"/>
                        </w:rPr>
                        <w:t>clic cada bot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6B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375696" wp14:editId="6257B8EF">
                <wp:simplePos x="0" y="0"/>
                <wp:positionH relativeFrom="margin">
                  <wp:posOffset>5355770</wp:posOffset>
                </wp:positionH>
                <wp:positionV relativeFrom="paragraph">
                  <wp:posOffset>1248987</wp:posOffset>
                </wp:positionV>
                <wp:extent cx="512699" cy="133985"/>
                <wp:effectExtent l="0" t="95250" r="20955" b="18415"/>
                <wp:wrapNone/>
                <wp:docPr id="167" name="Bocadillo: rectángulo con esquinas redondead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" cy="133985"/>
                        </a:xfrm>
                        <a:prstGeom prst="wedgeRoundRectCallout">
                          <a:avLst>
                            <a:gd name="adj1" fmla="val -21499"/>
                            <a:gd name="adj2" fmla="val -1053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00F39" w14:textId="66A6470E" w:rsidR="009956B1" w:rsidRPr="00FF2019" w:rsidRDefault="00844040" w:rsidP="009956B1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</w:t>
                            </w:r>
                            <w:r w:rsidR="009956B1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9956B1">
                              <w:rPr>
                                <w:sz w:val="14"/>
                                <w:szCs w:val="14"/>
                                <w:lang w:val="es-MX"/>
                              </w:rPr>
                              <w:t>Digit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5696" id="Bocadillo: rectángulo con esquinas redondeadas 167" o:spid="_x0000_s1061" type="#_x0000_t62" style="position:absolute;left:0;text-align:left;margin-left:421.7pt;margin-top:98.35pt;width:40.35pt;height:1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" adj="6156,-11957" fillcolor="white [3201]" strokecolor="#70ad47 [3209]" strokeweight="1pt">
                <v:textbox inset="0,0,0,0">
                  <w:txbxContent>
                    <w:p w14:paraId="29F00F39" w14:textId="66A6470E" w:rsidR="009956B1" w:rsidRPr="00FF2019" w:rsidRDefault="00844040" w:rsidP="009956B1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</w:t>
                      </w:r>
                      <w:r w:rsidR="009956B1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9956B1">
                        <w:rPr>
                          <w:sz w:val="14"/>
                          <w:szCs w:val="14"/>
                          <w:lang w:val="es-MX"/>
                        </w:rPr>
                        <w:t>Digit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6B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C262DF" wp14:editId="5A42F86B">
                <wp:simplePos x="0" y="0"/>
                <wp:positionH relativeFrom="margin">
                  <wp:posOffset>4627498</wp:posOffset>
                </wp:positionH>
                <wp:positionV relativeFrom="paragraph">
                  <wp:posOffset>1247870</wp:posOffset>
                </wp:positionV>
                <wp:extent cx="512699" cy="133985"/>
                <wp:effectExtent l="0" t="95250" r="20955" b="18415"/>
                <wp:wrapNone/>
                <wp:docPr id="166" name="Bocadillo: rectángulo con esquinas redondeada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" cy="133985"/>
                        </a:xfrm>
                        <a:prstGeom prst="wedgeRoundRectCallout">
                          <a:avLst>
                            <a:gd name="adj1" fmla="val -21499"/>
                            <a:gd name="adj2" fmla="val -1053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EBAC0" w14:textId="23FC2C0E" w:rsidR="009956B1" w:rsidRPr="00FF2019" w:rsidRDefault="00844040" w:rsidP="009956B1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  <w:r w:rsidR="009956B1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9956B1">
                              <w:rPr>
                                <w:sz w:val="14"/>
                                <w:szCs w:val="14"/>
                                <w:lang w:val="es-MX"/>
                              </w:rPr>
                              <w:t>Digit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62DF" id="Bocadillo: rectángulo con esquinas redondeadas 166" o:spid="_x0000_s1062" type="#_x0000_t62" style="position:absolute;left:0;text-align:left;margin-left:364.35pt;margin-top:98.25pt;width:40.35pt;height:10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" adj="6156,-11957" fillcolor="white [3201]" strokecolor="#70ad47 [3209]" strokeweight="1pt">
                <v:textbox inset="0,0,0,0">
                  <w:txbxContent>
                    <w:p w14:paraId="7FCEBAC0" w14:textId="23FC2C0E" w:rsidR="009956B1" w:rsidRPr="00FF2019" w:rsidRDefault="00844040" w:rsidP="009956B1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</w:t>
                      </w:r>
                      <w:r w:rsidR="009956B1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9956B1">
                        <w:rPr>
                          <w:sz w:val="14"/>
                          <w:szCs w:val="14"/>
                          <w:lang w:val="es-MX"/>
                        </w:rPr>
                        <w:t>Digit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6B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FC7BB0" wp14:editId="32278FB7">
                <wp:simplePos x="0" y="0"/>
                <wp:positionH relativeFrom="column">
                  <wp:posOffset>4407827</wp:posOffset>
                </wp:positionH>
                <wp:positionV relativeFrom="paragraph">
                  <wp:posOffset>918845</wp:posOffset>
                </wp:positionV>
                <wp:extent cx="4445" cy="110490"/>
                <wp:effectExtent l="76200" t="0" r="71755" b="60960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104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A2D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5" o:spid="_x0000_s1026" type="#_x0000_t32" style="position:absolute;margin-left:347.05pt;margin-top:72.35pt;width:.35pt;height:8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" strokecolor="#4472c4 [3204]" strokeweight="1pt">
                <v:stroke endarrow="block" joinstyle="miter"/>
              </v:shape>
            </w:pict>
          </mc:Fallback>
        </mc:AlternateContent>
      </w:r>
      <w:r w:rsidR="009956B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748BDD" wp14:editId="31D0DDF9">
                <wp:simplePos x="0" y="0"/>
                <wp:positionH relativeFrom="column">
                  <wp:posOffset>3857625</wp:posOffset>
                </wp:positionH>
                <wp:positionV relativeFrom="paragraph">
                  <wp:posOffset>925195</wp:posOffset>
                </wp:positionV>
                <wp:extent cx="5024" cy="111000"/>
                <wp:effectExtent l="76200" t="0" r="71755" b="60960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378A2" id="Conector recto de flecha 164" o:spid="_x0000_s1026" type="#_x0000_t32" style="position:absolute;margin-left:303.75pt;margin-top:72.85pt;width:.4pt;height:8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" strokecolor="#4472c4 [3204]" strokeweight="1pt">
                <v:stroke endarrow="block" joinstyle="miter"/>
              </v:shape>
            </w:pict>
          </mc:Fallback>
        </mc:AlternateContent>
      </w:r>
      <w:r w:rsidR="009956B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D0D60F" wp14:editId="69E2F17B">
                <wp:simplePos x="0" y="0"/>
                <wp:positionH relativeFrom="column">
                  <wp:posOffset>3314700</wp:posOffset>
                </wp:positionH>
                <wp:positionV relativeFrom="paragraph">
                  <wp:posOffset>922020</wp:posOffset>
                </wp:positionV>
                <wp:extent cx="5024" cy="111000"/>
                <wp:effectExtent l="76200" t="0" r="71755" b="60960"/>
                <wp:wrapNone/>
                <wp:docPr id="163" name="Conector recto de flech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90F77" id="Conector recto de flecha 163" o:spid="_x0000_s1026" type="#_x0000_t32" style="position:absolute;margin-left:261pt;margin-top:72.6pt;width:.4pt;height:8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" strokecolor="#4472c4 [3204]" strokeweight="1pt">
                <v:stroke endarrow="block" joinstyle="miter"/>
              </v:shape>
            </w:pict>
          </mc:Fallback>
        </mc:AlternateContent>
      </w:r>
      <w:r w:rsidR="009956B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267A83" wp14:editId="5C502369">
                <wp:simplePos x="0" y="0"/>
                <wp:positionH relativeFrom="column">
                  <wp:posOffset>2854325</wp:posOffset>
                </wp:positionH>
                <wp:positionV relativeFrom="paragraph">
                  <wp:posOffset>925195</wp:posOffset>
                </wp:positionV>
                <wp:extent cx="5024" cy="111000"/>
                <wp:effectExtent l="76200" t="0" r="71755" b="60960"/>
                <wp:wrapNone/>
                <wp:docPr id="162" name="Conector recto de flech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83AD" id="Conector recto de flecha 162" o:spid="_x0000_s1026" type="#_x0000_t32" style="position:absolute;margin-left:224.75pt;margin-top:72.85pt;width:.4pt;height: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" strokecolor="#4472c4 [3204]" strokeweight="1pt">
                <v:stroke endarrow="block" joinstyle="miter"/>
              </v:shape>
            </w:pict>
          </mc:Fallback>
        </mc:AlternateContent>
      </w:r>
      <w:r w:rsidR="009956B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11A5F6" wp14:editId="68F85DF1">
                <wp:simplePos x="0" y="0"/>
                <wp:positionH relativeFrom="column">
                  <wp:posOffset>1450974</wp:posOffset>
                </wp:positionH>
                <wp:positionV relativeFrom="paragraph">
                  <wp:posOffset>922021</wp:posOffset>
                </wp:positionV>
                <wp:extent cx="2955925" cy="6350"/>
                <wp:effectExtent l="0" t="0" r="34925" b="31750"/>
                <wp:wrapNone/>
                <wp:docPr id="157" name="Conector rec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925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C6122" id="Conector recto 15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5pt,72.6pt" to="347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" strokecolor="#4472c4 [3204]" strokeweight="1pt">
                <v:stroke joinstyle="miter"/>
              </v:line>
            </w:pict>
          </mc:Fallback>
        </mc:AlternateContent>
      </w:r>
      <w:r w:rsidR="009956B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48EB65" wp14:editId="6D4B7A40">
                <wp:simplePos x="0" y="0"/>
                <wp:positionH relativeFrom="column">
                  <wp:posOffset>1916430</wp:posOffset>
                </wp:positionH>
                <wp:positionV relativeFrom="paragraph">
                  <wp:posOffset>930275</wp:posOffset>
                </wp:positionV>
                <wp:extent cx="5024" cy="111000"/>
                <wp:effectExtent l="76200" t="0" r="71755" b="6096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34F73" id="Conector recto de flecha 160" o:spid="_x0000_s1026" type="#_x0000_t32" style="position:absolute;margin-left:150.9pt;margin-top:73.25pt;width:.4pt;height:8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" strokecolor="#4472c4 [3204]" strokeweight="1pt">
                <v:stroke endarrow="block" joinstyle="miter"/>
              </v:shape>
            </w:pict>
          </mc:Fallback>
        </mc:AlternateContent>
      </w:r>
      <w:r w:rsidR="009956B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8D4B37" wp14:editId="6E683D8C">
                <wp:simplePos x="0" y="0"/>
                <wp:positionH relativeFrom="column">
                  <wp:posOffset>2390775</wp:posOffset>
                </wp:positionH>
                <wp:positionV relativeFrom="paragraph">
                  <wp:posOffset>931545</wp:posOffset>
                </wp:positionV>
                <wp:extent cx="5024" cy="111000"/>
                <wp:effectExtent l="76200" t="0" r="71755" b="60960"/>
                <wp:wrapNone/>
                <wp:docPr id="161" name="Conector recto de fl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3942D" id="Conector recto de flecha 161" o:spid="_x0000_s1026" type="#_x0000_t32" style="position:absolute;margin-left:188.25pt;margin-top:73.35pt;width:.4pt;height:8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" strokecolor="#4472c4 [3204]" strokeweight="1pt">
                <v:stroke endarrow="block" joinstyle="miter"/>
              </v:shape>
            </w:pict>
          </mc:Fallback>
        </mc:AlternateContent>
      </w:r>
      <w:r w:rsidR="009956B1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85CE16" wp14:editId="5969F7E8">
                <wp:simplePos x="0" y="0"/>
                <wp:positionH relativeFrom="column">
                  <wp:posOffset>1457011</wp:posOffset>
                </wp:positionH>
                <wp:positionV relativeFrom="paragraph">
                  <wp:posOffset>931147</wp:posOffset>
                </wp:positionV>
                <wp:extent cx="5024" cy="111000"/>
                <wp:effectExtent l="76200" t="0" r="71755" b="6096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9319E" id="Conector recto de flecha 159" o:spid="_x0000_s1026" type="#_x0000_t32" style="position:absolute;margin-left:114.75pt;margin-top:73.3pt;width:.4pt;height:8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" strokecolor="#4472c4 [3204]" strokeweight="1pt">
                <v:stroke endarrow="block" joinstyle="miter"/>
              </v:shape>
            </w:pict>
          </mc:Fallback>
        </mc:AlternateContent>
      </w:r>
      <w:r w:rsidR="00512414">
        <w:rPr>
          <w:noProof/>
        </w:rPr>
        <w:drawing>
          <wp:inline distT="0" distB="0" distL="0" distR="0" wp14:anchorId="14B2285C" wp14:editId="11C30041">
            <wp:extent cx="5791818" cy="341317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99" cy="34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3067" w14:textId="60B8C685" w:rsidR="00186C03" w:rsidRPr="00687A0F" w:rsidRDefault="00CD248C" w:rsidP="00687A0F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23</w:t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226487D9" w14:textId="520A0A50" w:rsidR="006726FC" w:rsidRDefault="006726FC">
      <w:pPr>
        <w:spacing w:after="0" w:line="240" w:lineRule="auto"/>
      </w:pPr>
      <w:r>
        <w:br w:type="page"/>
      </w:r>
    </w:p>
    <w:p w14:paraId="663A869D" w14:textId="62750587" w:rsidR="006726FC" w:rsidRPr="00D32617" w:rsidRDefault="006726FC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>Editar un Registro</w:t>
      </w:r>
    </w:p>
    <w:p w14:paraId="3E620534" w14:textId="0EFC7C69" w:rsidR="006726FC" w:rsidRDefault="006726FC" w:rsidP="006726FC">
      <w:pPr>
        <w:rPr>
          <w:lang w:val="es-ES"/>
        </w:rPr>
      </w:pPr>
      <w:r>
        <w:rPr>
          <w:lang w:val="es-ES"/>
        </w:rPr>
        <w:t>Para editar un registro</w:t>
      </w:r>
      <w:r w:rsidR="00C2330E">
        <w:rPr>
          <w:lang w:val="es-ES"/>
        </w:rPr>
        <w:t xml:space="preserve">, se selecciona el registro </w:t>
      </w:r>
      <w:r w:rsidR="00023C92">
        <w:rPr>
          <w:lang w:val="es-ES"/>
        </w:rPr>
        <w:t xml:space="preserve">en cuestión y digitamos sobre los datos </w:t>
      </w:r>
      <w:r w:rsidR="00DB5053">
        <w:rPr>
          <w:lang w:val="es-ES"/>
        </w:rPr>
        <w:t>existentes,</w:t>
      </w:r>
      <w:r w:rsidR="00023C92">
        <w:rPr>
          <w:lang w:val="es-ES"/>
        </w:rPr>
        <w:t xml:space="preserve"> como se muestra en la siguiente imagen:</w:t>
      </w:r>
    </w:p>
    <w:p w14:paraId="073D806B" w14:textId="77777777" w:rsidR="001407AC" w:rsidRDefault="001407AC" w:rsidP="006726FC">
      <w:pPr>
        <w:rPr>
          <w:lang w:val="es-ES"/>
        </w:rPr>
      </w:pPr>
    </w:p>
    <w:p w14:paraId="3BAD11D2" w14:textId="06586C2F" w:rsidR="00A11DFF" w:rsidRDefault="00687A0F" w:rsidP="00687A0F">
      <w:pPr>
        <w:jc w:val="center"/>
        <w:rPr>
          <w:lang w:val="es-ES"/>
        </w:rPr>
      </w:pPr>
      <w:r w:rsidRPr="00687A0F">
        <w:rPr>
          <w:lang w:val="es-ES"/>
        </w:rPr>
        <w:drawing>
          <wp:inline distT="0" distB="0" distL="0" distR="0" wp14:anchorId="093AE832" wp14:editId="317473E1">
            <wp:extent cx="4833257" cy="2788073"/>
            <wp:effectExtent l="0" t="0" r="571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9536" cy="280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A1C5" w14:textId="45DDE048" w:rsidR="00CD248C" w:rsidRDefault="00CD248C" w:rsidP="00E04FE8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24</w:t>
      </w:r>
      <w:r w:rsidRPr="00687A0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11E7379F" w14:textId="77777777" w:rsidR="00E04FE8" w:rsidRPr="00E04FE8" w:rsidRDefault="00E04FE8" w:rsidP="00E04FE8"/>
    <w:p w14:paraId="0F1A52D6" w14:textId="1CA25D15" w:rsidR="00023C92" w:rsidRPr="00D32617" w:rsidRDefault="009319B2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Eliminar Registro</w:t>
      </w:r>
    </w:p>
    <w:p w14:paraId="1BD9BC55" w14:textId="3CFDEBA7" w:rsidR="00687A0F" w:rsidRDefault="00687A0F" w:rsidP="00687A0F">
      <w:pPr>
        <w:rPr>
          <w:lang w:val="es-ES"/>
        </w:rPr>
      </w:pPr>
      <w:r>
        <w:rPr>
          <w:lang w:val="es-ES"/>
        </w:rPr>
        <w:t xml:space="preserve">Para eliminar </w:t>
      </w:r>
      <w:r w:rsidR="00E04FE8">
        <w:rPr>
          <w:lang w:val="es-ES"/>
        </w:rPr>
        <w:t>seleccionamos el registro,</w:t>
      </w:r>
      <w:r>
        <w:rPr>
          <w:lang w:val="es-ES"/>
        </w:rPr>
        <w:t xml:space="preserve"> presionamos clic en el </w:t>
      </w:r>
      <w:r w:rsidR="004B28B9">
        <w:rPr>
          <w:lang w:val="es-ES"/>
        </w:rPr>
        <w:t>botón</w:t>
      </w:r>
      <w:r>
        <w:rPr>
          <w:lang w:val="es-ES"/>
        </w:rPr>
        <w:t xml:space="preserve"> </w:t>
      </w:r>
      <w:r w:rsidR="004B28B9" w:rsidRPr="004B28B9">
        <w:rPr>
          <w:lang w:val="es-ES"/>
        </w:rPr>
        <w:drawing>
          <wp:inline distT="0" distB="0" distL="0" distR="0" wp14:anchorId="05EA1A6D" wp14:editId="01047349">
            <wp:extent cx="171519" cy="181048"/>
            <wp:effectExtent l="0" t="0" r="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FE8">
        <w:rPr>
          <w:lang w:val="es-ES"/>
        </w:rPr>
        <w:t xml:space="preserve"> y luego </w:t>
      </w:r>
      <w:r w:rsidR="00E04FE8">
        <w:rPr>
          <w:lang w:val="es-ES"/>
        </w:rPr>
        <w:t xml:space="preserve">clic en el botón </w:t>
      </w:r>
      <w:r w:rsidR="00E04FE8" w:rsidRPr="00CD248C">
        <w:rPr>
          <w:lang w:val="es-ES"/>
        </w:rPr>
        <w:drawing>
          <wp:inline distT="0" distB="0" distL="0" distR="0" wp14:anchorId="5C240EA6" wp14:editId="6E52D250">
            <wp:extent cx="142933" cy="142933"/>
            <wp:effectExtent l="0" t="0" r="9525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FE8">
        <w:rPr>
          <w:lang w:val="es-ES"/>
        </w:rPr>
        <w:t xml:space="preserve"> para guardar los cambios</w:t>
      </w:r>
    </w:p>
    <w:p w14:paraId="46C32BF2" w14:textId="77777777" w:rsidR="004B28B9" w:rsidRPr="00687A0F" w:rsidRDefault="004B28B9" w:rsidP="00687A0F">
      <w:pPr>
        <w:rPr>
          <w:lang w:val="es-ES"/>
        </w:rPr>
      </w:pPr>
    </w:p>
    <w:p w14:paraId="6D029F17" w14:textId="46B0991A" w:rsidR="00E04FE8" w:rsidRDefault="001407AC" w:rsidP="00E04FE8">
      <w:pPr>
        <w:keepNext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892C8A" wp14:editId="04FE34BA">
                <wp:simplePos x="0" y="0"/>
                <wp:positionH relativeFrom="margin">
                  <wp:posOffset>3359785</wp:posOffset>
                </wp:positionH>
                <wp:positionV relativeFrom="paragraph">
                  <wp:posOffset>259715</wp:posOffset>
                </wp:positionV>
                <wp:extent cx="586105" cy="133985"/>
                <wp:effectExtent l="0" t="95250" r="23495" b="18415"/>
                <wp:wrapNone/>
                <wp:docPr id="190" name="Bocadillo: rectángulo con esquinas redondeada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3985"/>
                        </a:xfrm>
                        <a:prstGeom prst="wedgeRoundRectCallout">
                          <a:avLst>
                            <a:gd name="adj1" fmla="val -21499"/>
                            <a:gd name="adj2" fmla="val -107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D3D7D" w14:textId="7B210AE3" w:rsidR="00E04FE8" w:rsidRPr="00FF2019" w:rsidRDefault="001407AC" w:rsidP="00E04FE8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="00E04FE8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E04FE8">
                              <w:rPr>
                                <w:sz w:val="14"/>
                                <w:szCs w:val="14"/>
                                <w:lang w:val="es-MX"/>
                              </w:rPr>
                              <w:t>Presion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2C8A" id="Bocadillo: rectángulo con esquinas redondeadas 190" o:spid="_x0000_s1063" type="#_x0000_t62" style="position:absolute;left:0;text-align:left;margin-left:264.55pt;margin-top:20.45pt;width:46.15pt;height:10.5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" adj="6156,-12348" fillcolor="white [3201]" strokecolor="#70ad47 [3209]" strokeweight="1pt">
                <v:textbox inset="0,0,0,0">
                  <w:txbxContent>
                    <w:p w14:paraId="3E0D3D7D" w14:textId="7B210AE3" w:rsidR="00E04FE8" w:rsidRPr="00FF2019" w:rsidRDefault="001407AC" w:rsidP="00E04FE8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="00E04FE8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E04FE8">
                        <w:rPr>
                          <w:sz w:val="14"/>
                          <w:szCs w:val="14"/>
                          <w:lang w:val="es-MX"/>
                        </w:rPr>
                        <w:t>Presione 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C244FF" wp14:editId="6C52E25F">
                <wp:simplePos x="0" y="0"/>
                <wp:positionH relativeFrom="margin">
                  <wp:posOffset>952788</wp:posOffset>
                </wp:positionH>
                <wp:positionV relativeFrom="paragraph">
                  <wp:posOffset>244063</wp:posOffset>
                </wp:positionV>
                <wp:extent cx="586105" cy="133985"/>
                <wp:effectExtent l="0" t="95250" r="23495" b="18415"/>
                <wp:wrapNone/>
                <wp:docPr id="192" name="Bocadillo: rectángulo con esquinas redondead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3985"/>
                        </a:xfrm>
                        <a:prstGeom prst="wedgeRoundRectCallout">
                          <a:avLst>
                            <a:gd name="adj1" fmla="val -21499"/>
                            <a:gd name="adj2" fmla="val -107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A164" w14:textId="7B769343" w:rsidR="00E04FE8" w:rsidRPr="00FF2019" w:rsidRDefault="001407AC" w:rsidP="00E04FE8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  <w:r w:rsidR="00E04FE8"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 w:rsidR="00E04FE8">
                              <w:rPr>
                                <w:sz w:val="14"/>
                                <w:szCs w:val="14"/>
                                <w:lang w:val="es-MX"/>
                              </w:rPr>
                              <w:t>Presion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44FF" id="Bocadillo: rectángulo con esquinas redondeadas 192" o:spid="_x0000_s1064" type="#_x0000_t62" style="position:absolute;left:0;text-align:left;margin-left:75pt;margin-top:19.2pt;width:46.15pt;height:10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" adj="6156,-12348" fillcolor="white [3201]" strokecolor="#70ad47 [3209]" strokeweight="1pt">
                <v:textbox inset="0,0,0,0">
                  <w:txbxContent>
                    <w:p w14:paraId="5995A164" w14:textId="7B769343" w:rsidR="00E04FE8" w:rsidRPr="00FF2019" w:rsidRDefault="001407AC" w:rsidP="00E04FE8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</w:t>
                      </w:r>
                      <w:r w:rsidR="00E04FE8"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 w:rsidR="00E04FE8">
                        <w:rPr>
                          <w:sz w:val="14"/>
                          <w:szCs w:val="14"/>
                          <w:lang w:val="es-MX"/>
                        </w:rPr>
                        <w:t>Presione cl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FE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E8BC75" wp14:editId="0B3D611F">
                <wp:simplePos x="0" y="0"/>
                <wp:positionH relativeFrom="margin">
                  <wp:posOffset>1086592</wp:posOffset>
                </wp:positionH>
                <wp:positionV relativeFrom="paragraph">
                  <wp:posOffset>1055090</wp:posOffset>
                </wp:positionV>
                <wp:extent cx="688769" cy="142256"/>
                <wp:effectExtent l="0" t="95250" r="16510" b="10160"/>
                <wp:wrapNone/>
                <wp:docPr id="193" name="Bocadillo: rectángulo con esquinas redondead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42256"/>
                        </a:xfrm>
                        <a:prstGeom prst="wedgeRoundRectCallout">
                          <a:avLst>
                            <a:gd name="adj1" fmla="val -21499"/>
                            <a:gd name="adj2" fmla="val -107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2658A" w14:textId="1464D567" w:rsidR="00E04FE8" w:rsidRPr="00FF2019" w:rsidRDefault="00E04FE8" w:rsidP="00E04FE8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BC75" id="Bocadillo: rectángulo con esquinas redondeadas 193" o:spid="_x0000_s1065" type="#_x0000_t62" style="position:absolute;left:0;text-align:left;margin-left:85.55pt;margin-top:83.1pt;width:54.25pt;height:11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" adj="6156,-12348" fillcolor="white [3201]" strokecolor="#70ad47 [3209]" strokeweight="1pt">
                <v:textbox inset="0,0,0,0">
                  <w:txbxContent>
                    <w:p w14:paraId="6142658A" w14:textId="1464D567" w:rsidR="00E04FE8" w:rsidRPr="00FF2019" w:rsidRDefault="00E04FE8" w:rsidP="00E04FE8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48C">
        <w:rPr>
          <w:noProof/>
          <w:lang w:val="es-ES"/>
        </w:rPr>
        <w:drawing>
          <wp:inline distT="0" distB="0" distL="0" distR="0" wp14:anchorId="03CF1D9F" wp14:editId="221ED516">
            <wp:extent cx="4809506" cy="282157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68" cy="28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FAAE" w14:textId="694C2A1F" w:rsidR="00A22E85" w:rsidRPr="001407AC" w:rsidRDefault="00E04FE8" w:rsidP="001407AC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1407AC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1407A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1407AC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1407A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25</w:t>
      </w:r>
      <w:r w:rsidRPr="001407AC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213A3DAB" w14:textId="4B3FC1E0" w:rsidR="00E04FE8" w:rsidRPr="00CF2940" w:rsidRDefault="009501BD" w:rsidP="00CF2940">
      <w:pPr>
        <w:pStyle w:val="Ttulo4"/>
        <w:numPr>
          <w:ilvl w:val="3"/>
          <w:numId w:val="1"/>
        </w:numPr>
        <w:ind w:left="993" w:hanging="993"/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</w:pPr>
      <w:r w:rsidRPr="00CF2940"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  <w:lastRenderedPageBreak/>
        <w:t>Identificación de Usuario</w:t>
      </w:r>
    </w:p>
    <w:p w14:paraId="67FD84D7" w14:textId="03DE1D7A" w:rsidR="009501BD" w:rsidRDefault="009501BD" w:rsidP="009501BD">
      <w:pPr>
        <w:rPr>
          <w:lang w:val="es-ES"/>
        </w:rPr>
      </w:pPr>
    </w:p>
    <w:p w14:paraId="01D7497C" w14:textId="77777777" w:rsidR="009501BD" w:rsidRDefault="009501BD" w:rsidP="009501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, modificar y eliminar la identificación de contactos. A continuación, se explica la funcionalidad a detalle para llevar a cabo dicho proceso:</w:t>
      </w:r>
    </w:p>
    <w:p w14:paraId="3B2AD10B" w14:textId="77777777" w:rsidR="009501BD" w:rsidRDefault="009501BD" w:rsidP="009501BD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4A27946" w14:textId="77777777" w:rsidR="009501BD" w:rsidRPr="00D32617" w:rsidRDefault="009501BD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Acceso a la opción.</w:t>
      </w:r>
    </w:p>
    <w:p w14:paraId="181360F4" w14:textId="77777777" w:rsidR="009501BD" w:rsidRDefault="009501BD" w:rsidP="009501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Cautelar &gt; Definiciones &gt; Clasificación de Bien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Notas Procesad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7B1D7DF9" w14:textId="3A7B211F" w:rsidR="009501BD" w:rsidRDefault="009501BD" w:rsidP="009501BD"/>
    <w:p w14:paraId="29B2ACB1" w14:textId="2CBFE412" w:rsidR="009501BD" w:rsidRDefault="004C511F" w:rsidP="009501BD">
      <w:pPr>
        <w:keepNext/>
        <w:jc w:val="center"/>
      </w:pPr>
      <w:r>
        <w:rPr>
          <w:noProof/>
        </w:rPr>
        <w:drawing>
          <wp:inline distT="0" distB="0" distL="0" distR="0" wp14:anchorId="2FA345F8" wp14:editId="043EE6CE">
            <wp:extent cx="2147393" cy="436728"/>
            <wp:effectExtent l="0" t="0" r="5715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76" cy="43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69BF" w14:textId="12817337" w:rsidR="009501BD" w:rsidRPr="004C511F" w:rsidRDefault="009501BD" w:rsidP="004C511F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4C511F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4C511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4C511F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4C511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26</w:t>
      </w:r>
      <w:r w:rsidRPr="004C511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0BBDB7F3" w14:textId="08469037" w:rsidR="009501BD" w:rsidRDefault="009501BD" w:rsidP="009501BD"/>
    <w:p w14:paraId="666CC332" w14:textId="77777777" w:rsidR="009501BD" w:rsidRDefault="009501BD" w:rsidP="009501BD">
      <w:pPr>
        <w:spacing w:line="240" w:lineRule="auto"/>
        <w:rPr>
          <w:rFonts w:ascii="Arial" w:hAnsi="Arial" w:cs="Arial"/>
          <w:sz w:val="24"/>
          <w:szCs w:val="24"/>
        </w:rPr>
      </w:pPr>
      <w:r w:rsidRPr="00764597"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16174488" w14:textId="1FBE3863" w:rsidR="009501BD" w:rsidRDefault="009501BD" w:rsidP="009501BD"/>
    <w:p w14:paraId="48D2191E" w14:textId="77777777" w:rsidR="00163BC9" w:rsidRDefault="00CE6175" w:rsidP="00163BC9">
      <w:pPr>
        <w:keepNext/>
        <w:jc w:val="center"/>
      </w:pPr>
      <w:r>
        <w:rPr>
          <w:noProof/>
        </w:rPr>
        <w:drawing>
          <wp:inline distT="0" distB="0" distL="0" distR="0" wp14:anchorId="0A80EBDA" wp14:editId="0A7E0B98">
            <wp:extent cx="4353920" cy="3587753"/>
            <wp:effectExtent l="0" t="0" r="889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20" cy="35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E855" w14:textId="627DDFF3" w:rsidR="00CE6175" w:rsidRPr="002B2957" w:rsidRDefault="00163BC9" w:rsidP="002B2957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27</w:t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63E1498A" w14:textId="54CF1FC7" w:rsidR="00163BC9" w:rsidRDefault="00163BC9" w:rsidP="00163BC9">
      <w:pPr>
        <w:jc w:val="center"/>
      </w:pPr>
    </w:p>
    <w:p w14:paraId="2902FDAB" w14:textId="72CA63EE" w:rsidR="00163BC9" w:rsidRDefault="00163BC9" w:rsidP="00163BC9">
      <w:pPr>
        <w:jc w:val="center"/>
      </w:pPr>
    </w:p>
    <w:p w14:paraId="75164CE9" w14:textId="13B84EA1" w:rsidR="00163BC9" w:rsidRPr="00D32617" w:rsidRDefault="00163BC9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>Crear un registro</w:t>
      </w:r>
    </w:p>
    <w:p w14:paraId="20AD29BE" w14:textId="36EBDFA3" w:rsidR="00163BC9" w:rsidRDefault="00B12CC8" w:rsidP="00163BC9">
      <w:pPr>
        <w:rPr>
          <w:lang w:val="es-ES"/>
        </w:rPr>
      </w:pPr>
      <w:r>
        <w:rPr>
          <w:lang w:val="es-ES"/>
        </w:rPr>
        <w:t xml:space="preserve">Para crear un registro, en la sección </w:t>
      </w:r>
      <w:r w:rsidRPr="00B12CC8">
        <w:rPr>
          <w:lang w:val="es-ES"/>
        </w:rPr>
        <w:drawing>
          <wp:inline distT="0" distB="0" distL="0" distR="0" wp14:anchorId="189129F3" wp14:editId="14031616">
            <wp:extent cx="1086289" cy="95289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6289" cy="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resionamos clic en el botón </w:t>
      </w:r>
      <w:r w:rsidRPr="00B12CC8">
        <w:rPr>
          <w:lang w:val="es-ES"/>
        </w:rPr>
        <w:drawing>
          <wp:inline distT="0" distB="0" distL="0" distR="0" wp14:anchorId="0E9FC081" wp14:editId="21A8CEA3">
            <wp:extent cx="228692" cy="181048"/>
            <wp:effectExtent l="0" t="0" r="0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un usuario</w:t>
      </w:r>
      <w:r w:rsidR="003C14C8">
        <w:rPr>
          <w:lang w:val="es-ES"/>
        </w:rPr>
        <w:t xml:space="preserve"> y luego en </w:t>
      </w:r>
      <w:r w:rsidR="003C14C8" w:rsidRPr="003C14C8">
        <w:rPr>
          <w:lang w:val="es-ES"/>
        </w:rPr>
        <w:drawing>
          <wp:inline distT="0" distB="0" distL="0" distR="0" wp14:anchorId="126CAF93" wp14:editId="6E985D03">
            <wp:extent cx="133404" cy="133404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404" cy="1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C8">
        <w:rPr>
          <w:lang w:val="es-ES"/>
        </w:rPr>
        <w:t xml:space="preserve"> para guardar</w:t>
      </w:r>
    </w:p>
    <w:p w14:paraId="11EF2E55" w14:textId="77777777" w:rsidR="00E22C3E" w:rsidRDefault="00E22C3E" w:rsidP="00163BC9">
      <w:pPr>
        <w:rPr>
          <w:lang w:val="es-ES"/>
        </w:rPr>
      </w:pPr>
    </w:p>
    <w:p w14:paraId="7D030572" w14:textId="77777777" w:rsidR="00E22C3E" w:rsidRDefault="00E22C3E" w:rsidP="00E22C3E">
      <w:pPr>
        <w:keepNext/>
        <w:jc w:val="center"/>
      </w:pPr>
      <w:r w:rsidRPr="00E22C3E">
        <w:rPr>
          <w:lang w:val="es-ES"/>
        </w:rPr>
        <w:drawing>
          <wp:inline distT="0" distB="0" distL="0" distR="0" wp14:anchorId="2EA0AF53" wp14:editId="31024DDA">
            <wp:extent cx="5524577" cy="3070584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2803" cy="30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8567" w14:textId="79AD48E6" w:rsidR="00E22C3E" w:rsidRPr="002B2957" w:rsidRDefault="00E22C3E" w:rsidP="002B2957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28</w:t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05236867" w14:textId="3A68EFD7" w:rsidR="00E22C3E" w:rsidRDefault="00E22C3E" w:rsidP="00E22C3E"/>
    <w:p w14:paraId="586E94D8" w14:textId="16DB861C" w:rsidR="00E22C3E" w:rsidRPr="00D32617" w:rsidRDefault="00E22C3E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Editar un Registro</w:t>
      </w:r>
    </w:p>
    <w:p w14:paraId="71929A82" w14:textId="2DDFA80D" w:rsidR="002B2957" w:rsidRDefault="002B2957" w:rsidP="00E22C3E">
      <w:pPr>
        <w:rPr>
          <w:lang w:val="es-ES"/>
        </w:rPr>
      </w:pPr>
      <w:r>
        <w:rPr>
          <w:lang w:val="es-ES"/>
        </w:rPr>
        <w:t>Para editar un registro seleccionamos un usuario y seguimos en mismo paso para crear uno</w:t>
      </w:r>
    </w:p>
    <w:p w14:paraId="783EBAEF" w14:textId="6106CC6D" w:rsidR="002B2957" w:rsidRDefault="002B2957" w:rsidP="00E22C3E">
      <w:pPr>
        <w:rPr>
          <w:lang w:val="es-ES"/>
        </w:rPr>
      </w:pPr>
    </w:p>
    <w:p w14:paraId="37C2157C" w14:textId="3C5F1494" w:rsidR="002B2957" w:rsidRDefault="00770EE0" w:rsidP="002B2957">
      <w:pPr>
        <w:keepNext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24C781" wp14:editId="2AAE3A46">
                <wp:simplePos x="0" y="0"/>
                <wp:positionH relativeFrom="margin">
                  <wp:posOffset>1205754</wp:posOffset>
                </wp:positionH>
                <wp:positionV relativeFrom="paragraph">
                  <wp:posOffset>227441</wp:posOffset>
                </wp:positionV>
                <wp:extent cx="461176" cy="149584"/>
                <wp:effectExtent l="0" t="76200" r="15240" b="22225"/>
                <wp:wrapNone/>
                <wp:docPr id="220" name="Bocadillo: rectángulo con esquinas redondead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49584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0B7C1" w14:textId="4254B6E1" w:rsidR="00770EE0" w:rsidRPr="00FF2019" w:rsidRDefault="00770EE0" w:rsidP="00770EE0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Clic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C781" id="Bocadillo: rectángulo con esquinas redondeadas 220" o:spid="_x0000_s1066" type="#_x0000_t62" style="position:absolute;left:0;text-align:left;margin-left:94.95pt;margin-top:17.9pt;width:36.3pt;height:11.8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" adj="6411,-8505" fillcolor="white [3201]" strokecolor="#70ad47 [3209]" strokeweight="1pt">
                <v:textbox inset="0,0,0,0">
                  <w:txbxContent>
                    <w:p w14:paraId="08E0B7C1" w14:textId="4254B6E1" w:rsidR="00770EE0" w:rsidRPr="00FF2019" w:rsidRDefault="00770EE0" w:rsidP="00770EE0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Clic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75BA98" wp14:editId="769754DB">
                <wp:simplePos x="0" y="0"/>
                <wp:positionH relativeFrom="margin">
                  <wp:posOffset>2580143</wp:posOffset>
                </wp:positionH>
                <wp:positionV relativeFrom="paragraph">
                  <wp:posOffset>1384079</wp:posOffset>
                </wp:positionV>
                <wp:extent cx="461176" cy="149584"/>
                <wp:effectExtent l="0" t="76200" r="15240" b="22225"/>
                <wp:wrapNone/>
                <wp:docPr id="219" name="Bocadillo: rectángulo con esquinas redondeada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49584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54A6" w14:textId="1CD12B06" w:rsidR="00770EE0" w:rsidRPr="00FF2019" w:rsidRDefault="00770EE0" w:rsidP="00770EE0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Clic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BA98" id="Bocadillo: rectángulo con esquinas redondeadas 219" o:spid="_x0000_s1067" type="#_x0000_t62" style="position:absolute;left:0;text-align:left;margin-left:203.15pt;margin-top:109pt;width:36.3pt;height:11.8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" adj="6411,-8505" fillcolor="white [3201]" strokecolor="#70ad47 [3209]" strokeweight="1pt">
                <v:textbox inset="0,0,0,0">
                  <w:txbxContent>
                    <w:p w14:paraId="11AE54A6" w14:textId="1CD12B06" w:rsidR="00770EE0" w:rsidRPr="00FF2019" w:rsidRDefault="00770EE0" w:rsidP="00770EE0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Clic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957">
        <w:rPr>
          <w:noProof/>
          <w:lang w:val="es-ES"/>
        </w:rPr>
        <w:drawing>
          <wp:inline distT="0" distB="0" distL="0" distR="0" wp14:anchorId="5A1F03B5" wp14:editId="5F3043BB">
            <wp:extent cx="4389541" cy="2767054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42" cy="27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1333" w14:textId="57AD409F" w:rsidR="002B2957" w:rsidRDefault="002B2957" w:rsidP="002B2957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29</w:t>
      </w:r>
      <w:r w:rsidRPr="002B2957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4FB37892" w14:textId="3B8CFBF7" w:rsidR="00770EE0" w:rsidRPr="00D32617" w:rsidRDefault="00BE138D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>Eliminar un Registro</w:t>
      </w:r>
    </w:p>
    <w:p w14:paraId="783304BF" w14:textId="2F665B31" w:rsidR="00BE138D" w:rsidRDefault="00BE138D" w:rsidP="00BE138D">
      <w:pPr>
        <w:rPr>
          <w:lang w:val="es-ES"/>
        </w:rPr>
      </w:pPr>
      <w:r>
        <w:rPr>
          <w:lang w:val="es-ES"/>
        </w:rPr>
        <w:t xml:space="preserve">Para eliminar un registro, primero se selecciona un usuario y luego presionamos clic en el botón </w:t>
      </w:r>
      <w:r w:rsidRPr="00BE138D">
        <w:rPr>
          <w:lang w:val="es-ES"/>
        </w:rPr>
        <w:drawing>
          <wp:inline distT="0" distB="0" distL="0" distR="0" wp14:anchorId="55836BE5" wp14:editId="2DCF1DAA">
            <wp:extent cx="161990" cy="152462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990" cy="1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eliminar</w:t>
      </w:r>
    </w:p>
    <w:p w14:paraId="2090E5E0" w14:textId="52103E2E" w:rsidR="00BE138D" w:rsidRDefault="00BE138D" w:rsidP="00BE138D">
      <w:pPr>
        <w:rPr>
          <w:lang w:val="es-ES"/>
        </w:rPr>
      </w:pPr>
    </w:p>
    <w:p w14:paraId="4B2D671E" w14:textId="77777777" w:rsidR="004E4648" w:rsidRDefault="00BE138D" w:rsidP="004E4648">
      <w:pPr>
        <w:keepNext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953F66" wp14:editId="7F88006F">
                <wp:simplePos x="0" y="0"/>
                <wp:positionH relativeFrom="margin">
                  <wp:posOffset>788857</wp:posOffset>
                </wp:positionH>
                <wp:positionV relativeFrom="paragraph">
                  <wp:posOffset>255146</wp:posOffset>
                </wp:positionV>
                <wp:extent cx="461176" cy="149584"/>
                <wp:effectExtent l="0" t="76200" r="15240" b="22225"/>
                <wp:wrapNone/>
                <wp:docPr id="227" name="Bocadillo: rectángulo con esquinas redondeada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49584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538F3" w14:textId="64880910" w:rsidR="00BE138D" w:rsidRPr="00FF2019" w:rsidRDefault="00BE138D" w:rsidP="00BE138D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Clic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3F66" id="Bocadillo: rectángulo con esquinas redondeadas 227" o:spid="_x0000_s1068" type="#_x0000_t62" style="position:absolute;left:0;text-align:left;margin-left:62.1pt;margin-top:20.1pt;width:36.3pt;height:11.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" adj="6411,-8505" fillcolor="white [3201]" strokecolor="#70ad47 [3209]" strokeweight="1pt">
                <v:textbox inset="0,0,0,0">
                  <w:txbxContent>
                    <w:p w14:paraId="44F538F3" w14:textId="64880910" w:rsidR="00BE138D" w:rsidRPr="00FF2019" w:rsidRDefault="00BE138D" w:rsidP="00BE138D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Clic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7745C6" wp14:editId="407789FB">
                <wp:simplePos x="0" y="0"/>
                <wp:positionH relativeFrom="margin">
                  <wp:posOffset>4507343</wp:posOffset>
                </wp:positionH>
                <wp:positionV relativeFrom="paragraph">
                  <wp:posOffset>268636</wp:posOffset>
                </wp:positionV>
                <wp:extent cx="461176" cy="149584"/>
                <wp:effectExtent l="0" t="76200" r="15240" b="22225"/>
                <wp:wrapNone/>
                <wp:docPr id="226" name="Bocadillo: rectángulo con esquinas redondeada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49584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6AD0" w14:textId="77777777" w:rsidR="00BE138D" w:rsidRPr="00FF2019" w:rsidRDefault="00BE138D" w:rsidP="00BE138D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Clic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45C6" id="Bocadillo: rectángulo con esquinas redondeadas 226" o:spid="_x0000_s1069" type="#_x0000_t62" style="position:absolute;left:0;text-align:left;margin-left:354.9pt;margin-top:21.15pt;width:36.3pt;height:11.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" adj="6411,-8505" fillcolor="white [3201]" strokecolor="#70ad47 [3209]" strokeweight="1pt">
                <v:textbox inset="0,0,0,0">
                  <w:txbxContent>
                    <w:p w14:paraId="29AC6AD0" w14:textId="77777777" w:rsidR="00BE138D" w:rsidRPr="00FF2019" w:rsidRDefault="00BE138D" w:rsidP="00BE138D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Clic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74053B" wp14:editId="019ED6DC">
                <wp:simplePos x="0" y="0"/>
                <wp:positionH relativeFrom="margin">
                  <wp:posOffset>1377105</wp:posOffset>
                </wp:positionH>
                <wp:positionV relativeFrom="paragraph">
                  <wp:posOffset>1656540</wp:posOffset>
                </wp:positionV>
                <wp:extent cx="679793" cy="149225"/>
                <wp:effectExtent l="0" t="76200" r="25400" b="22225"/>
                <wp:wrapNone/>
                <wp:docPr id="225" name="Bocadillo: rectángulo con esquinas redondead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93" cy="149225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6D9DA" w14:textId="09B00FF8" w:rsidR="00BE138D" w:rsidRPr="00FF2019" w:rsidRDefault="00BE138D" w:rsidP="00BE138D">
                            <w:pPr>
                              <w:spacing w:after="0" w:line="240" w:lineRule="auto"/>
                              <w:textboxTightWrap w:val="firstAndLastLine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Seleccione</w:t>
                            </w:r>
                            <w:r w:rsidRPr="00FF2019">
                              <w:rPr>
                                <w:sz w:val="14"/>
                                <w:szCs w:val="14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053B" id="Bocadillo: rectángulo con esquinas redondeadas 225" o:spid="_x0000_s1070" type="#_x0000_t62" style="position:absolute;left:0;text-align:left;margin-left:108.45pt;margin-top:130.45pt;width:53.55pt;height:1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" adj="6411,-8505" fillcolor="white [3201]" strokecolor="#70ad47 [3209]" strokeweight="1pt">
                <v:textbox inset="0,0,0,0">
                  <w:txbxContent>
                    <w:p w14:paraId="1C56D9DA" w14:textId="09B00FF8" w:rsidR="00BE138D" w:rsidRPr="00FF2019" w:rsidRDefault="00BE138D" w:rsidP="00BE138D">
                      <w:pPr>
                        <w:spacing w:after="0" w:line="240" w:lineRule="auto"/>
                        <w:textboxTightWrap w:val="firstAndLastLine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es-MX"/>
                        </w:rPr>
                        <w:t>Seleccione</w:t>
                      </w:r>
                      <w:r w:rsidRPr="00FF2019">
                        <w:rPr>
                          <w:sz w:val="14"/>
                          <w:szCs w:val="14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3FE837F8" wp14:editId="26CE8B5C">
            <wp:extent cx="5285107" cy="3331596"/>
            <wp:effectExtent l="0" t="0" r="0" b="254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47" cy="33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3BFDB" w14:textId="15401EA2" w:rsidR="00105353" w:rsidRDefault="004E4648" w:rsidP="004E4648">
      <w:pPr>
        <w:pStyle w:val="Descripcin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73502">
        <w:rPr>
          <w:noProof/>
        </w:rPr>
        <w:t>30</w:t>
      </w:r>
      <w:r>
        <w:fldChar w:fldCharType="end"/>
      </w:r>
    </w:p>
    <w:p w14:paraId="722FFD09" w14:textId="77777777" w:rsidR="00105353" w:rsidRDefault="00105353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14:paraId="618AA5E9" w14:textId="2596D14D" w:rsidR="00105353" w:rsidRPr="00CF2940" w:rsidRDefault="00105353" w:rsidP="00CF2940">
      <w:pPr>
        <w:pStyle w:val="Ttulo4"/>
        <w:numPr>
          <w:ilvl w:val="3"/>
          <w:numId w:val="1"/>
        </w:numPr>
        <w:ind w:left="993" w:hanging="993"/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</w:pPr>
      <w:r w:rsidRPr="00CF2940"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  <w:lastRenderedPageBreak/>
        <w:t xml:space="preserve"> Definición de Plantillas</w:t>
      </w:r>
    </w:p>
    <w:p w14:paraId="1F0BB38A" w14:textId="41812445" w:rsidR="00105353" w:rsidRDefault="00105353" w:rsidP="001053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, modificar y eliminar l</w:t>
      </w:r>
      <w:r w:rsidR="007E285C">
        <w:rPr>
          <w:rFonts w:ascii="Arial" w:hAnsi="Arial" w:cs="Arial"/>
          <w:sz w:val="24"/>
          <w:szCs w:val="24"/>
        </w:rPr>
        <w:t>os usuarios y asignar o denegar permisos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roceso:</w:t>
      </w:r>
    </w:p>
    <w:p w14:paraId="1EF36B15" w14:textId="77777777" w:rsidR="00105353" w:rsidRDefault="00105353" w:rsidP="00105353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B5FD613" w14:textId="77777777" w:rsidR="00105353" w:rsidRPr="00D32617" w:rsidRDefault="00105353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Acceso a la opción.</w:t>
      </w:r>
    </w:p>
    <w:p w14:paraId="26A481C1" w14:textId="2B6DAA58" w:rsidR="00105353" w:rsidRDefault="00105353" w:rsidP="0010535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Cautelar &gt; Definiciones &gt; </w:t>
      </w:r>
      <w:r w:rsidR="007E285C">
        <w:rPr>
          <w:rFonts w:ascii="Arial" w:hAnsi="Arial" w:cs="Arial"/>
          <w:b/>
          <w:bCs/>
          <w:sz w:val="24"/>
          <w:szCs w:val="24"/>
        </w:rPr>
        <w:t>Definición de Plantilla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 w:rsidR="007E285C">
        <w:rPr>
          <w:rFonts w:ascii="Arial" w:hAnsi="Arial" w:cs="Arial"/>
          <w:b/>
          <w:bCs/>
          <w:sz w:val="24"/>
          <w:szCs w:val="24"/>
        </w:rPr>
        <w:t>Definición de Plantill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10127D7E" w14:textId="77777777" w:rsidR="00105353" w:rsidRDefault="00105353" w:rsidP="00105353"/>
    <w:p w14:paraId="3064FCFA" w14:textId="0F2CBA31" w:rsidR="00105353" w:rsidRDefault="00105353" w:rsidP="00105353">
      <w:pPr>
        <w:keepNext/>
        <w:jc w:val="center"/>
      </w:pPr>
      <w:r>
        <w:rPr>
          <w:noProof/>
        </w:rPr>
        <w:drawing>
          <wp:inline distT="0" distB="0" distL="0" distR="0" wp14:anchorId="2B6C13B9" wp14:editId="06FC709B">
            <wp:extent cx="2501660" cy="500332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03" cy="5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D11F" w14:textId="4E24DA7A" w:rsidR="00105353" w:rsidRPr="004C511F" w:rsidRDefault="00105353" w:rsidP="00105353">
      <w:pPr>
        <w:pStyle w:val="Descripcin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</w:rPr>
      </w:pPr>
      <w:r w:rsidRPr="004C511F">
        <w:rPr>
          <w:rFonts w:eastAsiaTheme="minorHAnsi" w:cstheme="minorBidi"/>
          <w:i/>
          <w:iCs/>
          <w:color w:val="44546A" w:themeColor="text2"/>
          <w:sz w:val="18"/>
          <w:szCs w:val="18"/>
        </w:rPr>
        <w:t xml:space="preserve">Imagen </w:t>
      </w:r>
      <w:r w:rsidRPr="004C511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begin"/>
      </w:r>
      <w:r w:rsidRPr="004C511F">
        <w:rPr>
          <w:rFonts w:eastAsiaTheme="minorHAnsi" w:cstheme="minorBidi"/>
          <w:i/>
          <w:iCs/>
          <w:color w:val="44546A" w:themeColor="text2"/>
          <w:sz w:val="18"/>
          <w:szCs w:val="18"/>
        </w:rPr>
        <w:instrText xml:space="preserve"> SEQ Imagen \* ARABIC </w:instrText>
      </w:r>
      <w:r w:rsidRPr="004C511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separate"/>
      </w:r>
      <w:r w:rsidR="00873502">
        <w:rPr>
          <w:rFonts w:eastAsiaTheme="minorHAnsi" w:cstheme="minorBidi"/>
          <w:i/>
          <w:iCs/>
          <w:noProof/>
          <w:color w:val="44546A" w:themeColor="text2"/>
          <w:sz w:val="18"/>
          <w:szCs w:val="18"/>
        </w:rPr>
        <w:t>31</w:t>
      </w:r>
      <w:r w:rsidRPr="004C511F">
        <w:rPr>
          <w:rFonts w:eastAsiaTheme="minorHAnsi" w:cstheme="minorBidi"/>
          <w:i/>
          <w:iCs/>
          <w:color w:val="44546A" w:themeColor="text2"/>
          <w:sz w:val="18"/>
          <w:szCs w:val="18"/>
        </w:rPr>
        <w:fldChar w:fldCharType="end"/>
      </w:r>
    </w:p>
    <w:p w14:paraId="03E864FD" w14:textId="77777777" w:rsidR="00105353" w:rsidRDefault="00105353" w:rsidP="00105353"/>
    <w:p w14:paraId="0576DF68" w14:textId="77777777" w:rsidR="00105353" w:rsidRDefault="00105353" w:rsidP="00105353">
      <w:pPr>
        <w:spacing w:line="240" w:lineRule="auto"/>
        <w:rPr>
          <w:rFonts w:ascii="Arial" w:hAnsi="Arial" w:cs="Arial"/>
          <w:sz w:val="24"/>
          <w:szCs w:val="24"/>
        </w:rPr>
      </w:pPr>
      <w:r w:rsidRPr="00764597"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 w14:paraId="3C6553AD" w14:textId="77777777" w:rsidR="00105353" w:rsidRDefault="00105353" w:rsidP="00105353"/>
    <w:p w14:paraId="4305387B" w14:textId="77777777" w:rsidR="004E4648" w:rsidRDefault="004E4648" w:rsidP="004E4648">
      <w:pPr>
        <w:keepNext/>
        <w:jc w:val="center"/>
      </w:pPr>
      <w:r>
        <w:rPr>
          <w:noProof/>
        </w:rPr>
        <w:drawing>
          <wp:inline distT="0" distB="0" distL="0" distR="0" wp14:anchorId="7ABC0556" wp14:editId="458B3E27">
            <wp:extent cx="6236898" cy="3384672"/>
            <wp:effectExtent l="0" t="0" r="0" b="635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76" cy="33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8996" w14:textId="0C597F14" w:rsidR="004E4648" w:rsidRDefault="004E4648" w:rsidP="004E4648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73502">
        <w:rPr>
          <w:noProof/>
        </w:rPr>
        <w:t>32</w:t>
      </w:r>
      <w:r>
        <w:fldChar w:fldCharType="end"/>
      </w:r>
    </w:p>
    <w:p w14:paraId="0840DF8F" w14:textId="77777777" w:rsidR="004E4648" w:rsidRDefault="004E4648">
      <w:pPr>
        <w:spacing w:after="0" w:line="240" w:lineRule="auto"/>
        <w:rPr>
          <w:rFonts w:ascii="Arial" w:eastAsia="SimHei" w:hAnsi="Arial" w:cs="Arial"/>
          <w:sz w:val="20"/>
        </w:rPr>
      </w:pPr>
      <w:r>
        <w:br w:type="page"/>
      </w:r>
    </w:p>
    <w:p w14:paraId="7A24869D" w14:textId="77777777" w:rsidR="004E4648" w:rsidRPr="00D32617" w:rsidRDefault="004E4648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>Crear un registro</w:t>
      </w:r>
    </w:p>
    <w:p w14:paraId="1D338822" w14:textId="5EC86279" w:rsidR="00105353" w:rsidRDefault="004E4648" w:rsidP="001F1C46">
      <w:pPr>
        <w:pStyle w:val="Descripcin"/>
      </w:pPr>
      <w:r>
        <w:t xml:space="preserve">Para crear un registro primero en la sección de </w:t>
      </w:r>
      <w:r w:rsidRPr="004E4648">
        <w:drawing>
          <wp:inline distT="0" distB="0" distL="0" distR="0" wp14:anchorId="26F7303A" wp14:editId="7401E5A0">
            <wp:extent cx="1829539" cy="142933"/>
            <wp:effectExtent l="0" t="0" r="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9539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cionamos el ultimo registro (si lo hay) y presionamos clic en el botón </w:t>
      </w:r>
      <w:r w:rsidRPr="004E4648">
        <w:drawing>
          <wp:inline distT="0" distB="0" distL="0" distR="0" wp14:anchorId="467F0B7E" wp14:editId="12E8C4A8">
            <wp:extent cx="181048" cy="161990"/>
            <wp:effectExtent l="0" t="0" r="9525" b="952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048" cy="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C46">
        <w:t xml:space="preserve">, se digitan los datos y luego presionamos clic en el botón </w:t>
      </w:r>
      <w:r w:rsidR="001F1C46" w:rsidRPr="001F1C46">
        <w:drawing>
          <wp:inline distT="0" distB="0" distL="0" distR="0" wp14:anchorId="2BC0DE34" wp14:editId="2119330E">
            <wp:extent cx="142933" cy="142933"/>
            <wp:effectExtent l="0" t="0" r="9525" b="952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C46">
        <w:t xml:space="preserve"> para guardar</w:t>
      </w:r>
    </w:p>
    <w:p w14:paraId="5CB9B5F6" w14:textId="6E446F01" w:rsidR="004E4648" w:rsidRDefault="004E4648" w:rsidP="004E4648"/>
    <w:p w14:paraId="08399020" w14:textId="4167D94A" w:rsidR="001F1C46" w:rsidRDefault="00EA1DF9" w:rsidP="001F1C46">
      <w:pPr>
        <w:keepNext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34D66B" wp14:editId="3D90B7A9">
                <wp:simplePos x="0" y="0"/>
                <wp:positionH relativeFrom="margin">
                  <wp:posOffset>3424660</wp:posOffset>
                </wp:positionH>
                <wp:positionV relativeFrom="paragraph">
                  <wp:posOffset>218222</wp:posOffset>
                </wp:positionV>
                <wp:extent cx="560982" cy="143752"/>
                <wp:effectExtent l="0" t="95250" r="10795" b="27940"/>
                <wp:wrapNone/>
                <wp:docPr id="236" name="Bocadillo: rectángulo con esquinas redondeada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82" cy="143752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AC8A" w14:textId="365553FB" w:rsidR="001F1C46" w:rsidRPr="00EA1DF9" w:rsidRDefault="001F1C46" w:rsidP="001F1C46">
                            <w:pPr>
                              <w:spacing w:after="0" w:line="240" w:lineRule="auto"/>
                              <w:jc w:val="center"/>
                              <w:textboxTightWrap w:val="firstAndLastLine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  <w:r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>Clic</w:t>
                            </w:r>
                            <w:r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D66B" id="Bocadillo: rectángulo con esquinas redondeadas 236" o:spid="_x0000_s1071" type="#_x0000_t62" style="position:absolute;left:0;text-align:left;margin-left:269.65pt;margin-top:17.2pt;width:44.15pt;height:11.3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" adj="6260,-10250" fillcolor="white [3201]" strokecolor="#70ad47 [3209]" strokeweight="1pt">
                <v:textbox inset="0,0,0,0">
                  <w:txbxContent>
                    <w:p w14:paraId="683AAC8A" w14:textId="365553FB" w:rsidR="001F1C46" w:rsidRPr="00EA1DF9" w:rsidRDefault="001F1C46" w:rsidP="001F1C46">
                      <w:pPr>
                        <w:spacing w:after="0" w:line="240" w:lineRule="auto"/>
                        <w:jc w:val="center"/>
                        <w:textboxTightWrap w:val="firstAndLastLine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A1DF9">
                        <w:rPr>
                          <w:sz w:val="16"/>
                          <w:szCs w:val="16"/>
                          <w:lang w:val="es-MX"/>
                        </w:rPr>
                        <w:t>2</w:t>
                      </w:r>
                      <w:r w:rsidRPr="00EA1DF9">
                        <w:rPr>
                          <w:sz w:val="16"/>
                          <w:szCs w:val="16"/>
                          <w:lang w:val="es-MX"/>
                        </w:rPr>
                        <w:t xml:space="preserve">. </w:t>
                      </w:r>
                      <w:r w:rsidRPr="00EA1DF9">
                        <w:rPr>
                          <w:sz w:val="16"/>
                          <w:szCs w:val="16"/>
                          <w:lang w:val="es-MX"/>
                        </w:rPr>
                        <w:t>Clic</w:t>
                      </w:r>
                      <w:r w:rsidRPr="00EA1DF9">
                        <w:rPr>
                          <w:sz w:val="16"/>
                          <w:szCs w:val="16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30B73D" wp14:editId="0B153F2F">
                <wp:simplePos x="0" y="0"/>
                <wp:positionH relativeFrom="margin">
                  <wp:posOffset>911261</wp:posOffset>
                </wp:positionH>
                <wp:positionV relativeFrom="paragraph">
                  <wp:posOffset>1466718</wp:posOffset>
                </wp:positionV>
                <wp:extent cx="790984" cy="145972"/>
                <wp:effectExtent l="0" t="76200" r="28575" b="26035"/>
                <wp:wrapNone/>
                <wp:docPr id="235" name="Bocadillo: rectángulo con esquinas redondeada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145972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F0E3D" w14:textId="2A4C7D66" w:rsidR="004E4648" w:rsidRPr="00EA1DF9" w:rsidRDefault="001F1C46" w:rsidP="004E4648">
                            <w:pPr>
                              <w:spacing w:after="0" w:line="240" w:lineRule="auto"/>
                              <w:jc w:val="center"/>
                              <w:textboxTightWrap w:val="firstAndLastLine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  <w:r w:rsidR="004E4648"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  <w:r w:rsidR="004E4648"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>Seleccione</w:t>
                            </w:r>
                            <w:r w:rsidR="004E4648"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B73D" id="Bocadillo: rectángulo con esquinas redondeadas 235" o:spid="_x0000_s1072" type="#_x0000_t62" style="position:absolute;left:0;text-align:left;margin-left:71.75pt;margin-top:115.5pt;width:62.3pt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" adj="6260,-10250" fillcolor="white [3201]" strokecolor="#70ad47 [3209]" strokeweight="1pt">
                <v:textbox inset="0,0,0,0">
                  <w:txbxContent>
                    <w:p w14:paraId="78EF0E3D" w14:textId="2A4C7D66" w:rsidR="004E4648" w:rsidRPr="00EA1DF9" w:rsidRDefault="001F1C46" w:rsidP="004E4648">
                      <w:pPr>
                        <w:spacing w:after="0" w:line="240" w:lineRule="auto"/>
                        <w:jc w:val="center"/>
                        <w:textboxTightWrap w:val="firstAndLastLine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A1DF9">
                        <w:rPr>
                          <w:sz w:val="16"/>
                          <w:szCs w:val="16"/>
                          <w:lang w:val="es-MX"/>
                        </w:rPr>
                        <w:t>1</w:t>
                      </w:r>
                      <w:r w:rsidR="004E4648" w:rsidRPr="00EA1DF9">
                        <w:rPr>
                          <w:sz w:val="16"/>
                          <w:szCs w:val="16"/>
                          <w:lang w:val="es-MX"/>
                        </w:rPr>
                        <w:t xml:space="preserve">. </w:t>
                      </w:r>
                      <w:r w:rsidR="004E4648" w:rsidRPr="00EA1DF9">
                        <w:rPr>
                          <w:sz w:val="16"/>
                          <w:szCs w:val="16"/>
                          <w:lang w:val="es-MX"/>
                        </w:rPr>
                        <w:t>Seleccione</w:t>
                      </w:r>
                      <w:r w:rsidR="004E4648" w:rsidRPr="00EA1DF9">
                        <w:rPr>
                          <w:sz w:val="16"/>
                          <w:szCs w:val="16"/>
                          <w:lang w:val="es-MX"/>
                        </w:rPr>
                        <w:t xml:space="preserve">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C46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85BD9B" wp14:editId="67EE0336">
                <wp:simplePos x="0" y="0"/>
                <wp:positionH relativeFrom="margin">
                  <wp:posOffset>658710</wp:posOffset>
                </wp:positionH>
                <wp:positionV relativeFrom="paragraph">
                  <wp:posOffset>212510</wp:posOffset>
                </wp:positionV>
                <wp:extent cx="572201" cy="143751"/>
                <wp:effectExtent l="0" t="95250" r="18415" b="27940"/>
                <wp:wrapNone/>
                <wp:docPr id="238" name="Bocadillo: rectángulo con esquinas redondeada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" cy="143751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2102C" w14:textId="6AED51DA" w:rsidR="001F1C46" w:rsidRPr="00EA1DF9" w:rsidRDefault="001F1C46" w:rsidP="001F1C46">
                            <w:pPr>
                              <w:spacing w:after="0" w:line="240" w:lineRule="auto"/>
                              <w:jc w:val="center"/>
                              <w:textboxTightWrap w:val="firstAndLastLine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>3</w:t>
                            </w:r>
                            <w:r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>.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BD9B" id="Bocadillo: rectángulo con esquinas redondeadas 238" o:spid="_x0000_s1073" type="#_x0000_t62" style="position:absolute;left:0;text-align:left;margin-left:51.85pt;margin-top:16.75pt;width:45.05pt;height:11.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" adj="6260,-10250" fillcolor="white [3201]" strokecolor="#70ad47 [3209]" strokeweight="1pt">
                <v:textbox inset="0,0,0,0">
                  <w:txbxContent>
                    <w:p w14:paraId="7C72102C" w14:textId="6AED51DA" w:rsidR="001F1C46" w:rsidRPr="00EA1DF9" w:rsidRDefault="001F1C46" w:rsidP="001F1C46">
                      <w:pPr>
                        <w:spacing w:after="0" w:line="240" w:lineRule="auto"/>
                        <w:jc w:val="center"/>
                        <w:textboxTightWrap w:val="firstAndLastLine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A1DF9">
                        <w:rPr>
                          <w:sz w:val="16"/>
                          <w:szCs w:val="16"/>
                          <w:lang w:val="es-MX"/>
                        </w:rPr>
                        <w:t>3</w:t>
                      </w:r>
                      <w:r w:rsidRPr="00EA1DF9">
                        <w:rPr>
                          <w:sz w:val="16"/>
                          <w:szCs w:val="16"/>
                          <w:lang w:val="es-MX"/>
                        </w:rPr>
                        <w:t>. Clic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648">
        <w:rPr>
          <w:noProof/>
        </w:rPr>
        <w:drawing>
          <wp:inline distT="0" distB="0" distL="0" distR="0" wp14:anchorId="77833077" wp14:editId="42AD0C92">
            <wp:extent cx="5318596" cy="2886323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07" cy="28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E2AF" w14:textId="5ED4A94E" w:rsidR="004E4648" w:rsidRDefault="001F1C46" w:rsidP="001F1C46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73502">
        <w:rPr>
          <w:noProof/>
        </w:rPr>
        <w:t>33</w:t>
      </w:r>
      <w:r>
        <w:fldChar w:fldCharType="end"/>
      </w:r>
    </w:p>
    <w:p w14:paraId="234F18C0" w14:textId="78012584" w:rsidR="001F1C46" w:rsidRDefault="001F1C46" w:rsidP="001F1C46"/>
    <w:p w14:paraId="03411222" w14:textId="6D5A01FB" w:rsidR="001F1C46" w:rsidRPr="00D32617" w:rsidRDefault="001F1C46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Editar un Registro</w:t>
      </w:r>
    </w:p>
    <w:p w14:paraId="2AC283A5" w14:textId="6E1D3D9F" w:rsidR="001F1C46" w:rsidRDefault="001F1C46" w:rsidP="001F1C46">
      <w:r>
        <w:t xml:space="preserve">Para editar primero seleccionamos un registro, modificamos los datos y presionamos en el botón </w:t>
      </w:r>
      <w:r w:rsidRPr="001F1C46">
        <w:drawing>
          <wp:inline distT="0" distB="0" distL="0" distR="0" wp14:anchorId="7FEAEF6D" wp14:editId="72F01AB6">
            <wp:extent cx="142933" cy="142933"/>
            <wp:effectExtent l="0" t="0" r="9525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guardar</w:t>
      </w:r>
    </w:p>
    <w:p w14:paraId="72D1FBB0" w14:textId="5A7263E3" w:rsidR="00EA1DF9" w:rsidRDefault="00EA1DF9" w:rsidP="001F1C46"/>
    <w:p w14:paraId="042D497E" w14:textId="4807C4AC" w:rsidR="00EA1DF9" w:rsidRDefault="00EA1DF9" w:rsidP="00EA1DF9">
      <w:pPr>
        <w:keepNext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338627" wp14:editId="6DA593D8">
                <wp:simplePos x="0" y="0"/>
                <wp:positionH relativeFrom="margin">
                  <wp:posOffset>673183</wp:posOffset>
                </wp:positionH>
                <wp:positionV relativeFrom="paragraph">
                  <wp:posOffset>231582</wp:posOffset>
                </wp:positionV>
                <wp:extent cx="572201" cy="143751"/>
                <wp:effectExtent l="0" t="95250" r="18415" b="27940"/>
                <wp:wrapNone/>
                <wp:docPr id="244" name="Bocadillo: rectángulo con esquinas redondeada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" cy="143751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DD4F" w14:textId="3B1595A9" w:rsidR="00EA1DF9" w:rsidRPr="00EA1DF9" w:rsidRDefault="00EA1DF9" w:rsidP="00EA1DF9">
                            <w:pPr>
                              <w:spacing w:after="0" w:line="240" w:lineRule="auto"/>
                              <w:jc w:val="center"/>
                              <w:textboxTightWrap w:val="firstAndLastLine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  <w:r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>.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8627" id="Bocadillo: rectángulo con esquinas redondeadas 244" o:spid="_x0000_s1074" type="#_x0000_t62" style="position:absolute;left:0;text-align:left;margin-left:53pt;margin-top:18.25pt;width:45.05pt;height:11.3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" adj="6260,-10250" fillcolor="white [3201]" strokecolor="#70ad47 [3209]" strokeweight="1pt">
                <v:textbox inset="0,0,0,0">
                  <w:txbxContent>
                    <w:p w14:paraId="34A0DD4F" w14:textId="3B1595A9" w:rsidR="00EA1DF9" w:rsidRPr="00EA1DF9" w:rsidRDefault="00EA1DF9" w:rsidP="00EA1DF9">
                      <w:pPr>
                        <w:spacing w:after="0" w:line="240" w:lineRule="auto"/>
                        <w:jc w:val="center"/>
                        <w:textboxTightWrap w:val="firstAndLastLine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2</w:t>
                      </w:r>
                      <w:r w:rsidRPr="00EA1DF9">
                        <w:rPr>
                          <w:sz w:val="16"/>
                          <w:szCs w:val="16"/>
                          <w:lang w:val="es-MX"/>
                        </w:rPr>
                        <w:t>. Clic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67F553" wp14:editId="21A0D2B9">
                <wp:simplePos x="0" y="0"/>
                <wp:positionH relativeFrom="margin">
                  <wp:posOffset>935134</wp:posOffset>
                </wp:positionH>
                <wp:positionV relativeFrom="paragraph">
                  <wp:posOffset>1460583</wp:posOffset>
                </wp:positionV>
                <wp:extent cx="790984" cy="145972"/>
                <wp:effectExtent l="0" t="76200" r="28575" b="26035"/>
                <wp:wrapNone/>
                <wp:docPr id="243" name="Bocadillo: rectángulo con esquinas redondeada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145972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FB49" w14:textId="77777777" w:rsidR="00EA1DF9" w:rsidRPr="00EA1DF9" w:rsidRDefault="00EA1DF9" w:rsidP="00EA1DF9">
                            <w:pPr>
                              <w:spacing w:after="0" w:line="240" w:lineRule="auto"/>
                              <w:jc w:val="center"/>
                              <w:textboxTightWrap w:val="firstAndLastLine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A1DF9">
                              <w:rPr>
                                <w:sz w:val="16"/>
                                <w:szCs w:val="16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F553" id="Bocadillo: rectángulo con esquinas redondeadas 243" o:spid="_x0000_s1075" type="#_x0000_t62" style="position:absolute;left:0;text-align:left;margin-left:73.65pt;margin-top:115pt;width:62.3pt;height:11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" adj="6260,-10250" fillcolor="white [3201]" strokecolor="#70ad47 [3209]" strokeweight="1pt">
                <v:textbox inset="0,0,0,0">
                  <w:txbxContent>
                    <w:p w14:paraId="3A2EFB49" w14:textId="77777777" w:rsidR="00EA1DF9" w:rsidRPr="00EA1DF9" w:rsidRDefault="00EA1DF9" w:rsidP="00EA1DF9">
                      <w:pPr>
                        <w:spacing w:after="0" w:line="240" w:lineRule="auto"/>
                        <w:jc w:val="center"/>
                        <w:textboxTightWrap w:val="firstAndLastLine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A1DF9">
                        <w:rPr>
                          <w:sz w:val="16"/>
                          <w:szCs w:val="16"/>
                          <w:lang w:val="es-MX"/>
                        </w:rPr>
                        <w:t>1. Seleccione aqu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1ED23F" wp14:editId="3C8B0061">
            <wp:extent cx="5303947" cy="2878373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49" cy="28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3D7C" w14:textId="734B5BAE" w:rsidR="00EA1DF9" w:rsidRDefault="00EA1DF9" w:rsidP="00EA1DF9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873502">
        <w:rPr>
          <w:noProof/>
        </w:rPr>
        <w:t>34</w:t>
      </w:r>
      <w:r>
        <w:fldChar w:fldCharType="end"/>
      </w:r>
    </w:p>
    <w:p w14:paraId="72BF4134" w14:textId="77777777" w:rsidR="00EA1DF9" w:rsidRPr="00D32617" w:rsidRDefault="00EA1DF9" w:rsidP="00D32617">
      <w:pPr>
        <w:pStyle w:val="Ttulo5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</w:pP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lastRenderedPageBreak/>
        <w:t>Eliminar un Registro</w:t>
      </w:r>
    </w:p>
    <w:p w14:paraId="1E114271" w14:textId="66E3153F" w:rsidR="00EA1DF9" w:rsidRDefault="00EA1DF9" w:rsidP="00EA1DF9">
      <w:r>
        <w:t xml:space="preserve">Para eliminar, primero seleccionamos un registro y presionamos clic en el botón </w:t>
      </w:r>
      <w:r w:rsidRPr="00EA1DF9">
        <w:drawing>
          <wp:inline distT="0" distB="0" distL="0" distR="0" wp14:anchorId="681DF424" wp14:editId="602BFC2B">
            <wp:extent cx="161990" cy="161990"/>
            <wp:effectExtent l="0" t="0" r="9525" b="952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990" cy="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eliminarlo</w:t>
      </w:r>
    </w:p>
    <w:p w14:paraId="30B2F2C5" w14:textId="5C184416" w:rsidR="00EA1DF9" w:rsidRDefault="00EA1DF9" w:rsidP="00EA1DF9"/>
    <w:p w14:paraId="6C6AFD2B" w14:textId="77777777" w:rsidR="00873502" w:rsidRDefault="00EA1DF9" w:rsidP="00873502">
      <w:pPr>
        <w:keepNext/>
        <w:jc w:val="center"/>
      </w:pPr>
      <w:r>
        <w:rPr>
          <w:noProof/>
        </w:rPr>
        <w:drawing>
          <wp:inline distT="0" distB="0" distL="0" distR="0" wp14:anchorId="7D1236B3" wp14:editId="3EC96F0F">
            <wp:extent cx="5303947" cy="2878373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49" cy="28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D5A3" w14:textId="4CDAF182" w:rsidR="00EA1DF9" w:rsidRDefault="00873502" w:rsidP="00873502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</w:p>
    <w:p w14:paraId="066FDFBF" w14:textId="0CE75BDC" w:rsidR="007709BD" w:rsidRDefault="007709BD">
      <w:pPr>
        <w:spacing w:after="0" w:line="240" w:lineRule="auto"/>
      </w:pPr>
      <w:r>
        <w:br w:type="page"/>
      </w:r>
    </w:p>
    <w:p w14:paraId="22BBC69D" w14:textId="2DA5EE59" w:rsidR="007709BD" w:rsidRDefault="007709BD" w:rsidP="007709BD">
      <w:pPr>
        <w:pStyle w:val="Ttulo3"/>
        <w:numPr>
          <w:ilvl w:val="2"/>
          <w:numId w:val="1"/>
        </w:numPr>
        <w:ind w:left="567" w:hanging="567"/>
        <w:rPr>
          <w:lang w:eastAsia="zh-CN"/>
        </w:rPr>
      </w:pPr>
      <w:r>
        <w:rPr>
          <w:lang w:eastAsia="zh-CN"/>
        </w:rPr>
        <w:lastRenderedPageBreak/>
        <w:t xml:space="preserve"> Procesos de Usuarios</w:t>
      </w:r>
    </w:p>
    <w:p w14:paraId="129B1ADA" w14:textId="002731EC" w:rsidR="007709BD" w:rsidRDefault="007709BD" w:rsidP="007709BD"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ntro de </w:t>
      </w:r>
      <w:r>
        <w:rPr>
          <w:rFonts w:ascii="Arial" w:hAnsi="Arial" w:cs="Arial"/>
          <w:noProof/>
          <w:sz w:val="24"/>
          <w:szCs w:val="24"/>
          <w:lang w:val="es-ES" w:eastAsia="zh-CN"/>
        </w:rPr>
        <w:drawing>
          <wp:inline distT="0" distB="0" distL="0" distR="0" wp14:anchorId="33994D19" wp14:editId="6BC75F41">
            <wp:extent cx="1097280" cy="182880"/>
            <wp:effectExtent l="0" t="0" r="7620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se encuentran varios conceptos que se explican a continuación:</w:t>
      </w:r>
    </w:p>
    <w:p w14:paraId="7AB2D2BE" w14:textId="394BC314" w:rsidR="007709BD" w:rsidRDefault="007709BD" w:rsidP="007709BD"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2A87A877" w14:textId="77777777" w:rsidR="007709BD" w:rsidRDefault="007709BD" w:rsidP="007709BD"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 w14:paraId="2EAB0E77" w14:textId="0F693E53" w:rsidR="007709BD" w:rsidRPr="00D32617" w:rsidRDefault="007709BD" w:rsidP="007709BD">
      <w:pPr>
        <w:pStyle w:val="Ttulo4"/>
        <w:numPr>
          <w:ilvl w:val="3"/>
          <w:numId w:val="1"/>
        </w:numPr>
        <w:ind w:left="993" w:hanging="993"/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</w:pPr>
      <w:r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  <w:t>Embrago</w:t>
      </w:r>
      <w:r w:rsidRPr="00D32617"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</w:rPr>
        <w:t xml:space="preserve"> de Bienes</w:t>
      </w:r>
    </w:p>
    <w:p w14:paraId="7356BE06" w14:textId="77777777" w:rsidR="007709BD" w:rsidRDefault="007709BD" w:rsidP="007709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, modificar y eliminar las clasificaciones de bienes. A continuación, se explica la funcionalidad a detalle para llevar a cabo dicho proceso:</w:t>
      </w:r>
    </w:p>
    <w:p w14:paraId="61C4E15E" w14:textId="77777777" w:rsidR="007709BD" w:rsidRDefault="007709BD" w:rsidP="007709BD"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906B048" w14:textId="77777777" w:rsidR="007709BD" w:rsidRDefault="007709BD" w:rsidP="007709BD">
      <w:pPr>
        <w:pStyle w:val="Ttulo5"/>
        <w:numPr>
          <w:ilvl w:val="4"/>
          <w:numId w:val="1"/>
        </w:numPr>
        <w:ind w:left="851" w:hanging="851"/>
        <w:rPr>
          <w:i/>
          <w:iCs/>
          <w:lang w:val="es-ES"/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Ac</w:t>
      </w:r>
      <w:r w:rsidRPr="00D32617">
        <w:rPr>
          <w:rFonts w:ascii="Arial" w:hAnsi="Arial" w:cs="Arial"/>
          <w:b/>
          <w:color w:val="4472C4" w:themeColor="accent1"/>
          <w:sz w:val="24"/>
          <w:szCs w:val="24"/>
          <w:lang w:eastAsia="zh-CN"/>
        </w:rPr>
        <w:t>ceso a la Opción.</w:t>
      </w:r>
    </w:p>
    <w:p w14:paraId="70A5B1E4" w14:textId="77777777" w:rsidR="007709BD" w:rsidRDefault="007709BD" w:rsidP="007709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Cautelar &gt; Definiciones &gt; Clasificación de Bien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Notas Procesad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3B463385" w14:textId="0A62F299" w:rsidR="007709BD" w:rsidRDefault="007709BD" w:rsidP="007709BD">
      <w:pPr>
        <w:rPr>
          <w:lang w:eastAsia="zh-CN"/>
        </w:rPr>
      </w:pPr>
    </w:p>
    <w:p w14:paraId="1101801F" w14:textId="77777777" w:rsidR="00AA3ABA" w:rsidRPr="007709BD" w:rsidRDefault="00AA3ABA" w:rsidP="007709BD">
      <w:pPr>
        <w:rPr>
          <w:lang w:eastAsia="zh-CN"/>
        </w:rPr>
      </w:pPr>
    </w:p>
    <w:sectPr w:rsidR="00AA3ABA" w:rsidRPr="007709BD">
      <w:headerReference w:type="default" r:id="rId57"/>
      <w:footerReference w:type="default" r:id="rId58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F36A" w14:textId="77777777" w:rsidR="0021194A" w:rsidRDefault="0021194A">
      <w:pPr>
        <w:spacing w:line="240" w:lineRule="auto"/>
      </w:pPr>
      <w:r>
        <w:separator/>
      </w:r>
    </w:p>
  </w:endnote>
  <w:endnote w:type="continuationSeparator" w:id="0">
    <w:p w14:paraId="4E8E9E6A" w14:textId="77777777" w:rsidR="0021194A" w:rsidRDefault="00211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2EBB" w14:textId="77777777" w:rsidR="003726F5" w:rsidRDefault="003A7B03">
    <w:pPr>
      <w:pStyle w:val="Piedepgina"/>
      <w:wordWrap w:val="0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asciiTheme="majorHAnsi" w:hAnsiTheme="majorHAnsi" w:cstheme="majorHAnsi"/>
        <w:i/>
        <w:iCs/>
        <w:sz w:val="20"/>
        <w:szCs w:val="20"/>
      </w:rPr>
      <w:t>Gobernación de Huila</w:t>
    </w:r>
  </w:p>
  <w:p w14:paraId="3ABBAF06" w14:textId="77777777" w:rsidR="003726F5" w:rsidRDefault="003A7B03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/>
        <w:i/>
        <w:iCs/>
        <w:sz w:val="20"/>
        <w:szCs w:val="20"/>
        <w:lang w:val="es-ES"/>
      </w:rPr>
      <w:t>Módulo de Reportes - Notas de Ajuste - ISVA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 - </w:t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412A" w14:textId="77777777" w:rsidR="0021194A" w:rsidRDefault="0021194A">
      <w:pPr>
        <w:spacing w:after="0"/>
      </w:pPr>
      <w:r>
        <w:separator/>
      </w:r>
    </w:p>
  </w:footnote>
  <w:footnote w:type="continuationSeparator" w:id="0">
    <w:p w14:paraId="75EC08BD" w14:textId="77777777" w:rsidR="0021194A" w:rsidRDefault="00211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CB4F" w14:textId="77777777" w:rsidR="003726F5" w:rsidRDefault="003A7B03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A816CCD" wp14:editId="7237C2B2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03518C7" wp14:editId="70047CB5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731139A" wp14:editId="30C9F1DC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43BF" w14:textId="77777777" w:rsidR="003726F5" w:rsidRDefault="003A7B0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504296" wp14:editId="78176123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33F66417" wp14:editId="0E6AA13F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99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B8AE07" wp14:editId="66F90899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BCF6A" wp14:editId="77E0FCAE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D4AA410" wp14:editId="0384AF3E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100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37E32" wp14:editId="7C4CFF2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49352" wp14:editId="4BF46DDB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745D1" wp14:editId="2CAE6C45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915"/>
    <w:multiLevelType w:val="multilevel"/>
    <w:tmpl w:val="87AEC648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46F44F20"/>
    <w:multiLevelType w:val="multilevel"/>
    <w:tmpl w:val="FD961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bCs/>
        <w:i w:val="0"/>
        <w:iCs w:val="0"/>
        <w:color w:val="4472C4" w:themeColor="accen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bCs/>
        <w:i w:val="0"/>
        <w:iCs w:val="0"/>
        <w:color w:val="4472C4" w:themeColor="accent1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6515209">
    <w:abstractNumId w:val="1"/>
  </w:num>
  <w:num w:numId="2" w16cid:durableId="58426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11EA9"/>
    <w:rsid w:val="00017F6A"/>
    <w:rsid w:val="00023C92"/>
    <w:rsid w:val="00066C6C"/>
    <w:rsid w:val="00073477"/>
    <w:rsid w:val="00073F80"/>
    <w:rsid w:val="00090638"/>
    <w:rsid w:val="000D2D37"/>
    <w:rsid w:val="000F0989"/>
    <w:rsid w:val="00102199"/>
    <w:rsid w:val="00105353"/>
    <w:rsid w:val="001053FE"/>
    <w:rsid w:val="001407AC"/>
    <w:rsid w:val="00163BC9"/>
    <w:rsid w:val="00163F00"/>
    <w:rsid w:val="00186C03"/>
    <w:rsid w:val="001B0203"/>
    <w:rsid w:val="001D00E6"/>
    <w:rsid w:val="001F1C46"/>
    <w:rsid w:val="001F5BAE"/>
    <w:rsid w:val="0021194A"/>
    <w:rsid w:val="00221407"/>
    <w:rsid w:val="00222B08"/>
    <w:rsid w:val="00241347"/>
    <w:rsid w:val="0024383A"/>
    <w:rsid w:val="002928CD"/>
    <w:rsid w:val="002A573C"/>
    <w:rsid w:val="002B2957"/>
    <w:rsid w:val="00320000"/>
    <w:rsid w:val="00355D76"/>
    <w:rsid w:val="0035738B"/>
    <w:rsid w:val="00370F8D"/>
    <w:rsid w:val="003726F5"/>
    <w:rsid w:val="00380AC6"/>
    <w:rsid w:val="0039704E"/>
    <w:rsid w:val="003A7B03"/>
    <w:rsid w:val="003C14C8"/>
    <w:rsid w:val="003F2F62"/>
    <w:rsid w:val="003F321B"/>
    <w:rsid w:val="003F5E5B"/>
    <w:rsid w:val="003F6C40"/>
    <w:rsid w:val="004045FD"/>
    <w:rsid w:val="00411659"/>
    <w:rsid w:val="00417895"/>
    <w:rsid w:val="00417C8E"/>
    <w:rsid w:val="00433E9C"/>
    <w:rsid w:val="00482019"/>
    <w:rsid w:val="004912CB"/>
    <w:rsid w:val="004B203D"/>
    <w:rsid w:val="004B28B9"/>
    <w:rsid w:val="004B6B7F"/>
    <w:rsid w:val="004C0154"/>
    <w:rsid w:val="004C511F"/>
    <w:rsid w:val="004D43B2"/>
    <w:rsid w:val="004E4648"/>
    <w:rsid w:val="00501CD2"/>
    <w:rsid w:val="00502447"/>
    <w:rsid w:val="00512414"/>
    <w:rsid w:val="00524FDD"/>
    <w:rsid w:val="00526280"/>
    <w:rsid w:val="0055409A"/>
    <w:rsid w:val="0058090A"/>
    <w:rsid w:val="005D4B1D"/>
    <w:rsid w:val="005F2CFB"/>
    <w:rsid w:val="006028F8"/>
    <w:rsid w:val="006726FC"/>
    <w:rsid w:val="00674269"/>
    <w:rsid w:val="00687A0F"/>
    <w:rsid w:val="00694375"/>
    <w:rsid w:val="006976E3"/>
    <w:rsid w:val="006D60DD"/>
    <w:rsid w:val="00736511"/>
    <w:rsid w:val="00747554"/>
    <w:rsid w:val="00764597"/>
    <w:rsid w:val="007709BD"/>
    <w:rsid w:val="00770EE0"/>
    <w:rsid w:val="007C6841"/>
    <w:rsid w:val="007D1993"/>
    <w:rsid w:val="007D3CCD"/>
    <w:rsid w:val="007E285C"/>
    <w:rsid w:val="0080320D"/>
    <w:rsid w:val="00803633"/>
    <w:rsid w:val="00815F37"/>
    <w:rsid w:val="0082420D"/>
    <w:rsid w:val="00825AF6"/>
    <w:rsid w:val="00844040"/>
    <w:rsid w:val="00873502"/>
    <w:rsid w:val="008875CA"/>
    <w:rsid w:val="008B73AE"/>
    <w:rsid w:val="008F106F"/>
    <w:rsid w:val="008F473B"/>
    <w:rsid w:val="00914A6D"/>
    <w:rsid w:val="009319B2"/>
    <w:rsid w:val="00931A6F"/>
    <w:rsid w:val="00946E77"/>
    <w:rsid w:val="009501BD"/>
    <w:rsid w:val="009517D5"/>
    <w:rsid w:val="009545EE"/>
    <w:rsid w:val="00972047"/>
    <w:rsid w:val="00974BF6"/>
    <w:rsid w:val="009801BC"/>
    <w:rsid w:val="009956B1"/>
    <w:rsid w:val="009C0425"/>
    <w:rsid w:val="009F4C51"/>
    <w:rsid w:val="00A11DFF"/>
    <w:rsid w:val="00A22E85"/>
    <w:rsid w:val="00A24CB4"/>
    <w:rsid w:val="00A36723"/>
    <w:rsid w:val="00A4545A"/>
    <w:rsid w:val="00A93F3A"/>
    <w:rsid w:val="00AA3ABA"/>
    <w:rsid w:val="00AB5963"/>
    <w:rsid w:val="00B12CC8"/>
    <w:rsid w:val="00B56580"/>
    <w:rsid w:val="00B76C91"/>
    <w:rsid w:val="00BA46BF"/>
    <w:rsid w:val="00BA674C"/>
    <w:rsid w:val="00BD4414"/>
    <w:rsid w:val="00BE138D"/>
    <w:rsid w:val="00C0142D"/>
    <w:rsid w:val="00C2330E"/>
    <w:rsid w:val="00C26C5C"/>
    <w:rsid w:val="00C358F4"/>
    <w:rsid w:val="00C40B17"/>
    <w:rsid w:val="00C5160A"/>
    <w:rsid w:val="00CA3079"/>
    <w:rsid w:val="00CD248C"/>
    <w:rsid w:val="00CE6175"/>
    <w:rsid w:val="00CF2940"/>
    <w:rsid w:val="00D060CE"/>
    <w:rsid w:val="00D07F18"/>
    <w:rsid w:val="00D21AE3"/>
    <w:rsid w:val="00D32617"/>
    <w:rsid w:val="00D64F86"/>
    <w:rsid w:val="00D81DCE"/>
    <w:rsid w:val="00DB5053"/>
    <w:rsid w:val="00DB5AED"/>
    <w:rsid w:val="00E016ED"/>
    <w:rsid w:val="00E04FE8"/>
    <w:rsid w:val="00E22C3E"/>
    <w:rsid w:val="00E51F4C"/>
    <w:rsid w:val="00EA1DF9"/>
    <w:rsid w:val="00EA52B1"/>
    <w:rsid w:val="00ED5965"/>
    <w:rsid w:val="00F079BF"/>
    <w:rsid w:val="00F3343F"/>
    <w:rsid w:val="00F36AB1"/>
    <w:rsid w:val="00F41DF3"/>
    <w:rsid w:val="00F52B53"/>
    <w:rsid w:val="00F63150"/>
    <w:rsid w:val="00F84D9B"/>
    <w:rsid w:val="00F86247"/>
    <w:rsid w:val="00FF2019"/>
    <w:rsid w:val="013009F7"/>
    <w:rsid w:val="014C6C71"/>
    <w:rsid w:val="016943CF"/>
    <w:rsid w:val="018E3055"/>
    <w:rsid w:val="01C2621D"/>
    <w:rsid w:val="01D93BC9"/>
    <w:rsid w:val="01FE7184"/>
    <w:rsid w:val="02096C1F"/>
    <w:rsid w:val="023D2157"/>
    <w:rsid w:val="028C1C1F"/>
    <w:rsid w:val="02B03239"/>
    <w:rsid w:val="02B6641D"/>
    <w:rsid w:val="02F17F20"/>
    <w:rsid w:val="031B507B"/>
    <w:rsid w:val="0343385B"/>
    <w:rsid w:val="03451B0A"/>
    <w:rsid w:val="03564DAB"/>
    <w:rsid w:val="03854AE6"/>
    <w:rsid w:val="03BD0D5F"/>
    <w:rsid w:val="04EC720C"/>
    <w:rsid w:val="051A56CC"/>
    <w:rsid w:val="05362C72"/>
    <w:rsid w:val="054E40A0"/>
    <w:rsid w:val="055B5B38"/>
    <w:rsid w:val="05AA27F5"/>
    <w:rsid w:val="05F178BA"/>
    <w:rsid w:val="06045577"/>
    <w:rsid w:val="06427CC9"/>
    <w:rsid w:val="067E1730"/>
    <w:rsid w:val="06B306C1"/>
    <w:rsid w:val="07443001"/>
    <w:rsid w:val="07894F63"/>
    <w:rsid w:val="07A722C4"/>
    <w:rsid w:val="084838BE"/>
    <w:rsid w:val="08652837"/>
    <w:rsid w:val="08B760AC"/>
    <w:rsid w:val="08D64CAA"/>
    <w:rsid w:val="0915680E"/>
    <w:rsid w:val="096E6356"/>
    <w:rsid w:val="09A33A02"/>
    <w:rsid w:val="0A6708E4"/>
    <w:rsid w:val="0A8D5971"/>
    <w:rsid w:val="0AB40FCC"/>
    <w:rsid w:val="0AD91ADD"/>
    <w:rsid w:val="0AD95568"/>
    <w:rsid w:val="0B192FF2"/>
    <w:rsid w:val="0B1C4F28"/>
    <w:rsid w:val="0B5F16A4"/>
    <w:rsid w:val="0C2511DD"/>
    <w:rsid w:val="0CA63C3B"/>
    <w:rsid w:val="0CB72639"/>
    <w:rsid w:val="0D592C8A"/>
    <w:rsid w:val="0D9B6036"/>
    <w:rsid w:val="0DBC2C6B"/>
    <w:rsid w:val="0DEE10CC"/>
    <w:rsid w:val="0E1E505B"/>
    <w:rsid w:val="0E810236"/>
    <w:rsid w:val="0F217ADA"/>
    <w:rsid w:val="0F385C1A"/>
    <w:rsid w:val="0F3F4D09"/>
    <w:rsid w:val="0F634938"/>
    <w:rsid w:val="0F657364"/>
    <w:rsid w:val="0FCD008D"/>
    <w:rsid w:val="0FD04893"/>
    <w:rsid w:val="10811E5D"/>
    <w:rsid w:val="10CB10E1"/>
    <w:rsid w:val="10D62685"/>
    <w:rsid w:val="10F72508"/>
    <w:rsid w:val="11417FC3"/>
    <w:rsid w:val="11611B42"/>
    <w:rsid w:val="11894CF0"/>
    <w:rsid w:val="119B3849"/>
    <w:rsid w:val="1281778C"/>
    <w:rsid w:val="129A2A25"/>
    <w:rsid w:val="12A021E1"/>
    <w:rsid w:val="12DB27E5"/>
    <w:rsid w:val="12E07CB5"/>
    <w:rsid w:val="12F40FF9"/>
    <w:rsid w:val="13087DCB"/>
    <w:rsid w:val="134A563D"/>
    <w:rsid w:val="13842E59"/>
    <w:rsid w:val="13A848C1"/>
    <w:rsid w:val="13B10481"/>
    <w:rsid w:val="13C17FC7"/>
    <w:rsid w:val="14056D42"/>
    <w:rsid w:val="143465FF"/>
    <w:rsid w:val="14627B10"/>
    <w:rsid w:val="146428F1"/>
    <w:rsid w:val="14900540"/>
    <w:rsid w:val="151E08A4"/>
    <w:rsid w:val="153A6E86"/>
    <w:rsid w:val="15E67637"/>
    <w:rsid w:val="164E624A"/>
    <w:rsid w:val="168250AE"/>
    <w:rsid w:val="16D66280"/>
    <w:rsid w:val="17413C57"/>
    <w:rsid w:val="17485FB3"/>
    <w:rsid w:val="174A451A"/>
    <w:rsid w:val="177C4DBA"/>
    <w:rsid w:val="1781259B"/>
    <w:rsid w:val="17D61A6C"/>
    <w:rsid w:val="18412A2D"/>
    <w:rsid w:val="185641DA"/>
    <w:rsid w:val="19494E5A"/>
    <w:rsid w:val="19A63CD5"/>
    <w:rsid w:val="19F532B7"/>
    <w:rsid w:val="1AD626E2"/>
    <w:rsid w:val="1B2D47B4"/>
    <w:rsid w:val="1B3A7710"/>
    <w:rsid w:val="1C602B90"/>
    <w:rsid w:val="1E2E7E41"/>
    <w:rsid w:val="1E6A6C5D"/>
    <w:rsid w:val="1E9A4256"/>
    <w:rsid w:val="1EF5326B"/>
    <w:rsid w:val="1F3759A3"/>
    <w:rsid w:val="1F4A3231"/>
    <w:rsid w:val="1FC674CE"/>
    <w:rsid w:val="1FE71039"/>
    <w:rsid w:val="202F0372"/>
    <w:rsid w:val="205A3071"/>
    <w:rsid w:val="20650779"/>
    <w:rsid w:val="20E56709"/>
    <w:rsid w:val="217D00F2"/>
    <w:rsid w:val="21A75B00"/>
    <w:rsid w:val="21B47EB7"/>
    <w:rsid w:val="21DE5A13"/>
    <w:rsid w:val="21E7135E"/>
    <w:rsid w:val="21F560E7"/>
    <w:rsid w:val="22010A3C"/>
    <w:rsid w:val="222E1C5A"/>
    <w:rsid w:val="22923351"/>
    <w:rsid w:val="22DA1C80"/>
    <w:rsid w:val="22FF54CB"/>
    <w:rsid w:val="239D3C2F"/>
    <w:rsid w:val="23B75402"/>
    <w:rsid w:val="244D63B9"/>
    <w:rsid w:val="24912020"/>
    <w:rsid w:val="24B94A2D"/>
    <w:rsid w:val="24F916EE"/>
    <w:rsid w:val="25362B6F"/>
    <w:rsid w:val="253679B0"/>
    <w:rsid w:val="25373ACC"/>
    <w:rsid w:val="2573595F"/>
    <w:rsid w:val="25A07D8D"/>
    <w:rsid w:val="25C66EE8"/>
    <w:rsid w:val="25F63439"/>
    <w:rsid w:val="261A352A"/>
    <w:rsid w:val="2678325D"/>
    <w:rsid w:val="26A554F1"/>
    <w:rsid w:val="26BE4879"/>
    <w:rsid w:val="26C81BCE"/>
    <w:rsid w:val="27316403"/>
    <w:rsid w:val="275B3FE5"/>
    <w:rsid w:val="2791114F"/>
    <w:rsid w:val="27F81DBB"/>
    <w:rsid w:val="282905FE"/>
    <w:rsid w:val="282D0110"/>
    <w:rsid w:val="289E0F05"/>
    <w:rsid w:val="28B27C00"/>
    <w:rsid w:val="28CC57F5"/>
    <w:rsid w:val="28E25FCF"/>
    <w:rsid w:val="2A5677E7"/>
    <w:rsid w:val="2A700DC6"/>
    <w:rsid w:val="2AE16F0C"/>
    <w:rsid w:val="2B5E15BA"/>
    <w:rsid w:val="2B7C452D"/>
    <w:rsid w:val="2B9A4886"/>
    <w:rsid w:val="2BB62CC2"/>
    <w:rsid w:val="2BF34ACD"/>
    <w:rsid w:val="2BF57AD2"/>
    <w:rsid w:val="2C100727"/>
    <w:rsid w:val="2C264458"/>
    <w:rsid w:val="2C65183E"/>
    <w:rsid w:val="2C98607A"/>
    <w:rsid w:val="2CD73A91"/>
    <w:rsid w:val="2CE37369"/>
    <w:rsid w:val="2CEB2BEF"/>
    <w:rsid w:val="2CF65DFD"/>
    <w:rsid w:val="2DC665DF"/>
    <w:rsid w:val="2E0C6CE2"/>
    <w:rsid w:val="2E171B8B"/>
    <w:rsid w:val="2E4C0D88"/>
    <w:rsid w:val="2EB00702"/>
    <w:rsid w:val="2EB80597"/>
    <w:rsid w:val="2EB95E0A"/>
    <w:rsid w:val="2EF37A93"/>
    <w:rsid w:val="2F0F2AE1"/>
    <w:rsid w:val="2F5255DF"/>
    <w:rsid w:val="2F777F69"/>
    <w:rsid w:val="2F7A4BA3"/>
    <w:rsid w:val="2F9D55E2"/>
    <w:rsid w:val="2F9E27A6"/>
    <w:rsid w:val="2FE341C9"/>
    <w:rsid w:val="30603C26"/>
    <w:rsid w:val="306A7218"/>
    <w:rsid w:val="30F34A52"/>
    <w:rsid w:val="316D5F44"/>
    <w:rsid w:val="317D4ED9"/>
    <w:rsid w:val="318C58CE"/>
    <w:rsid w:val="31FB257E"/>
    <w:rsid w:val="320F5980"/>
    <w:rsid w:val="3250620A"/>
    <w:rsid w:val="32A672C1"/>
    <w:rsid w:val="32F73C58"/>
    <w:rsid w:val="33124A0A"/>
    <w:rsid w:val="333C19CF"/>
    <w:rsid w:val="33485CDA"/>
    <w:rsid w:val="335F1334"/>
    <w:rsid w:val="336D3292"/>
    <w:rsid w:val="33C251FE"/>
    <w:rsid w:val="349A357B"/>
    <w:rsid w:val="349C084E"/>
    <w:rsid w:val="34BF3058"/>
    <w:rsid w:val="34EB5ECC"/>
    <w:rsid w:val="3501452D"/>
    <w:rsid w:val="3509029A"/>
    <w:rsid w:val="350B134B"/>
    <w:rsid w:val="353E11A9"/>
    <w:rsid w:val="35472C9D"/>
    <w:rsid w:val="3567781F"/>
    <w:rsid w:val="356833A3"/>
    <w:rsid w:val="360C379D"/>
    <w:rsid w:val="369D61D9"/>
    <w:rsid w:val="37056F0B"/>
    <w:rsid w:val="37330C44"/>
    <w:rsid w:val="373F5C7C"/>
    <w:rsid w:val="37C7227F"/>
    <w:rsid w:val="37F1571F"/>
    <w:rsid w:val="38386CCF"/>
    <w:rsid w:val="384F5C6C"/>
    <w:rsid w:val="38880DED"/>
    <w:rsid w:val="38BA1F81"/>
    <w:rsid w:val="38F30CBF"/>
    <w:rsid w:val="39323CFC"/>
    <w:rsid w:val="39A20C48"/>
    <w:rsid w:val="39A7011F"/>
    <w:rsid w:val="39D647BB"/>
    <w:rsid w:val="39D90256"/>
    <w:rsid w:val="39F2519B"/>
    <w:rsid w:val="39FA125C"/>
    <w:rsid w:val="3A476B37"/>
    <w:rsid w:val="3A8D19C9"/>
    <w:rsid w:val="3AD24B75"/>
    <w:rsid w:val="3ADD5C9D"/>
    <w:rsid w:val="3B10453A"/>
    <w:rsid w:val="3B8E2C36"/>
    <w:rsid w:val="3B9C0360"/>
    <w:rsid w:val="3BEB7BA9"/>
    <w:rsid w:val="3BF84DAA"/>
    <w:rsid w:val="3C4F49F6"/>
    <w:rsid w:val="3C920CE6"/>
    <w:rsid w:val="3C936A4E"/>
    <w:rsid w:val="3CBF45A8"/>
    <w:rsid w:val="3CE2011A"/>
    <w:rsid w:val="3D0B73CF"/>
    <w:rsid w:val="3D3C69D2"/>
    <w:rsid w:val="3D6B1F45"/>
    <w:rsid w:val="3DAF6373"/>
    <w:rsid w:val="3E4B1741"/>
    <w:rsid w:val="3E886029"/>
    <w:rsid w:val="3F054205"/>
    <w:rsid w:val="3F9B442F"/>
    <w:rsid w:val="3FF50172"/>
    <w:rsid w:val="3FFB51EF"/>
    <w:rsid w:val="403F752F"/>
    <w:rsid w:val="40485310"/>
    <w:rsid w:val="404E256D"/>
    <w:rsid w:val="40F53DD6"/>
    <w:rsid w:val="40FB3970"/>
    <w:rsid w:val="414534F7"/>
    <w:rsid w:val="41607DC8"/>
    <w:rsid w:val="417871D8"/>
    <w:rsid w:val="41914183"/>
    <w:rsid w:val="41D60F2D"/>
    <w:rsid w:val="41D6726C"/>
    <w:rsid w:val="41ED6543"/>
    <w:rsid w:val="42025D39"/>
    <w:rsid w:val="422E018A"/>
    <w:rsid w:val="42364F4E"/>
    <w:rsid w:val="42AD4A95"/>
    <w:rsid w:val="43203543"/>
    <w:rsid w:val="43643B45"/>
    <w:rsid w:val="43746BA0"/>
    <w:rsid w:val="43873BDA"/>
    <w:rsid w:val="43965351"/>
    <w:rsid w:val="439F4C5F"/>
    <w:rsid w:val="4401677D"/>
    <w:rsid w:val="441149FE"/>
    <w:rsid w:val="44146BE7"/>
    <w:rsid w:val="44480DBE"/>
    <w:rsid w:val="44535135"/>
    <w:rsid w:val="44711B37"/>
    <w:rsid w:val="448C2808"/>
    <w:rsid w:val="44984286"/>
    <w:rsid w:val="44DC6ECF"/>
    <w:rsid w:val="44F33A69"/>
    <w:rsid w:val="450F592C"/>
    <w:rsid w:val="453C29BD"/>
    <w:rsid w:val="455D2906"/>
    <w:rsid w:val="46783216"/>
    <w:rsid w:val="46E15B3C"/>
    <w:rsid w:val="47572E98"/>
    <w:rsid w:val="47B86324"/>
    <w:rsid w:val="480749E3"/>
    <w:rsid w:val="486C6F04"/>
    <w:rsid w:val="4891090A"/>
    <w:rsid w:val="48E774FD"/>
    <w:rsid w:val="493E2449"/>
    <w:rsid w:val="49700308"/>
    <w:rsid w:val="497E2AAC"/>
    <w:rsid w:val="49CA4968"/>
    <w:rsid w:val="49CB537C"/>
    <w:rsid w:val="4A1439D8"/>
    <w:rsid w:val="4A4301B8"/>
    <w:rsid w:val="4AE820FC"/>
    <w:rsid w:val="4B144D8A"/>
    <w:rsid w:val="4B6B63CE"/>
    <w:rsid w:val="4B7A7C10"/>
    <w:rsid w:val="4B855FBD"/>
    <w:rsid w:val="4B973A65"/>
    <w:rsid w:val="4C467265"/>
    <w:rsid w:val="4C650482"/>
    <w:rsid w:val="4C6B22D4"/>
    <w:rsid w:val="4C7046F6"/>
    <w:rsid w:val="4C7713E0"/>
    <w:rsid w:val="4D7E750F"/>
    <w:rsid w:val="4D7F1953"/>
    <w:rsid w:val="4DA33D00"/>
    <w:rsid w:val="4DD2158D"/>
    <w:rsid w:val="4DDE0173"/>
    <w:rsid w:val="4E520104"/>
    <w:rsid w:val="4E66423D"/>
    <w:rsid w:val="4E924817"/>
    <w:rsid w:val="4EAE17D9"/>
    <w:rsid w:val="4ECD6E1F"/>
    <w:rsid w:val="4F085445"/>
    <w:rsid w:val="4F151314"/>
    <w:rsid w:val="4F732CAC"/>
    <w:rsid w:val="4F7D332B"/>
    <w:rsid w:val="4F8D5CA7"/>
    <w:rsid w:val="4FD357AA"/>
    <w:rsid w:val="4FD37D0C"/>
    <w:rsid w:val="501C7A25"/>
    <w:rsid w:val="50303944"/>
    <w:rsid w:val="504E7691"/>
    <w:rsid w:val="506E00BC"/>
    <w:rsid w:val="509621B0"/>
    <w:rsid w:val="50DF71E4"/>
    <w:rsid w:val="50ED433C"/>
    <w:rsid w:val="51000B41"/>
    <w:rsid w:val="51405D42"/>
    <w:rsid w:val="52586BFC"/>
    <w:rsid w:val="52B73135"/>
    <w:rsid w:val="52DD4985"/>
    <w:rsid w:val="534E58E3"/>
    <w:rsid w:val="53720616"/>
    <w:rsid w:val="5380615A"/>
    <w:rsid w:val="53AA0F80"/>
    <w:rsid w:val="53D740EF"/>
    <w:rsid w:val="54406B3B"/>
    <w:rsid w:val="547A2E20"/>
    <w:rsid w:val="548557B1"/>
    <w:rsid w:val="54944273"/>
    <w:rsid w:val="54D32C41"/>
    <w:rsid w:val="552B3E4D"/>
    <w:rsid w:val="55E41F52"/>
    <w:rsid w:val="55F34DD9"/>
    <w:rsid w:val="56502D67"/>
    <w:rsid w:val="56692CE3"/>
    <w:rsid w:val="56825944"/>
    <w:rsid w:val="56AA2AD5"/>
    <w:rsid w:val="570E48BF"/>
    <w:rsid w:val="576E526E"/>
    <w:rsid w:val="577E71C2"/>
    <w:rsid w:val="57DB7EA5"/>
    <w:rsid w:val="580959C5"/>
    <w:rsid w:val="58144610"/>
    <w:rsid w:val="582E2175"/>
    <w:rsid w:val="58300C12"/>
    <w:rsid w:val="58644849"/>
    <w:rsid w:val="588B5DF6"/>
    <w:rsid w:val="58A5443F"/>
    <w:rsid w:val="58E62E21"/>
    <w:rsid w:val="58FD4EDE"/>
    <w:rsid w:val="59172AF2"/>
    <w:rsid w:val="594B538C"/>
    <w:rsid w:val="595E72E8"/>
    <w:rsid w:val="59DA4D46"/>
    <w:rsid w:val="5A357DD5"/>
    <w:rsid w:val="5AAE4514"/>
    <w:rsid w:val="5B314235"/>
    <w:rsid w:val="5B581148"/>
    <w:rsid w:val="5BF854B5"/>
    <w:rsid w:val="5C18147D"/>
    <w:rsid w:val="5C252C46"/>
    <w:rsid w:val="5C373ADA"/>
    <w:rsid w:val="5C7733D7"/>
    <w:rsid w:val="5C9B1E3E"/>
    <w:rsid w:val="5CAF4BEF"/>
    <w:rsid w:val="5DA064F6"/>
    <w:rsid w:val="5DA11893"/>
    <w:rsid w:val="5DEA6E68"/>
    <w:rsid w:val="5DF51364"/>
    <w:rsid w:val="5E40015D"/>
    <w:rsid w:val="5E6D01B5"/>
    <w:rsid w:val="5E7B6769"/>
    <w:rsid w:val="5E9D6052"/>
    <w:rsid w:val="5ED8717E"/>
    <w:rsid w:val="5F740B94"/>
    <w:rsid w:val="5F9B6841"/>
    <w:rsid w:val="6004103D"/>
    <w:rsid w:val="600C7F7D"/>
    <w:rsid w:val="60702E51"/>
    <w:rsid w:val="60BA5C59"/>
    <w:rsid w:val="60BE4544"/>
    <w:rsid w:val="6126164C"/>
    <w:rsid w:val="613E282D"/>
    <w:rsid w:val="633F5E3F"/>
    <w:rsid w:val="63783DB7"/>
    <w:rsid w:val="63A047DD"/>
    <w:rsid w:val="64040348"/>
    <w:rsid w:val="640E79A0"/>
    <w:rsid w:val="64401DBB"/>
    <w:rsid w:val="645012C8"/>
    <w:rsid w:val="64E22026"/>
    <w:rsid w:val="65274D7A"/>
    <w:rsid w:val="65381765"/>
    <w:rsid w:val="6581143B"/>
    <w:rsid w:val="65992109"/>
    <w:rsid w:val="65A23630"/>
    <w:rsid w:val="66103F76"/>
    <w:rsid w:val="661867B7"/>
    <w:rsid w:val="66460823"/>
    <w:rsid w:val="66BB589B"/>
    <w:rsid w:val="672C170C"/>
    <w:rsid w:val="674028F2"/>
    <w:rsid w:val="67A41F48"/>
    <w:rsid w:val="67C62E0D"/>
    <w:rsid w:val="67D842F7"/>
    <w:rsid w:val="680A4865"/>
    <w:rsid w:val="68CF7B19"/>
    <w:rsid w:val="69265994"/>
    <w:rsid w:val="6945619D"/>
    <w:rsid w:val="6950798F"/>
    <w:rsid w:val="698932A8"/>
    <w:rsid w:val="69BD0E11"/>
    <w:rsid w:val="6ABD4994"/>
    <w:rsid w:val="6ABF1892"/>
    <w:rsid w:val="6AF45570"/>
    <w:rsid w:val="6B3626FB"/>
    <w:rsid w:val="6B3D0AFC"/>
    <w:rsid w:val="6B560F6F"/>
    <w:rsid w:val="6C0F0C4F"/>
    <w:rsid w:val="6C7D2507"/>
    <w:rsid w:val="6CCF2830"/>
    <w:rsid w:val="6CF22566"/>
    <w:rsid w:val="6D0655F0"/>
    <w:rsid w:val="6D171A68"/>
    <w:rsid w:val="6D303CB5"/>
    <w:rsid w:val="6D330329"/>
    <w:rsid w:val="6D7B21FA"/>
    <w:rsid w:val="6DD54AFD"/>
    <w:rsid w:val="6E000946"/>
    <w:rsid w:val="6E0800C0"/>
    <w:rsid w:val="6E1D5EB6"/>
    <w:rsid w:val="6E94620C"/>
    <w:rsid w:val="6EB86E4B"/>
    <w:rsid w:val="6EBB7CB6"/>
    <w:rsid w:val="6F562CE3"/>
    <w:rsid w:val="6F6B20CC"/>
    <w:rsid w:val="6F7D07CD"/>
    <w:rsid w:val="6FC460B4"/>
    <w:rsid w:val="6FE15057"/>
    <w:rsid w:val="6FE21F23"/>
    <w:rsid w:val="6FFC2612"/>
    <w:rsid w:val="706A412F"/>
    <w:rsid w:val="70764B54"/>
    <w:rsid w:val="7144074D"/>
    <w:rsid w:val="7169569B"/>
    <w:rsid w:val="71D1158F"/>
    <w:rsid w:val="727B5F08"/>
    <w:rsid w:val="72897079"/>
    <w:rsid w:val="72AA64D7"/>
    <w:rsid w:val="72C27283"/>
    <w:rsid w:val="7312454D"/>
    <w:rsid w:val="7337640A"/>
    <w:rsid w:val="7375215B"/>
    <w:rsid w:val="739827A9"/>
    <w:rsid w:val="73C17230"/>
    <w:rsid w:val="73C700CA"/>
    <w:rsid w:val="73E26AF8"/>
    <w:rsid w:val="7422277A"/>
    <w:rsid w:val="74E040A7"/>
    <w:rsid w:val="74F25475"/>
    <w:rsid w:val="752D2E08"/>
    <w:rsid w:val="75320F54"/>
    <w:rsid w:val="753D2936"/>
    <w:rsid w:val="754A6C03"/>
    <w:rsid w:val="755B10E2"/>
    <w:rsid w:val="75794C31"/>
    <w:rsid w:val="75FB506D"/>
    <w:rsid w:val="76152D97"/>
    <w:rsid w:val="767843AA"/>
    <w:rsid w:val="76784A74"/>
    <w:rsid w:val="76891423"/>
    <w:rsid w:val="76CC564E"/>
    <w:rsid w:val="76D7496E"/>
    <w:rsid w:val="771A02A3"/>
    <w:rsid w:val="77B83344"/>
    <w:rsid w:val="77F743C9"/>
    <w:rsid w:val="77FC46B1"/>
    <w:rsid w:val="780846CB"/>
    <w:rsid w:val="780A1EF1"/>
    <w:rsid w:val="785E0742"/>
    <w:rsid w:val="788B6F2F"/>
    <w:rsid w:val="796A7161"/>
    <w:rsid w:val="798C419C"/>
    <w:rsid w:val="79E04F74"/>
    <w:rsid w:val="79EF74A4"/>
    <w:rsid w:val="79FF122D"/>
    <w:rsid w:val="7A1142A8"/>
    <w:rsid w:val="7A674B31"/>
    <w:rsid w:val="7AC12459"/>
    <w:rsid w:val="7AE7638A"/>
    <w:rsid w:val="7BBC462E"/>
    <w:rsid w:val="7BDA035F"/>
    <w:rsid w:val="7C054D69"/>
    <w:rsid w:val="7C0F6D9E"/>
    <w:rsid w:val="7C327770"/>
    <w:rsid w:val="7C480E35"/>
    <w:rsid w:val="7C801195"/>
    <w:rsid w:val="7C8B6031"/>
    <w:rsid w:val="7CFB0C2D"/>
    <w:rsid w:val="7D881E9B"/>
    <w:rsid w:val="7E2433A4"/>
    <w:rsid w:val="7E3060A0"/>
    <w:rsid w:val="7E4710B2"/>
    <w:rsid w:val="7EAE6FAF"/>
    <w:rsid w:val="7ED96D0C"/>
    <w:rsid w:val="7F457628"/>
    <w:rsid w:val="7F515727"/>
    <w:rsid w:val="7FB9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01551"/>
  <w15:docId w15:val="{BC81C941-312D-42AD-A1AA-80E20060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26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semiHidden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TDC1">
    <w:name w:val="toc 1"/>
    <w:basedOn w:val="Normal"/>
    <w:next w:val="Normal"/>
    <w:uiPriority w:val="39"/>
    <w:semiHidden/>
    <w:unhideWhenUsed/>
    <w:qFormat/>
  </w:style>
  <w:style w:type="paragraph" w:styleId="TDC2">
    <w:name w:val="toc 2"/>
    <w:basedOn w:val="Normal"/>
    <w:next w:val="Normal"/>
    <w:uiPriority w:val="39"/>
    <w:semiHidden/>
    <w:unhideWhenUsed/>
    <w:qFormat/>
    <w:pPr>
      <w:ind w:leftChars="200" w:left="420"/>
    </w:pPr>
  </w:style>
  <w:style w:type="paragraph" w:styleId="TDC4">
    <w:name w:val="toc 4"/>
    <w:basedOn w:val="Normal"/>
    <w:next w:val="Normal"/>
    <w:uiPriority w:val="39"/>
    <w:semiHidden/>
    <w:unhideWhenUsed/>
    <w:qFormat/>
    <w:pPr>
      <w:ind w:leftChars="600" w:left="1260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Ttulo5Car">
    <w:name w:val="Título 5 Car"/>
    <w:basedOn w:val="Fuentedeprrafopredeter"/>
    <w:link w:val="Ttulo5"/>
    <w:uiPriority w:val="9"/>
    <w:rsid w:val="00D3261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2.png"/><Relationship Id="rId2" Type="http://schemas.openxmlformats.org/officeDocument/2006/relationships/image" Target="media/image51.svg"/><Relationship Id="rId1" Type="http://schemas.openxmlformats.org/officeDocument/2006/relationships/image" Target="media/image50.png"/><Relationship Id="rId4" Type="http://schemas.openxmlformats.org/officeDocument/2006/relationships/image" Target="media/image5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3</TotalTime>
  <Pages>22</Pages>
  <Words>1665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DANIEL  VELASQUEZ CERVANTES</cp:lastModifiedBy>
  <cp:revision>20</cp:revision>
  <dcterms:created xsi:type="dcterms:W3CDTF">2021-06-12T23:59:00Z</dcterms:created>
  <dcterms:modified xsi:type="dcterms:W3CDTF">2022-05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23</vt:lpwstr>
  </property>
  <property fmtid="{D5CDD505-2E9C-101B-9397-08002B2CF9AE}" pid="3" name="ICV">
    <vt:lpwstr>E4B607AB45FF449893F626A44E8FA7A6</vt:lpwstr>
  </property>
</Properties>
</file>